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A20F3" w14:textId="77777777" w:rsidR="009A11B1" w:rsidRDefault="009A11B1" w:rsidP="009A11B1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7"/>
      </w:tblGrid>
      <w:tr w:rsidR="009A11B1" w14:paraId="3BCAD2F3" w14:textId="77777777" w:rsidTr="00C20104">
        <w:trPr>
          <w:trHeight w:val="48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EDF52" w14:textId="77777777" w:rsidR="009A11B1" w:rsidRDefault="009A11B1" w:rsidP="00C20104">
            <w:pPr>
              <w:rPr>
                <w:rFonts w:ascii="Arial" w:hAnsi="Arial"/>
                <w:b/>
                <w:sz w:val="40"/>
                <w:lang w:val="en-US"/>
              </w:rPr>
            </w:pPr>
          </w:p>
          <w:p w14:paraId="2B8A2CD9" w14:textId="77777777" w:rsidR="009A11B1" w:rsidRDefault="009A11B1" w:rsidP="00C20104">
            <w:pPr>
              <w:jc w:val="right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40"/>
                <w:lang w:val="en-US"/>
              </w:rPr>
              <w:t>Università degli Studi di Salerno</w:t>
            </w:r>
            <w:r>
              <w:rPr>
                <w:rFonts w:ascii="Arial" w:hAnsi="Arial"/>
                <w:b/>
                <w:sz w:val="40"/>
                <w:lang w:val="en-US"/>
              </w:rPr>
              <w:br/>
            </w:r>
            <w:r>
              <w:rPr>
                <w:rFonts w:ascii="Arial" w:hAnsi="Arial"/>
                <w:b/>
                <w:lang w:val="en-US"/>
              </w:rPr>
              <w:t>Corso di Ingegneria del Software</w:t>
            </w:r>
          </w:p>
          <w:p w14:paraId="6EE75593" w14:textId="77777777" w:rsidR="009A11B1" w:rsidRDefault="009A11B1" w:rsidP="00C20104">
            <w:pPr>
              <w:jc w:val="right"/>
              <w:rPr>
                <w:rFonts w:ascii="Arial" w:hAnsi="Arial"/>
                <w:b/>
                <w:sz w:val="40"/>
                <w:lang w:val="en-US"/>
              </w:rPr>
            </w:pPr>
          </w:p>
        </w:tc>
      </w:tr>
    </w:tbl>
    <w:p w14:paraId="6F0B9981" w14:textId="77777777" w:rsidR="009A11B1" w:rsidRDefault="009A11B1" w:rsidP="009A11B1">
      <w:pPr>
        <w:rPr>
          <w:rFonts w:ascii="Times New Roman" w:eastAsia="Lucida Sans Unicode" w:hAnsi="Times New Roman"/>
          <w:kern w:val="2"/>
          <w:sz w:val="24"/>
        </w:rPr>
      </w:pPr>
    </w:p>
    <w:p w14:paraId="2B0CD2EA" w14:textId="77777777" w:rsidR="009A11B1" w:rsidRDefault="009A11B1" w:rsidP="009A11B1"/>
    <w:p w14:paraId="260427F6" w14:textId="77777777" w:rsidR="009A11B1" w:rsidRDefault="009A11B1" w:rsidP="009A11B1"/>
    <w:p w14:paraId="087DD0C0" w14:textId="77777777" w:rsidR="009A11B1" w:rsidRDefault="009A11B1" w:rsidP="009A11B1"/>
    <w:p w14:paraId="5DBE1B0F" w14:textId="58885060" w:rsidR="009A11B1" w:rsidRDefault="009A11B1" w:rsidP="009A11B1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GAP</w:t>
      </w:r>
      <w:r>
        <w:rPr>
          <w:rFonts w:ascii="Arial" w:hAnsi="Arial"/>
          <w:b/>
          <w:sz w:val="36"/>
        </w:rPr>
        <w:br/>
        <w:t>Object Design Document</w:t>
      </w:r>
      <w:r>
        <w:rPr>
          <w:rFonts w:ascii="Arial" w:hAnsi="Arial"/>
          <w:b/>
          <w:sz w:val="36"/>
        </w:rPr>
        <w:br/>
      </w:r>
    </w:p>
    <w:p w14:paraId="6120E8F6" w14:textId="77777777" w:rsidR="009A11B1" w:rsidRDefault="009A11B1" w:rsidP="009A11B1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46960F64" w14:textId="77777777" w:rsidR="009A11B1" w:rsidRDefault="009A11B1" w:rsidP="009A11B1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05D949FF" w14:textId="77777777" w:rsidR="009A11B1" w:rsidRDefault="009A11B1" w:rsidP="009A11B1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14:paraId="7BF866DE" w14:textId="77777777" w:rsidR="009A11B1" w:rsidRDefault="009A11B1" w:rsidP="009A11B1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noProof/>
          <w:sz w:val="36"/>
        </w:rPr>
        <w:drawing>
          <wp:inline distT="0" distB="0" distL="0" distR="0" wp14:anchorId="68CFC2F0" wp14:editId="05766FF8">
            <wp:extent cx="1762125" cy="17526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F4B70" w14:textId="77777777" w:rsidR="009A11B1" w:rsidRDefault="009A11B1" w:rsidP="009A11B1">
      <w:pPr>
        <w:jc w:val="center"/>
        <w:rPr>
          <w:b/>
          <w:color w:val="FF0000"/>
          <w:sz w:val="28"/>
          <w:szCs w:val="28"/>
        </w:rPr>
      </w:pPr>
    </w:p>
    <w:p w14:paraId="2B4DB3AC" w14:textId="77777777" w:rsidR="009A11B1" w:rsidRDefault="009A11B1" w:rsidP="009A11B1">
      <w:pPr>
        <w:rPr>
          <w:b/>
          <w:color w:val="FF0000"/>
          <w:sz w:val="28"/>
          <w:szCs w:val="28"/>
        </w:rPr>
      </w:pPr>
    </w:p>
    <w:p w14:paraId="5EF298DC" w14:textId="77777777" w:rsidR="009A11B1" w:rsidRDefault="009A11B1" w:rsidP="009A11B1">
      <w:pPr>
        <w:rPr>
          <w:b/>
          <w:color w:val="FF0000"/>
          <w:sz w:val="36"/>
          <w:szCs w:val="36"/>
        </w:rPr>
      </w:pPr>
    </w:p>
    <w:p w14:paraId="1BDF25C9" w14:textId="77777777" w:rsidR="009A11B1" w:rsidRDefault="009A11B1" w:rsidP="009A11B1">
      <w:pPr>
        <w:jc w:val="center"/>
        <w:rPr>
          <w:sz w:val="32"/>
        </w:rPr>
      </w:pPr>
      <w:r>
        <w:rPr>
          <w:sz w:val="32"/>
        </w:rPr>
        <w:t>Data: 04/12/2021</w:t>
      </w:r>
    </w:p>
    <w:p w14:paraId="5AB95F24" w14:textId="77777777" w:rsidR="009A11B1" w:rsidRDefault="009A11B1" w:rsidP="009A11B1">
      <w:pPr>
        <w:jc w:val="center"/>
        <w:rPr>
          <w:sz w:val="32"/>
        </w:rPr>
      </w:pPr>
    </w:p>
    <w:p w14:paraId="1483E117" w14:textId="77777777" w:rsidR="009A11B1" w:rsidRDefault="009A11B1" w:rsidP="009A11B1">
      <w:pPr>
        <w:jc w:val="center"/>
        <w:rPr>
          <w:sz w:val="32"/>
        </w:rPr>
      </w:pPr>
    </w:p>
    <w:p w14:paraId="225EF03F" w14:textId="77777777" w:rsidR="009A11B1" w:rsidRDefault="009A11B1" w:rsidP="009A11B1">
      <w:pPr>
        <w:rPr>
          <w:b/>
        </w:rPr>
      </w:pPr>
    </w:p>
    <w:p w14:paraId="2F335FE7" w14:textId="77777777" w:rsidR="009A11B1" w:rsidRPr="0052562C" w:rsidRDefault="009A11B1" w:rsidP="009A11B1">
      <w:pPr>
        <w:rPr>
          <w:b/>
          <w:sz w:val="44"/>
          <w:szCs w:val="44"/>
        </w:rPr>
      </w:pPr>
      <w:r w:rsidRPr="0052562C">
        <w:rPr>
          <w:b/>
          <w:sz w:val="44"/>
          <w:szCs w:val="44"/>
        </w:rPr>
        <w:t>Partecipanti:</w:t>
      </w:r>
    </w:p>
    <w:tbl>
      <w:tblPr>
        <w:tblW w:w="81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95"/>
        <w:gridCol w:w="3969"/>
      </w:tblGrid>
      <w:tr w:rsidR="009A11B1" w14:paraId="3CA5C8A5" w14:textId="77777777" w:rsidTr="00C20104">
        <w:trPr>
          <w:trHeight w:val="230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0F2F18A" w14:textId="77777777" w:rsidR="009A11B1" w:rsidRPr="00181B2E" w:rsidRDefault="009A11B1" w:rsidP="00C20104">
            <w:pPr>
              <w:pStyle w:val="Intestazionetabella"/>
              <w:rPr>
                <w:sz w:val="36"/>
                <w:szCs w:val="36"/>
                <w:lang w:val="en-US"/>
              </w:rPr>
            </w:pPr>
            <w:r w:rsidRPr="00181B2E">
              <w:rPr>
                <w:sz w:val="36"/>
                <w:szCs w:val="36"/>
                <w:lang w:val="en-US"/>
              </w:rPr>
              <w:t>Nom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6329260E" w14:textId="77777777" w:rsidR="009A11B1" w:rsidRPr="00181B2E" w:rsidRDefault="009A11B1" w:rsidP="00C20104">
            <w:pPr>
              <w:pStyle w:val="Intestazionetabella"/>
              <w:rPr>
                <w:sz w:val="36"/>
                <w:szCs w:val="36"/>
                <w:lang w:val="en-US"/>
              </w:rPr>
            </w:pPr>
            <w:r w:rsidRPr="00181B2E">
              <w:rPr>
                <w:sz w:val="36"/>
                <w:szCs w:val="36"/>
                <w:lang w:val="en-US"/>
              </w:rPr>
              <w:t>Matricola</w:t>
            </w:r>
          </w:p>
        </w:tc>
      </w:tr>
      <w:tr w:rsidR="009A11B1" w14:paraId="772E6D1C" w14:textId="77777777" w:rsidTr="00C20104">
        <w:trPr>
          <w:trHeight w:val="376"/>
        </w:trPr>
        <w:tc>
          <w:tcPr>
            <w:tcW w:w="4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0F2873" w14:textId="77777777" w:rsidR="009A11B1" w:rsidRPr="00181B2E" w:rsidRDefault="009A11B1" w:rsidP="00C20104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Giammarino Emanuele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F9AB2" w14:textId="77777777" w:rsidR="009A11B1" w:rsidRPr="00181B2E" w:rsidRDefault="009A11B1" w:rsidP="00C20104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0512108088</w:t>
            </w:r>
          </w:p>
        </w:tc>
      </w:tr>
      <w:tr w:rsidR="009A11B1" w14:paraId="61437F0A" w14:textId="77777777" w:rsidTr="00C20104">
        <w:trPr>
          <w:trHeight w:val="230"/>
        </w:trPr>
        <w:tc>
          <w:tcPr>
            <w:tcW w:w="4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1CD231" w14:textId="77777777" w:rsidR="009A11B1" w:rsidRPr="00181B2E" w:rsidRDefault="009A11B1" w:rsidP="00C20104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Adinolfi Giacinto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887EE" w14:textId="77777777" w:rsidR="009A11B1" w:rsidRPr="00181B2E" w:rsidRDefault="009A11B1" w:rsidP="00C20104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0512107764</w:t>
            </w:r>
          </w:p>
        </w:tc>
      </w:tr>
    </w:tbl>
    <w:p w14:paraId="756D8AB5" w14:textId="77777777" w:rsidR="009A11B1" w:rsidRDefault="009A11B1" w:rsidP="009A11B1">
      <w:pPr>
        <w:rPr>
          <w:sz w:val="32"/>
        </w:rPr>
        <w:sectPr w:rsidR="009A11B1">
          <w:footerReference w:type="default" r:id="rId9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</w:sectPr>
      </w:pPr>
    </w:p>
    <w:p w14:paraId="066F2710" w14:textId="77777777" w:rsidR="009A11B1" w:rsidRDefault="009A11B1" w:rsidP="009A11B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Indice</w:t>
      </w:r>
    </w:p>
    <w:p w14:paraId="713A341A" w14:textId="77777777" w:rsidR="009A11B1" w:rsidRPr="00AE3769" w:rsidRDefault="009A11B1" w:rsidP="009A11B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ntroduzione</w:t>
      </w:r>
      <w:r w:rsidRPr="00AE3769">
        <w:rPr>
          <w:sz w:val="32"/>
          <w:szCs w:val="32"/>
        </w:rPr>
        <w:t xml:space="preserve"> ……………………………………………………………</w:t>
      </w:r>
      <w:r>
        <w:rPr>
          <w:sz w:val="32"/>
          <w:szCs w:val="32"/>
        </w:rPr>
        <w:t>……………………..4</w:t>
      </w:r>
    </w:p>
    <w:p w14:paraId="60EDB87D" w14:textId="77777777" w:rsidR="009A11B1" w:rsidRPr="00AE3769" w:rsidRDefault="009A11B1" w:rsidP="009A11B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rchitettura software attuale</w:t>
      </w:r>
      <w:r w:rsidRPr="00AE3769">
        <w:rPr>
          <w:sz w:val="32"/>
          <w:szCs w:val="32"/>
        </w:rPr>
        <w:t>…………………………………………</w:t>
      </w:r>
      <w:r>
        <w:rPr>
          <w:sz w:val="32"/>
          <w:szCs w:val="32"/>
        </w:rPr>
        <w:t>……………….5</w:t>
      </w:r>
    </w:p>
    <w:p w14:paraId="1ACB74BF" w14:textId="77777777" w:rsidR="009A11B1" w:rsidRPr="00AE3769" w:rsidRDefault="009A11B1" w:rsidP="009A11B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rchitettura software proposta</w:t>
      </w:r>
      <w:r w:rsidRPr="00AE3769">
        <w:rPr>
          <w:sz w:val="32"/>
          <w:szCs w:val="32"/>
        </w:rPr>
        <w:t>……………………………………</w:t>
      </w:r>
      <w:r>
        <w:rPr>
          <w:sz w:val="32"/>
          <w:szCs w:val="32"/>
        </w:rPr>
        <w:t>…………………5</w:t>
      </w:r>
    </w:p>
    <w:p w14:paraId="0A4A74FE" w14:textId="77777777" w:rsidR="009A11B1" w:rsidRPr="00AE3769" w:rsidRDefault="009A11B1" w:rsidP="009A11B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Mappatura Hardware/software</w:t>
      </w:r>
      <w:r w:rsidRPr="00AE3769">
        <w:rPr>
          <w:sz w:val="32"/>
          <w:szCs w:val="32"/>
        </w:rPr>
        <w:t>…………………………………………</w:t>
      </w:r>
      <w:r>
        <w:rPr>
          <w:sz w:val="32"/>
          <w:szCs w:val="32"/>
        </w:rPr>
        <w:t>……………7</w:t>
      </w:r>
    </w:p>
    <w:p w14:paraId="6576F130" w14:textId="77777777" w:rsidR="009A11B1" w:rsidRDefault="009A11B1" w:rsidP="009A11B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Dati persistenti</w:t>
      </w:r>
      <w:r w:rsidRPr="00AE3769">
        <w:rPr>
          <w:sz w:val="32"/>
          <w:szCs w:val="32"/>
        </w:rPr>
        <w:t>…………………………………………………………………</w:t>
      </w:r>
      <w:r>
        <w:rPr>
          <w:sz w:val="32"/>
          <w:szCs w:val="32"/>
        </w:rPr>
        <w:t>…………….8</w:t>
      </w:r>
    </w:p>
    <w:p w14:paraId="1F0FB221" w14:textId="77777777" w:rsidR="009A11B1" w:rsidRDefault="009A11B1" w:rsidP="009A11B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ontrollo degli accessi e sicurezza…………………………………………………..9</w:t>
      </w:r>
    </w:p>
    <w:p w14:paraId="383160D9" w14:textId="77777777" w:rsidR="009A11B1" w:rsidRDefault="009A11B1" w:rsidP="009A11B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ontrollo software globale……………………………………………………………..9</w:t>
      </w:r>
    </w:p>
    <w:p w14:paraId="595D3BE6" w14:textId="77777777" w:rsidR="009A11B1" w:rsidRPr="00AE3769" w:rsidRDefault="009A11B1" w:rsidP="009A11B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ervizi dei sottoinsiemi………………………………………………………………….10</w:t>
      </w:r>
    </w:p>
    <w:p w14:paraId="74E393CD" w14:textId="008049B9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5498EDB6" w14:textId="09E43F1B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1455A18A" w14:textId="3422DD7C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3897BA49" w14:textId="2FD24D00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31E0C19B" w14:textId="16703186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6928AFD4" w14:textId="58EE4329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4793725B" w14:textId="7E96ED90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7F24ABB7" w14:textId="3CDC75CE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70A03015" w14:textId="4C618413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54149CDA" w14:textId="35D229C4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5A99247C" w14:textId="4019928C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3017D51C" w14:textId="1D575B41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3B549C6A" w14:textId="77777777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3C2247E1" w14:textId="2EC5CA03" w:rsidR="00191FE5" w:rsidRPr="007A6CA7" w:rsidRDefault="00191FE5" w:rsidP="00191FE5">
      <w:pPr>
        <w:rPr>
          <w:rFonts w:cstheme="minorHAnsi"/>
          <w:b/>
          <w:bCs/>
          <w:sz w:val="44"/>
          <w:szCs w:val="44"/>
        </w:rPr>
      </w:pPr>
      <w:r w:rsidRPr="007A6CA7">
        <w:rPr>
          <w:rFonts w:cstheme="minorHAnsi"/>
          <w:b/>
          <w:bCs/>
          <w:sz w:val="44"/>
          <w:szCs w:val="44"/>
        </w:rPr>
        <w:lastRenderedPageBreak/>
        <w:t xml:space="preserve">1.  Introduzione </w:t>
      </w:r>
    </w:p>
    <w:p w14:paraId="13B6B637" w14:textId="3EE43D64" w:rsidR="00191FE5" w:rsidRPr="007A6CA7" w:rsidRDefault="00191FE5" w:rsidP="007A6CA7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’Object Design Document (O.D.D.) ha come obiettivo quello di fornire una baseline per l’implementazione progettuale. Questo documento descrive i servizi forniti da ogni sottosistema, in termini di operazioni, i tipi, gli argomenti e le loro signatures. </w:t>
      </w:r>
      <w:r w:rsidR="007A6CA7" w:rsidRPr="007A6CA7">
        <w:rPr>
          <w:rFonts w:cstheme="minorHAnsi"/>
          <w:sz w:val="28"/>
          <w:szCs w:val="28"/>
        </w:rPr>
        <w:t>Inoltre,</w:t>
      </w:r>
      <w:r w:rsidRPr="007A6CA7">
        <w:rPr>
          <w:rFonts w:cstheme="minorHAnsi"/>
          <w:sz w:val="28"/>
          <w:szCs w:val="28"/>
        </w:rPr>
        <w:t xml:space="preserve"> sono specificati i trade-off e le linee guida. </w:t>
      </w:r>
    </w:p>
    <w:p w14:paraId="390A6DE1" w14:textId="1E8D7A17" w:rsidR="00191FE5" w:rsidRPr="007A6CA7" w:rsidRDefault="00191FE5" w:rsidP="00191FE5">
      <w:pPr>
        <w:rPr>
          <w:rFonts w:cstheme="minorHAnsi"/>
          <w:b/>
          <w:bCs/>
          <w:sz w:val="32"/>
          <w:szCs w:val="32"/>
        </w:rPr>
      </w:pPr>
      <w:r w:rsidRPr="007A6CA7">
        <w:rPr>
          <w:rFonts w:cstheme="minorHAnsi"/>
          <w:b/>
          <w:bCs/>
          <w:sz w:val="32"/>
          <w:szCs w:val="32"/>
        </w:rPr>
        <w:t>1.1 Object Design trade-offs</w:t>
      </w:r>
    </w:p>
    <w:p w14:paraId="294164ED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 Quando si definiscono degli obiettivi, spesso solo un piccolo sottoinsieme di essi può essere tenuto in considerazione. Ad esempio, non è realistico sviluppare software che sia simultaneamente sicuro e costi poco. Per questo motivo, si è scelto di dare maggiore importanza ai seguenti punti. </w:t>
      </w:r>
    </w:p>
    <w:p w14:paraId="6DDF16D6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 xml:space="preserve">Interfaccia vs Usabilità. </w:t>
      </w:r>
    </w:p>
    <w:p w14:paraId="32921ED5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’interfaccia è stata realizzata per risultare intuitiva e utilizzabile da un’ampia fascia di utenti, utilizzando descrizioni, immagini e pulsanti quanto più chiari e visibili possibile, sacrificando in parte l’estetica. </w:t>
      </w:r>
    </w:p>
    <w:p w14:paraId="08ED51BC" w14:textId="13655C49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 xml:space="preserve">Comprensibilità vs Tempo </w:t>
      </w:r>
    </w:p>
    <w:p w14:paraId="15094571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a stesura del codice risulterà essere quanti più dettagliata possibile a favore di una rapida comprensione per eventuali modifiche ed espansioni future. Così facendo, però, si incrementano leggermente i tempi di sviluppo, ma il lavoro finale avrà una qualità maggiore. </w:t>
      </w:r>
    </w:p>
    <w:p w14:paraId="28512218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Response Time vs Hardware</w:t>
      </w:r>
    </w:p>
    <w:p w14:paraId="7E9D66BA" w14:textId="4B95BC5F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Dal momento che il sistema dovrà garantire dei tempi di risposta rapidi nonostante un carico di utenti elevato, l’hardware del sistema dovrà essere adeguato e comprendere una fascia di componenti opportuni a tale scopo. </w:t>
      </w:r>
    </w:p>
    <w:p w14:paraId="41E6B7EA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Sicurezza vs Efficienza</w:t>
      </w:r>
    </w:p>
    <w:p w14:paraId="24BF63C5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a sicurezza, come descritto nei requisiti non funzionali del RAD, rappresenta uno degli aspetti importanti del sistema. Tuttavia, dati i tempi di sviluppo contenuti, ci limiteremo ad implementare sistemi di sicurezza basati su username e password degli utenti e, in generale, di garantire un controllo sugli accessi basato su ruoli (attori) ben definiti. </w:t>
      </w:r>
    </w:p>
    <w:p w14:paraId="1B2CE59A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Prestazioni vs Costi</w:t>
      </w:r>
    </w:p>
    <w:p w14:paraId="20A02EC0" w14:textId="3C2E2E0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Essendo il progetto esente da budget, il suo sviluppo dovrà essere basato su componenti open source e fare affidamento sulle prestazioni da esse offerti.</w:t>
      </w:r>
    </w:p>
    <w:p w14:paraId="28D4D52A" w14:textId="77777777" w:rsidR="00191FE5" w:rsidRPr="007A6CA7" w:rsidRDefault="00191FE5" w:rsidP="00191FE5">
      <w:pPr>
        <w:rPr>
          <w:rFonts w:cstheme="minorHAnsi"/>
          <w:b/>
          <w:bCs/>
          <w:sz w:val="32"/>
          <w:szCs w:val="32"/>
        </w:rPr>
      </w:pPr>
      <w:r w:rsidRPr="007A6CA7">
        <w:rPr>
          <w:rFonts w:cstheme="minorHAnsi"/>
          <w:b/>
          <w:bCs/>
          <w:sz w:val="32"/>
          <w:szCs w:val="32"/>
        </w:rPr>
        <w:lastRenderedPageBreak/>
        <w:t>1.2. Interface documentation guidelines</w:t>
      </w:r>
    </w:p>
    <w:p w14:paraId="32ED93A6" w14:textId="0802747E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Naming conventions</w:t>
      </w:r>
    </w:p>
    <w:p w14:paraId="4BD41732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 • È buona norma utilizzare nomi descrittivi, di uso comune di lunghezza medio-corta. </w:t>
      </w:r>
    </w:p>
    <w:p w14:paraId="2A4B0B23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Variabili</w:t>
      </w:r>
    </w:p>
    <w:p w14:paraId="23681A68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• I nomi delle variabili devono cominciare con una lettera minuscola, se il nome della variabile è costituito da più parole, solo l’iniziale delle altre parole sarà maiuscola. </w:t>
      </w:r>
    </w:p>
    <w:p w14:paraId="3A5A4883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Metodi</w:t>
      </w:r>
    </w:p>
    <w:p w14:paraId="60B4227A" w14:textId="0D128F8F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• I nomi dei metodi devono cominciare con una lettera minuscola, e le parole seguenti con la lettera </w:t>
      </w:r>
      <w:r w:rsidR="007A6CA7" w:rsidRPr="007A6CA7">
        <w:rPr>
          <w:rFonts w:cstheme="minorHAnsi"/>
          <w:sz w:val="28"/>
          <w:szCs w:val="28"/>
        </w:rPr>
        <w:t>maiuscola. Il</w:t>
      </w:r>
      <w:r w:rsidRPr="007A6CA7">
        <w:rPr>
          <w:rFonts w:cstheme="minorHAnsi"/>
          <w:sz w:val="28"/>
          <w:szCs w:val="28"/>
        </w:rPr>
        <w:t xml:space="preserve"> nome del metodo tipicamente consiste di un verbo che identifica un’azione, seguito dal nome di un oggetto; </w:t>
      </w:r>
    </w:p>
    <w:p w14:paraId="5F6C863E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• I nomi dei metodi per l’accesso e la modifica delle variabili dovranno essere del tipo getNomeVariabile() e setNomeVariabile(). </w:t>
      </w:r>
    </w:p>
    <w:p w14:paraId="434D2CAD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 xml:space="preserve">Classi </w:t>
      </w:r>
    </w:p>
    <w:p w14:paraId="61218FAC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• I nomi delle classi devono essere singolari e iniziare con una lettera maiuscola, le parole contenute al suo interno devono cominciare con lettera maiuscola. Il nome deve fornire informazioni utili relative al loro scopo.</w:t>
      </w:r>
    </w:p>
    <w:p w14:paraId="2CCDE251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Packages</w:t>
      </w:r>
    </w:p>
    <w:p w14:paraId="16AD7634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• I nomi dei packages devono iniziare con lettera minuscola e le parole successive con lettera maiuscola. I nomi, inoltre, saranno descrittivi delle funzionalità che comprenderanno le classi al suo interno. JavaServer Pages</w:t>
      </w:r>
    </w:p>
    <w:p w14:paraId="57970CE9" w14:textId="77777777" w:rsidR="007A6CA7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• I nomi delle pagine .jsp devono essere in minuscolo e descrittivi dell’interfaccia che offrono all’utente. </w:t>
      </w:r>
    </w:p>
    <w:p w14:paraId="0256A7DF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3CB6C5EE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4253BE66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4A9F092F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1A6C02B6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646D62CA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53D48657" w14:textId="7231EF87" w:rsidR="007A6CA7" w:rsidRDefault="00191FE5" w:rsidP="00191FE5">
      <w:pPr>
        <w:rPr>
          <w:rFonts w:cstheme="minorHAnsi"/>
          <w:b/>
          <w:bCs/>
          <w:sz w:val="32"/>
          <w:szCs w:val="32"/>
        </w:rPr>
      </w:pPr>
      <w:r w:rsidRPr="007A6CA7">
        <w:rPr>
          <w:rFonts w:cstheme="minorHAnsi"/>
          <w:b/>
          <w:bCs/>
          <w:sz w:val="32"/>
          <w:szCs w:val="32"/>
        </w:rPr>
        <w:lastRenderedPageBreak/>
        <w:t xml:space="preserve">1.3. Definitions, acronyms, and abbreviations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F6300" w14:paraId="6AE05227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6BB1D967" w14:textId="1E99A481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PACHE</w:t>
            </w:r>
          </w:p>
        </w:tc>
        <w:tc>
          <w:tcPr>
            <w:tcW w:w="7648" w:type="dxa"/>
          </w:tcPr>
          <w:p w14:paraId="20EE23CE" w14:textId="6C95B6C0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Server Web gratuito sviluppato su piattaforma UNIX. Viene utilizzato, di solito, su macchine Unix o Linux (ma ne esiste anche una versione Windows)</w:t>
            </w:r>
          </w:p>
        </w:tc>
      </w:tr>
      <w:tr w:rsidR="004F6300" w14:paraId="57F22217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3ABC8479" w14:textId="77573F8C" w:rsidR="008855B1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BASI DATI</w:t>
            </w:r>
          </w:p>
        </w:tc>
        <w:tc>
          <w:tcPr>
            <w:tcW w:w="7648" w:type="dxa"/>
          </w:tcPr>
          <w:p w14:paraId="6D32FBC8" w14:textId="16D6EA33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 xml:space="preserve">Genericamente è </w:t>
            </w:r>
            <w:r w:rsidR="006D66BE" w:rsidRPr="008855B1">
              <w:rPr>
                <w:sz w:val="28"/>
                <w:szCs w:val="28"/>
              </w:rPr>
              <w:t>un insieme</w:t>
            </w:r>
            <w:r w:rsidRPr="008855B1">
              <w:rPr>
                <w:sz w:val="28"/>
                <w:szCs w:val="28"/>
              </w:rPr>
              <w:t xml:space="preserve"> di dati, scritti in una forma specifica, che può essere elaborata direttamente da opportuni programmi</w:t>
            </w:r>
          </w:p>
        </w:tc>
      </w:tr>
      <w:tr w:rsidR="004F6300" w14:paraId="45F89737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7F129EB3" w14:textId="5555AED0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LIENT</w:t>
            </w:r>
          </w:p>
        </w:tc>
        <w:tc>
          <w:tcPr>
            <w:tcW w:w="7648" w:type="dxa"/>
          </w:tcPr>
          <w:p w14:paraId="085F2AC6" w14:textId="2FB50B00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Software utilizzato dall'utente in grado di accedere, tramite rete, a un servizio offerto da un programma che gira su un altro computer (Server)</w:t>
            </w:r>
          </w:p>
        </w:tc>
      </w:tr>
      <w:tr w:rsidR="004F6300" w14:paraId="1A4F0722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6CCDF60A" w14:textId="0DA4280A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BMS</w:t>
            </w:r>
          </w:p>
        </w:tc>
        <w:tc>
          <w:tcPr>
            <w:tcW w:w="7648" w:type="dxa"/>
          </w:tcPr>
          <w:p w14:paraId="3464CE67" w14:textId="5B4E2DA2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Data Base Management System</w:t>
            </w:r>
          </w:p>
        </w:tc>
      </w:tr>
      <w:tr w:rsidR="004F6300" w14:paraId="5F8D8699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64D1624A" w14:textId="542C621C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UI</w:t>
            </w:r>
          </w:p>
        </w:tc>
        <w:tc>
          <w:tcPr>
            <w:tcW w:w="7648" w:type="dxa"/>
          </w:tcPr>
          <w:p w14:paraId="4FB4A0E6" w14:textId="774E7254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Graphic User Interface</w:t>
            </w:r>
          </w:p>
        </w:tc>
      </w:tr>
      <w:tr w:rsidR="004F6300" w14:paraId="0C2303F6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53717CC3" w14:textId="2B56DB78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HTML</w:t>
            </w:r>
          </w:p>
        </w:tc>
        <w:tc>
          <w:tcPr>
            <w:tcW w:w="7648" w:type="dxa"/>
          </w:tcPr>
          <w:p w14:paraId="43CC353B" w14:textId="17398020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HyperText Markup Language</w:t>
            </w:r>
          </w:p>
        </w:tc>
      </w:tr>
      <w:tr w:rsidR="004F6300" w14:paraId="622E96D2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365B9A95" w14:textId="63024C88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JDBC</w:t>
            </w:r>
          </w:p>
        </w:tc>
        <w:tc>
          <w:tcPr>
            <w:tcW w:w="7648" w:type="dxa"/>
          </w:tcPr>
          <w:p w14:paraId="73461207" w14:textId="3DD3E78D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Java DataBase Connectivity</w:t>
            </w:r>
          </w:p>
        </w:tc>
      </w:tr>
      <w:tr w:rsidR="004F6300" w14:paraId="5D94B588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305CCEEE" w14:textId="3BB22C39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JVM</w:t>
            </w:r>
          </w:p>
        </w:tc>
        <w:tc>
          <w:tcPr>
            <w:tcW w:w="7648" w:type="dxa"/>
          </w:tcPr>
          <w:p w14:paraId="737B55BA" w14:textId="02DE8F60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Java Virtual Machine</w:t>
            </w:r>
          </w:p>
        </w:tc>
      </w:tr>
      <w:tr w:rsidR="004F6300" w14:paraId="16313350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276F794D" w14:textId="34ED951D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DF</w:t>
            </w:r>
          </w:p>
        </w:tc>
        <w:tc>
          <w:tcPr>
            <w:tcW w:w="7648" w:type="dxa"/>
          </w:tcPr>
          <w:p w14:paraId="7A8D34D8" w14:textId="6B56D7A5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Portable Document Format</w:t>
            </w:r>
          </w:p>
        </w:tc>
      </w:tr>
      <w:tr w:rsidR="008855B1" w14:paraId="2B4A7B2E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344BBBAB" w14:textId="5CE50DB9" w:rsid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7648" w:type="dxa"/>
          </w:tcPr>
          <w:p w14:paraId="586B6690" w14:textId="4953E989" w:rsidR="008855B1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Uniform Resource Locator</w:t>
            </w:r>
          </w:p>
        </w:tc>
      </w:tr>
    </w:tbl>
    <w:p w14:paraId="00BEFCDE" w14:textId="77777777" w:rsidR="004F6300" w:rsidRPr="007A6CA7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63FA53DE" w14:textId="77777777" w:rsidR="007A6CA7" w:rsidRPr="004F6300" w:rsidRDefault="00191FE5" w:rsidP="00191FE5">
      <w:pPr>
        <w:rPr>
          <w:rFonts w:cstheme="minorHAnsi"/>
          <w:b/>
          <w:bCs/>
          <w:sz w:val="32"/>
          <w:szCs w:val="32"/>
        </w:rPr>
      </w:pPr>
      <w:r w:rsidRPr="004F6300">
        <w:rPr>
          <w:rFonts w:cstheme="minorHAnsi"/>
          <w:b/>
          <w:bCs/>
          <w:sz w:val="32"/>
          <w:szCs w:val="32"/>
        </w:rPr>
        <w:t>1.4 Riferiment</w:t>
      </w:r>
      <w:r w:rsidR="007A6CA7" w:rsidRPr="004F6300">
        <w:rPr>
          <w:rFonts w:cstheme="minorHAnsi"/>
          <w:b/>
          <w:bCs/>
          <w:sz w:val="32"/>
          <w:szCs w:val="32"/>
        </w:rPr>
        <w:t>i</w:t>
      </w:r>
    </w:p>
    <w:p w14:paraId="153E730B" w14:textId="2295B2D5" w:rsidR="007A6CA7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• Requirements Analysis Document (R.A.D.)</w:t>
      </w:r>
    </w:p>
    <w:p w14:paraId="5494BAAD" w14:textId="25DF749B" w:rsidR="007A6CA7" w:rsidRDefault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• System Design Document (S.D.D.)</w:t>
      </w:r>
    </w:p>
    <w:p w14:paraId="088920B3" w14:textId="77777777" w:rsidR="009A11B1" w:rsidRPr="009A11B1" w:rsidRDefault="009A11B1">
      <w:pPr>
        <w:rPr>
          <w:rFonts w:cstheme="minorHAnsi"/>
          <w:sz w:val="28"/>
          <w:szCs w:val="28"/>
        </w:rPr>
      </w:pPr>
    </w:p>
    <w:p w14:paraId="132C0384" w14:textId="68CA552A" w:rsidR="00FE5BD8" w:rsidRPr="007A6CA7" w:rsidRDefault="007A6CA7">
      <w:pPr>
        <w:rPr>
          <w:rFonts w:cstheme="minorHAnsi"/>
          <w:b/>
          <w:bCs/>
          <w:sz w:val="44"/>
          <w:szCs w:val="44"/>
        </w:rPr>
      </w:pPr>
      <w:r w:rsidRPr="007A6CA7">
        <w:rPr>
          <w:rFonts w:cstheme="minorHAnsi"/>
          <w:b/>
          <w:bCs/>
          <w:sz w:val="44"/>
          <w:szCs w:val="44"/>
        </w:rPr>
        <w:t xml:space="preserve">2. </w:t>
      </w:r>
      <w:r w:rsidR="000D5F21" w:rsidRPr="007A6CA7">
        <w:rPr>
          <w:rFonts w:cstheme="minorHAnsi"/>
          <w:b/>
          <w:bCs/>
          <w:sz w:val="44"/>
          <w:szCs w:val="44"/>
        </w:rPr>
        <w:t>Packages</w:t>
      </w:r>
    </w:p>
    <w:p w14:paraId="1580C266" w14:textId="547E7A70" w:rsidR="000D5F21" w:rsidRPr="007A6CA7" w:rsidRDefault="000D5F21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’implementazione del back-end è situata (è organizzata) </w:t>
      </w:r>
      <w:r w:rsidR="00FE5BD8" w:rsidRPr="007A6CA7">
        <w:rPr>
          <w:rFonts w:cstheme="minorHAnsi"/>
          <w:sz w:val="28"/>
          <w:szCs w:val="28"/>
        </w:rPr>
        <w:t xml:space="preserve">seguenti </w:t>
      </w:r>
      <w:r w:rsidRPr="007A6CA7">
        <w:rPr>
          <w:rFonts w:cstheme="minorHAnsi"/>
          <w:sz w:val="28"/>
          <w:szCs w:val="28"/>
        </w:rPr>
        <w:t>nei pacchetti:</w:t>
      </w:r>
    </w:p>
    <w:p w14:paraId="53857A81" w14:textId="07AC7A6C" w:rsidR="000D5F21" w:rsidRPr="007A6CA7" w:rsidRDefault="009A11B1" w:rsidP="000D5F21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</w:t>
      </w:r>
      <w:r w:rsidR="000D5F21" w:rsidRPr="007A6CA7">
        <w:rPr>
          <w:rFonts w:cstheme="minorHAnsi"/>
          <w:sz w:val="28"/>
          <w:szCs w:val="28"/>
        </w:rPr>
        <w:t>ontr</w:t>
      </w:r>
      <w:r w:rsidR="00FE5BD8" w:rsidRPr="007A6CA7">
        <w:rPr>
          <w:rFonts w:cstheme="minorHAnsi"/>
          <w:sz w:val="28"/>
          <w:szCs w:val="28"/>
        </w:rPr>
        <w:t>o</w:t>
      </w:r>
      <w:r w:rsidR="000D5F21" w:rsidRPr="007A6CA7">
        <w:rPr>
          <w:rFonts w:cstheme="minorHAnsi"/>
          <w:sz w:val="28"/>
          <w:szCs w:val="28"/>
        </w:rPr>
        <w:t>l</w:t>
      </w:r>
    </w:p>
    <w:p w14:paraId="79ADB920" w14:textId="1F120E6A" w:rsidR="000D5F21" w:rsidRPr="007A6CA7" w:rsidRDefault="009A11B1" w:rsidP="000D5F21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</w:t>
      </w:r>
      <w:r w:rsidR="000D5F21" w:rsidRPr="007A6CA7">
        <w:rPr>
          <w:rFonts w:cstheme="minorHAnsi"/>
          <w:sz w:val="28"/>
          <w:szCs w:val="28"/>
        </w:rPr>
        <w:t>odel</w:t>
      </w:r>
    </w:p>
    <w:p w14:paraId="1853E291" w14:textId="60DC15B2" w:rsidR="006D66BE" w:rsidRDefault="009A11B1" w:rsidP="000D5F21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</w:t>
      </w:r>
      <w:r w:rsidR="006D66BE">
        <w:rPr>
          <w:rFonts w:cstheme="minorHAnsi"/>
          <w:sz w:val="28"/>
          <w:szCs w:val="28"/>
        </w:rPr>
        <w:t>ean</w:t>
      </w:r>
    </w:p>
    <w:p w14:paraId="2B4EAE2C" w14:textId="060AA25B" w:rsidR="000D5F21" w:rsidRDefault="009A11B1" w:rsidP="000D5F21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</w:t>
      </w:r>
      <w:r w:rsidR="006D66BE">
        <w:rPr>
          <w:rFonts w:cstheme="minorHAnsi"/>
          <w:sz w:val="28"/>
          <w:szCs w:val="28"/>
        </w:rPr>
        <w:t>tility</w:t>
      </w:r>
    </w:p>
    <w:p w14:paraId="34841ECA" w14:textId="4B9DFB2E" w:rsidR="00DC10EF" w:rsidRDefault="000D5F21" w:rsidP="00173FDA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’implementazione del front-end è </w:t>
      </w:r>
      <w:r w:rsidR="00FE5BD8" w:rsidRPr="007A6CA7">
        <w:rPr>
          <w:rFonts w:cstheme="minorHAnsi"/>
          <w:sz w:val="28"/>
          <w:szCs w:val="28"/>
        </w:rPr>
        <w:t xml:space="preserve">composta dai vari file .jsp e .html </w:t>
      </w:r>
      <w:r w:rsidRPr="007A6CA7">
        <w:rPr>
          <w:rFonts w:cstheme="minorHAnsi"/>
          <w:sz w:val="28"/>
          <w:szCs w:val="28"/>
        </w:rPr>
        <w:t>situat</w:t>
      </w:r>
      <w:r w:rsidR="00FE5BD8" w:rsidRPr="007A6CA7">
        <w:rPr>
          <w:rFonts w:cstheme="minorHAnsi"/>
          <w:sz w:val="28"/>
          <w:szCs w:val="28"/>
        </w:rPr>
        <w:t>i nella cartella WebContent</w:t>
      </w:r>
      <w:r w:rsidR="00EA5C37">
        <w:rPr>
          <w:rFonts w:cstheme="minorHAnsi"/>
          <w:sz w:val="28"/>
          <w:szCs w:val="28"/>
        </w:rPr>
        <w:t>, organizzati in questo modo:</w:t>
      </w:r>
    </w:p>
    <w:p w14:paraId="610D196C" w14:textId="33766BA2" w:rsidR="009A11B1" w:rsidRDefault="005231ED" w:rsidP="005231ED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 w:rsidRPr="005231ED">
        <w:rPr>
          <w:rFonts w:cstheme="minorHAnsi"/>
          <w:sz w:val="28"/>
          <w:szCs w:val="28"/>
        </w:rPr>
        <w:t>WebContent/admin</w:t>
      </w:r>
    </w:p>
    <w:p w14:paraId="610BE41E" w14:textId="7AC6F62D" w:rsidR="005231ED" w:rsidRDefault="005231ED" w:rsidP="005231ED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WebContent</w:t>
      </w:r>
      <w:r>
        <w:rPr>
          <w:rFonts w:cstheme="minorHAnsi"/>
          <w:sz w:val="28"/>
          <w:szCs w:val="28"/>
        </w:rPr>
        <w:t>/common</w:t>
      </w:r>
    </w:p>
    <w:p w14:paraId="286D4E48" w14:textId="3AC41FAA" w:rsidR="00DC10EF" w:rsidRDefault="00DC10EF" w:rsidP="005231ED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bContent</w:t>
      </w:r>
    </w:p>
    <w:p w14:paraId="17BC4DB3" w14:textId="166D66E9" w:rsidR="009A11B1" w:rsidRPr="00796DE6" w:rsidRDefault="009A11B1" w:rsidP="00796DE6">
      <w:pPr>
        <w:rPr>
          <w:rFonts w:cstheme="minorHAnsi"/>
          <w:sz w:val="28"/>
          <w:szCs w:val="28"/>
        </w:rPr>
      </w:pPr>
      <w:r w:rsidRPr="00796DE6">
        <w:rPr>
          <w:rFonts w:cstheme="minorHAnsi"/>
          <w:b/>
          <w:bCs/>
          <w:sz w:val="32"/>
          <w:szCs w:val="32"/>
        </w:rPr>
        <w:lastRenderedPageBreak/>
        <w:t xml:space="preserve">2.1 Package </w:t>
      </w:r>
      <w:r w:rsidR="00EA5C37" w:rsidRPr="00796DE6">
        <w:rPr>
          <w:rFonts w:cstheme="minorHAnsi"/>
          <w:b/>
          <w:bCs/>
          <w:sz w:val="32"/>
          <w:szCs w:val="32"/>
        </w:rPr>
        <w:t>control</w:t>
      </w:r>
    </w:p>
    <w:p w14:paraId="74FDB795" w14:textId="2462435F" w:rsidR="005231ED" w:rsidRDefault="002971BE" w:rsidP="00030988">
      <w:pPr>
        <w:jc w:val="center"/>
      </w:pPr>
      <w:r>
        <w:object w:dxaOrig="2700" w:dyaOrig="4440" w14:anchorId="23566A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55pt;height:270.25pt" o:ole="">
            <v:imagedata r:id="rId10" o:title=""/>
          </v:shape>
          <o:OLEObject Type="Embed" ProgID="Paint.Picture" ShapeID="_x0000_i1025" DrawAspect="Content" ObjectID="_1700410669" r:id="rId11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796DE6" w:rsidRPr="007A6CA7" w14:paraId="38B7335B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343036E8" w14:textId="77777777" w:rsidR="00796DE6" w:rsidRPr="007A6CA7" w:rsidRDefault="00796DE6" w:rsidP="00C2010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ontrol</w:t>
            </w:r>
          </w:p>
        </w:tc>
      </w:tr>
      <w:tr w:rsidR="00796DE6" w:rsidRPr="007A6CA7" w14:paraId="1865F87C" w14:textId="77777777" w:rsidTr="00796DE6">
        <w:tc>
          <w:tcPr>
            <w:tcW w:w="3823" w:type="dxa"/>
            <w:shd w:val="clear" w:color="auto" w:fill="B4C6E7" w:themeFill="accent1" w:themeFillTint="66"/>
          </w:tcPr>
          <w:p w14:paraId="6739F210" w14:textId="77777777" w:rsidR="00796DE6" w:rsidRPr="007A6CA7" w:rsidRDefault="00796DE6" w:rsidP="00C2010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35083F02" w14:textId="77777777" w:rsidR="00796DE6" w:rsidRPr="007A6CA7" w:rsidRDefault="00796DE6" w:rsidP="00C2010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796DE6" w:rsidRPr="007A6CA7" w14:paraId="46304534" w14:textId="77777777" w:rsidTr="00796DE6">
        <w:tc>
          <w:tcPr>
            <w:tcW w:w="3823" w:type="dxa"/>
            <w:shd w:val="clear" w:color="auto" w:fill="FFFFFF" w:themeFill="background1"/>
          </w:tcPr>
          <w:p w14:paraId="1AFA6ED6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AcquistoControl</w:t>
            </w:r>
          </w:p>
        </w:tc>
        <w:tc>
          <w:tcPr>
            <w:tcW w:w="5805" w:type="dxa"/>
          </w:tcPr>
          <w:p w14:paraId="147ACDA7" w14:textId="0C1434B8" w:rsidR="00796DE6" w:rsidRPr="007A6CA7" w:rsidRDefault="00796DE6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i effettuare il salvataggio di un ordine.</w:t>
            </w:r>
          </w:p>
        </w:tc>
      </w:tr>
      <w:tr w:rsidR="00796DE6" w:rsidRPr="007A6CA7" w14:paraId="5B69A430" w14:textId="77777777" w:rsidTr="00796DE6">
        <w:tc>
          <w:tcPr>
            <w:tcW w:w="3823" w:type="dxa"/>
            <w:shd w:val="clear" w:color="auto" w:fill="FFFFFF" w:themeFill="background1"/>
          </w:tcPr>
          <w:p w14:paraId="44DBA4F2" w14:textId="1B64574F" w:rsidR="00796DE6" w:rsidRPr="007A6CA7" w:rsidRDefault="00A941C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estoreOrdiniControl</w:t>
            </w:r>
          </w:p>
        </w:tc>
        <w:tc>
          <w:tcPr>
            <w:tcW w:w="5805" w:type="dxa"/>
          </w:tcPr>
          <w:p w14:paraId="3953B593" w14:textId="1A378EF2" w:rsidR="00796DE6" w:rsidRPr="007A6CA7" w:rsidRDefault="00A941C6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reindirizza il gestore degli ordini all’area a lui dedicata.</w:t>
            </w:r>
          </w:p>
        </w:tc>
      </w:tr>
      <w:tr w:rsidR="00796DE6" w:rsidRPr="007A6CA7" w14:paraId="1CD7FC29" w14:textId="77777777" w:rsidTr="00796DE6">
        <w:tc>
          <w:tcPr>
            <w:tcW w:w="3823" w:type="dxa"/>
            <w:shd w:val="clear" w:color="auto" w:fill="FFFFFF" w:themeFill="background1"/>
          </w:tcPr>
          <w:p w14:paraId="7ECCB2D4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AumentoProdottoCarrello</w:t>
            </w:r>
          </w:p>
        </w:tc>
        <w:tc>
          <w:tcPr>
            <w:tcW w:w="5805" w:type="dxa"/>
          </w:tcPr>
          <w:p w14:paraId="0DF576B7" w14:textId="0189DF17" w:rsidR="00796DE6" w:rsidRPr="007A6CA7" w:rsidRDefault="00A941C6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’aumento della quantità di un prodotto all’interno del carrello</w:t>
            </w:r>
            <w:r w:rsidR="00E81E01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796DE6" w:rsidRPr="007A6CA7" w14:paraId="22941485" w14:textId="77777777" w:rsidTr="00796DE6">
        <w:tc>
          <w:tcPr>
            <w:tcW w:w="3823" w:type="dxa"/>
            <w:shd w:val="clear" w:color="auto" w:fill="FFFFFF" w:themeFill="background1"/>
          </w:tcPr>
          <w:p w14:paraId="24F174C8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DiminuizioneProdottoCarrello</w:t>
            </w:r>
          </w:p>
        </w:tc>
        <w:tc>
          <w:tcPr>
            <w:tcW w:w="5805" w:type="dxa"/>
          </w:tcPr>
          <w:p w14:paraId="5E19E5DC" w14:textId="084CB35E" w:rsidR="00796DE6" w:rsidRPr="007A6CA7" w:rsidRDefault="00A941C6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 decremento della quantità di un prodotto all’intero del carrello</w:t>
            </w:r>
            <w:r w:rsidR="00E81E01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796DE6" w:rsidRPr="007A6CA7" w14:paraId="1D98E178" w14:textId="77777777" w:rsidTr="00796DE6">
        <w:tc>
          <w:tcPr>
            <w:tcW w:w="3823" w:type="dxa"/>
            <w:shd w:val="clear" w:color="auto" w:fill="FFFFFF" w:themeFill="background1"/>
          </w:tcPr>
          <w:p w14:paraId="25E405DD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arrelloControl</w:t>
            </w:r>
          </w:p>
        </w:tc>
        <w:tc>
          <w:tcPr>
            <w:tcW w:w="5805" w:type="dxa"/>
          </w:tcPr>
          <w:p w14:paraId="37C1B711" w14:textId="49241529" w:rsidR="00796DE6" w:rsidRPr="007A6CA7" w:rsidRDefault="00A941C6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’inserimento di un prodotto all’interno del carrello</w:t>
            </w:r>
            <w:r w:rsidR="00E81E01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796DE6" w:rsidRPr="007A6CA7" w14:paraId="140AA1E6" w14:textId="77777777" w:rsidTr="00796DE6">
        <w:tc>
          <w:tcPr>
            <w:tcW w:w="3823" w:type="dxa"/>
            <w:shd w:val="clear" w:color="auto" w:fill="FFFFFF" w:themeFill="background1"/>
          </w:tcPr>
          <w:p w14:paraId="0D0E675A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ercaProdottoControl</w:t>
            </w:r>
          </w:p>
        </w:tc>
        <w:tc>
          <w:tcPr>
            <w:tcW w:w="5805" w:type="dxa"/>
          </w:tcPr>
          <w:p w14:paraId="7C9FA85B" w14:textId="594BB9CF" w:rsidR="00796DE6" w:rsidRPr="007A6CA7" w:rsidRDefault="00E81E01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ricerca di un prodotto all’interno del database.</w:t>
            </w:r>
          </w:p>
        </w:tc>
      </w:tr>
      <w:tr w:rsidR="00796DE6" w:rsidRPr="007A6CA7" w14:paraId="1CB1967F" w14:textId="77777777" w:rsidTr="00796DE6">
        <w:tc>
          <w:tcPr>
            <w:tcW w:w="3823" w:type="dxa"/>
            <w:shd w:val="clear" w:color="auto" w:fill="FFFFFF" w:themeFill="background1"/>
          </w:tcPr>
          <w:p w14:paraId="76F1AB53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omposizioneControl</w:t>
            </w:r>
          </w:p>
        </w:tc>
        <w:tc>
          <w:tcPr>
            <w:tcW w:w="5805" w:type="dxa"/>
          </w:tcPr>
          <w:p w14:paraId="304686E4" w14:textId="22CE241A" w:rsidR="00796DE6" w:rsidRPr="007A6CA7" w:rsidRDefault="00E81E01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recupera i prodotti di un ordine.</w:t>
            </w:r>
          </w:p>
        </w:tc>
      </w:tr>
      <w:tr w:rsidR="00796DE6" w:rsidRPr="007A6CA7" w14:paraId="281684B4" w14:textId="77777777" w:rsidTr="00796DE6">
        <w:tc>
          <w:tcPr>
            <w:tcW w:w="3823" w:type="dxa"/>
            <w:shd w:val="clear" w:color="auto" w:fill="FFFFFF" w:themeFill="background1"/>
          </w:tcPr>
          <w:p w14:paraId="63E74C6B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ambiaPasswordControl</w:t>
            </w:r>
          </w:p>
        </w:tc>
        <w:tc>
          <w:tcPr>
            <w:tcW w:w="5805" w:type="dxa"/>
          </w:tcPr>
          <w:p w14:paraId="3B6B8D3F" w14:textId="0C22817C" w:rsidR="00796DE6" w:rsidRPr="007A6CA7" w:rsidRDefault="00E81E01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i effettuare il cambio password ad un account.</w:t>
            </w:r>
          </w:p>
        </w:tc>
      </w:tr>
      <w:tr w:rsidR="00796DE6" w:rsidRPr="007A6CA7" w14:paraId="2AB530DF" w14:textId="77777777" w:rsidTr="00796DE6">
        <w:tc>
          <w:tcPr>
            <w:tcW w:w="3823" w:type="dxa"/>
            <w:shd w:val="clear" w:color="auto" w:fill="FFFFFF" w:themeFill="background1"/>
          </w:tcPr>
          <w:p w14:paraId="02EDA691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FileUploadControl</w:t>
            </w:r>
          </w:p>
        </w:tc>
        <w:tc>
          <w:tcPr>
            <w:tcW w:w="5805" w:type="dxa"/>
          </w:tcPr>
          <w:p w14:paraId="721BAC7D" w14:textId="1B9BEAF3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predisposta al caricamento di una immagine, per l’inserimento di un prodotto nel database.</w:t>
            </w:r>
          </w:p>
        </w:tc>
      </w:tr>
      <w:tr w:rsidR="00796DE6" w:rsidRPr="007A6CA7" w14:paraId="072DC3DB" w14:textId="77777777" w:rsidTr="00796DE6">
        <w:tc>
          <w:tcPr>
            <w:tcW w:w="3823" w:type="dxa"/>
            <w:shd w:val="clear" w:color="auto" w:fill="FFFFFF" w:themeFill="background1"/>
          </w:tcPr>
          <w:p w14:paraId="0420B65A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LoginControl</w:t>
            </w:r>
          </w:p>
        </w:tc>
        <w:tc>
          <w:tcPr>
            <w:tcW w:w="5805" w:type="dxa"/>
          </w:tcPr>
          <w:p w14:paraId="76005E47" w14:textId="16C88F27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 Login di un utente.</w:t>
            </w:r>
          </w:p>
        </w:tc>
      </w:tr>
      <w:tr w:rsidR="00796DE6" w:rsidRPr="007A6CA7" w14:paraId="10E31EDA" w14:textId="77777777" w:rsidTr="00796DE6">
        <w:tc>
          <w:tcPr>
            <w:tcW w:w="3823" w:type="dxa"/>
            <w:shd w:val="clear" w:color="auto" w:fill="FFFFFF" w:themeFill="background1"/>
          </w:tcPr>
          <w:p w14:paraId="01BF57FE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ModificaControl</w:t>
            </w:r>
          </w:p>
        </w:tc>
        <w:tc>
          <w:tcPr>
            <w:tcW w:w="5805" w:type="dxa"/>
          </w:tcPr>
          <w:p w14:paraId="249F5DED" w14:textId="1BC6055D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modifica di un prodotto.</w:t>
            </w:r>
          </w:p>
        </w:tc>
      </w:tr>
      <w:tr w:rsidR="00796DE6" w:rsidRPr="007A6CA7" w14:paraId="5317A4D2" w14:textId="77777777" w:rsidTr="00796DE6">
        <w:tc>
          <w:tcPr>
            <w:tcW w:w="3823" w:type="dxa"/>
            <w:shd w:val="clear" w:color="auto" w:fill="FFFFFF" w:themeFill="background1"/>
          </w:tcPr>
          <w:p w14:paraId="74233BD4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lastRenderedPageBreak/>
              <w:t>ProdottoControl</w:t>
            </w:r>
          </w:p>
        </w:tc>
        <w:tc>
          <w:tcPr>
            <w:tcW w:w="5805" w:type="dxa"/>
          </w:tcPr>
          <w:p w14:paraId="06BB1B6C" w14:textId="2CF2C1F8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 caricamento del catalogo.</w:t>
            </w:r>
          </w:p>
        </w:tc>
      </w:tr>
      <w:tr w:rsidR="00796DE6" w:rsidRPr="007A6CA7" w14:paraId="42360147" w14:textId="77777777" w:rsidTr="00796DE6">
        <w:tc>
          <w:tcPr>
            <w:tcW w:w="3823" w:type="dxa"/>
            <w:shd w:val="clear" w:color="auto" w:fill="FFFFFF" w:themeFill="background1"/>
          </w:tcPr>
          <w:p w14:paraId="4D1AFB08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ecensioneControl</w:t>
            </w:r>
          </w:p>
        </w:tc>
        <w:tc>
          <w:tcPr>
            <w:tcW w:w="5805" w:type="dxa"/>
          </w:tcPr>
          <w:p w14:paraId="1F1D4D95" w14:textId="04595A95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’inserimento di una recensione ad un prodotto.</w:t>
            </w:r>
          </w:p>
        </w:tc>
      </w:tr>
      <w:tr w:rsidR="00796DE6" w:rsidRPr="007A6CA7" w14:paraId="2BD8C8C6" w14:textId="77777777" w:rsidTr="00796DE6">
        <w:tc>
          <w:tcPr>
            <w:tcW w:w="3823" w:type="dxa"/>
            <w:shd w:val="clear" w:color="auto" w:fill="FFFFFF" w:themeFill="background1"/>
          </w:tcPr>
          <w:p w14:paraId="0D30BC91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egControl</w:t>
            </w:r>
          </w:p>
        </w:tc>
        <w:tc>
          <w:tcPr>
            <w:tcW w:w="5805" w:type="dxa"/>
          </w:tcPr>
          <w:p w14:paraId="21BEB2A9" w14:textId="034BA538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registrazione di un utente.</w:t>
            </w:r>
          </w:p>
        </w:tc>
      </w:tr>
      <w:tr w:rsidR="00796DE6" w:rsidRPr="007A6CA7" w14:paraId="537BD8A3" w14:textId="77777777" w:rsidTr="00796DE6">
        <w:tc>
          <w:tcPr>
            <w:tcW w:w="3823" w:type="dxa"/>
            <w:shd w:val="clear" w:color="auto" w:fill="FFFFFF" w:themeFill="background1"/>
          </w:tcPr>
          <w:p w14:paraId="369B236E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emoveControl</w:t>
            </w:r>
          </w:p>
        </w:tc>
        <w:tc>
          <w:tcPr>
            <w:tcW w:w="5805" w:type="dxa"/>
          </w:tcPr>
          <w:p w14:paraId="78AB0215" w14:textId="080DFD96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rimozione di un prodotto.</w:t>
            </w:r>
          </w:p>
        </w:tc>
      </w:tr>
      <w:tr w:rsidR="00796DE6" w:rsidRPr="007A6CA7" w14:paraId="68AE592F" w14:textId="77777777" w:rsidTr="00796DE6">
        <w:tc>
          <w:tcPr>
            <w:tcW w:w="3823" w:type="dxa"/>
            <w:shd w:val="clear" w:color="auto" w:fill="FFFFFF" w:themeFill="background1"/>
          </w:tcPr>
          <w:p w14:paraId="5132CC8A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icercaControl</w:t>
            </w:r>
          </w:p>
        </w:tc>
        <w:tc>
          <w:tcPr>
            <w:tcW w:w="5805" w:type="dxa"/>
          </w:tcPr>
          <w:p w14:paraId="24DDB67B" w14:textId="375B4B87" w:rsidR="00796DE6" w:rsidRPr="007A6CA7" w:rsidRDefault="00772C43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si occupa della ricerca di un prodotto.</w:t>
            </w:r>
          </w:p>
        </w:tc>
      </w:tr>
      <w:tr w:rsidR="00796DE6" w:rsidRPr="007A6CA7" w14:paraId="1F102821" w14:textId="77777777" w:rsidTr="00796DE6">
        <w:tc>
          <w:tcPr>
            <w:tcW w:w="3823" w:type="dxa"/>
            <w:shd w:val="clear" w:color="auto" w:fill="FFFFFF" w:themeFill="background1"/>
          </w:tcPr>
          <w:p w14:paraId="03A04B60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imozioneDaCarrello</w:t>
            </w:r>
          </w:p>
        </w:tc>
        <w:tc>
          <w:tcPr>
            <w:tcW w:w="5805" w:type="dxa"/>
          </w:tcPr>
          <w:p w14:paraId="3778598C" w14:textId="4DA3B4F6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rimozione di un prodotto dal carrello.</w:t>
            </w:r>
          </w:p>
        </w:tc>
      </w:tr>
      <w:tr w:rsidR="00796DE6" w:rsidRPr="007A6CA7" w14:paraId="0F584FD7" w14:textId="77777777" w:rsidTr="00796DE6">
        <w:tc>
          <w:tcPr>
            <w:tcW w:w="3823" w:type="dxa"/>
            <w:shd w:val="clear" w:color="auto" w:fill="FFFFFF" w:themeFill="background1"/>
          </w:tcPr>
          <w:p w14:paraId="49E02C6A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TipologiaControl</w:t>
            </w:r>
          </w:p>
        </w:tc>
        <w:tc>
          <w:tcPr>
            <w:tcW w:w="5805" w:type="dxa"/>
          </w:tcPr>
          <w:p w14:paraId="3814C1B7" w14:textId="347DD834" w:rsidR="00796DE6" w:rsidRPr="007A6CA7" w:rsidRDefault="00B57184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per la restituzione di prodotti di una determinata tipologia</w:t>
            </w:r>
          </w:p>
        </w:tc>
      </w:tr>
      <w:tr w:rsidR="00796DE6" w:rsidRPr="007A6CA7" w14:paraId="0B93C77C" w14:textId="77777777" w:rsidTr="00796DE6">
        <w:tc>
          <w:tcPr>
            <w:tcW w:w="3823" w:type="dxa"/>
            <w:shd w:val="clear" w:color="auto" w:fill="FFFFFF" w:themeFill="background1"/>
          </w:tcPr>
          <w:p w14:paraId="49FBB416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VisualizzaOrdiniControl</w:t>
            </w:r>
          </w:p>
        </w:tc>
        <w:tc>
          <w:tcPr>
            <w:tcW w:w="5805" w:type="dxa"/>
          </w:tcPr>
          <w:p w14:paraId="583886AF" w14:textId="1BDA5A20" w:rsidR="00796DE6" w:rsidRPr="007A6CA7" w:rsidRDefault="00B57184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per la visualizzazione degli ordini effettuati</w:t>
            </w:r>
          </w:p>
        </w:tc>
      </w:tr>
    </w:tbl>
    <w:p w14:paraId="18713F6C" w14:textId="77777777" w:rsidR="00796DE6" w:rsidRPr="005231ED" w:rsidRDefault="00796DE6" w:rsidP="009A11B1">
      <w:pPr>
        <w:rPr>
          <w:rFonts w:cstheme="minorHAnsi"/>
          <w:b/>
          <w:bCs/>
          <w:sz w:val="28"/>
          <w:szCs w:val="28"/>
        </w:rPr>
      </w:pPr>
    </w:p>
    <w:p w14:paraId="6F82C7BC" w14:textId="6BA9035B" w:rsidR="009A11B1" w:rsidRDefault="009A11B1" w:rsidP="009A11B1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2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 xml:space="preserve">Package </w:t>
      </w:r>
      <w:r w:rsidR="00EA5C37">
        <w:rPr>
          <w:rFonts w:cstheme="minorHAnsi"/>
          <w:b/>
          <w:bCs/>
          <w:sz w:val="32"/>
          <w:szCs w:val="32"/>
        </w:rPr>
        <w:t>model</w:t>
      </w:r>
    </w:p>
    <w:p w14:paraId="581C2B5D" w14:textId="6BA23BE5" w:rsidR="00053F63" w:rsidRDefault="005A5436" w:rsidP="00030988">
      <w:pPr>
        <w:jc w:val="center"/>
      </w:pPr>
      <w:r>
        <w:object w:dxaOrig="1824" w:dyaOrig="936" w14:anchorId="1A8456EB">
          <v:shape id="_x0000_i1026" type="#_x0000_t75" style="width:203.85pt;height:103.8pt" o:ole="">
            <v:imagedata r:id="rId12" o:title=""/>
          </v:shape>
          <o:OLEObject Type="Embed" ProgID="Paint.Picture" ShapeID="_x0000_i1026" DrawAspect="Content" ObjectID="_1700410670" r:id="rId13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053F63" w14:paraId="5061E4C7" w14:textId="77777777" w:rsidTr="00053F63">
        <w:tc>
          <w:tcPr>
            <w:tcW w:w="9628" w:type="dxa"/>
            <w:gridSpan w:val="2"/>
            <w:shd w:val="clear" w:color="auto" w:fill="B4C6E7" w:themeFill="accent1" w:themeFillTint="66"/>
          </w:tcPr>
          <w:p w14:paraId="1293EFC4" w14:textId="518AD16B" w:rsidR="00053F63" w:rsidRPr="00053F63" w:rsidRDefault="00053F63" w:rsidP="00053F63">
            <w:pPr>
              <w:jc w:val="center"/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Model</w:t>
            </w:r>
          </w:p>
        </w:tc>
      </w:tr>
      <w:tr w:rsidR="00053F63" w14:paraId="325CE591" w14:textId="77777777" w:rsidTr="00053F63">
        <w:tc>
          <w:tcPr>
            <w:tcW w:w="4673" w:type="dxa"/>
            <w:shd w:val="clear" w:color="auto" w:fill="B4C6E7" w:themeFill="accent1" w:themeFillTint="66"/>
          </w:tcPr>
          <w:p w14:paraId="5692976F" w14:textId="657BE4D6" w:rsidR="00053F63" w:rsidRP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50C861CD" w14:textId="0D230434" w:rsidR="00053F63" w:rsidRP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053F63" w14:paraId="466CD462" w14:textId="77777777" w:rsidTr="00053F63">
        <w:tc>
          <w:tcPr>
            <w:tcW w:w="4673" w:type="dxa"/>
          </w:tcPr>
          <w:p w14:paraId="30DFBB53" w14:textId="21AB4906" w:rsidR="00053F63" w:rsidRP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terfacciaDAO</w:t>
            </w:r>
          </w:p>
        </w:tc>
        <w:tc>
          <w:tcPr>
            <w:tcW w:w="4955" w:type="dxa"/>
          </w:tcPr>
          <w:p w14:paraId="12223C37" w14:textId="6C473376" w:rsidR="00053F63" w:rsidRPr="00053F63" w:rsidRDefault="00053F63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faccia che implementa i metodi delle transazioni</w:t>
            </w:r>
          </w:p>
        </w:tc>
      </w:tr>
      <w:tr w:rsidR="00053F63" w14:paraId="5BAA76C3" w14:textId="77777777" w:rsidTr="00053F63">
        <w:tc>
          <w:tcPr>
            <w:tcW w:w="4673" w:type="dxa"/>
          </w:tcPr>
          <w:p w14:paraId="72E43D65" w14:textId="1A2E27C0" w:rsid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dineModel</w:t>
            </w:r>
          </w:p>
        </w:tc>
        <w:tc>
          <w:tcPr>
            <w:tcW w:w="4955" w:type="dxa"/>
          </w:tcPr>
          <w:p w14:paraId="3914526A" w14:textId="7A55EEF9" w:rsidR="00053F63" w:rsidRPr="00053F63" w:rsidRDefault="005A5436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rende le funzionalità per le gestione degli ordini </w:t>
            </w:r>
          </w:p>
        </w:tc>
      </w:tr>
      <w:tr w:rsidR="00053F63" w14:paraId="2785F390" w14:textId="77777777" w:rsidTr="00053F63">
        <w:tc>
          <w:tcPr>
            <w:tcW w:w="4673" w:type="dxa"/>
          </w:tcPr>
          <w:p w14:paraId="04AA98D7" w14:textId="759A3806" w:rsid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ottoModel</w:t>
            </w:r>
          </w:p>
        </w:tc>
        <w:tc>
          <w:tcPr>
            <w:tcW w:w="4955" w:type="dxa"/>
          </w:tcPr>
          <w:p w14:paraId="1FB61665" w14:textId="42B2CEAC" w:rsidR="00053F63" w:rsidRPr="00053F63" w:rsidRDefault="005A5436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 le funzionalità per le gestione del prodotto</w:t>
            </w:r>
          </w:p>
        </w:tc>
      </w:tr>
      <w:tr w:rsidR="00053F63" w14:paraId="592B23A8" w14:textId="77777777" w:rsidTr="00053F63">
        <w:tc>
          <w:tcPr>
            <w:tcW w:w="4673" w:type="dxa"/>
          </w:tcPr>
          <w:p w14:paraId="5158BA10" w14:textId="6EF1903C" w:rsid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ensioneModel</w:t>
            </w:r>
          </w:p>
        </w:tc>
        <w:tc>
          <w:tcPr>
            <w:tcW w:w="4955" w:type="dxa"/>
          </w:tcPr>
          <w:p w14:paraId="53E6D2A0" w14:textId="2CF90B97" w:rsidR="00053F63" w:rsidRPr="00053F63" w:rsidRDefault="005A5436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 le funzionalità per le gestione delle recensioni utente</w:t>
            </w:r>
          </w:p>
        </w:tc>
      </w:tr>
      <w:tr w:rsidR="00053F63" w14:paraId="52946E40" w14:textId="77777777" w:rsidTr="00053F63">
        <w:tc>
          <w:tcPr>
            <w:tcW w:w="4673" w:type="dxa"/>
          </w:tcPr>
          <w:p w14:paraId="175FD3C7" w14:textId="605DC79A" w:rsid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enteModel</w:t>
            </w:r>
          </w:p>
        </w:tc>
        <w:tc>
          <w:tcPr>
            <w:tcW w:w="4955" w:type="dxa"/>
          </w:tcPr>
          <w:p w14:paraId="524C4233" w14:textId="21A0DA01" w:rsidR="00053F63" w:rsidRPr="00053F63" w:rsidRDefault="005A5436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 le funzionalità per le gestione degli utenti</w:t>
            </w:r>
          </w:p>
        </w:tc>
      </w:tr>
    </w:tbl>
    <w:p w14:paraId="64EC9AF0" w14:textId="76467357" w:rsidR="00053F63" w:rsidRDefault="00053F63" w:rsidP="009A11B1"/>
    <w:p w14:paraId="07C3CDE4" w14:textId="08BF3D22" w:rsidR="00053F63" w:rsidRDefault="00053F63" w:rsidP="009A11B1"/>
    <w:p w14:paraId="087330AB" w14:textId="77777777" w:rsidR="00053F63" w:rsidRPr="00053F63" w:rsidRDefault="00053F63" w:rsidP="009A11B1"/>
    <w:p w14:paraId="010E8858" w14:textId="14843027" w:rsidR="009A11B1" w:rsidRDefault="009A11B1" w:rsidP="009A11B1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2.3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Package bean</w:t>
      </w:r>
    </w:p>
    <w:p w14:paraId="2E37F461" w14:textId="79EBD4E4" w:rsidR="00053F63" w:rsidRDefault="001B0E43" w:rsidP="00030988">
      <w:pPr>
        <w:jc w:val="center"/>
      </w:pPr>
      <w:r>
        <w:object w:dxaOrig="2292" w:dyaOrig="2052" w14:anchorId="5C4DF14B">
          <v:shape id="_x0000_i1027" type="#_x0000_t75" style="width:177.65pt;height:158.95pt" o:ole="">
            <v:imagedata r:id="rId14" o:title=""/>
          </v:shape>
          <o:OLEObject Type="Embed" ProgID="Paint.Picture" ShapeID="_x0000_i1027" DrawAspect="Content" ObjectID="_1700410671" r:id="rId15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1B0E43" w:rsidRPr="00053F63" w14:paraId="28E7733A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0EBDF833" w14:textId="4FEB24D9" w:rsidR="001B0E43" w:rsidRPr="00053F63" w:rsidRDefault="001B0E43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an</w:t>
            </w:r>
          </w:p>
        </w:tc>
      </w:tr>
      <w:tr w:rsidR="001B0E43" w:rsidRPr="00053F63" w14:paraId="5CD7AC56" w14:textId="77777777" w:rsidTr="00C20104">
        <w:tc>
          <w:tcPr>
            <w:tcW w:w="4673" w:type="dxa"/>
            <w:shd w:val="clear" w:color="auto" w:fill="B4C6E7" w:themeFill="accent1" w:themeFillTint="66"/>
          </w:tcPr>
          <w:p w14:paraId="523C4279" w14:textId="77777777" w:rsidR="001B0E43" w:rsidRPr="00053F63" w:rsidRDefault="001B0E43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6CCF03F5" w14:textId="77777777" w:rsidR="001B0E43" w:rsidRPr="00053F63" w:rsidRDefault="001B0E43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1B0E43" w:rsidRPr="00053F63" w14:paraId="4CB578E0" w14:textId="77777777" w:rsidTr="00C20104">
        <w:tc>
          <w:tcPr>
            <w:tcW w:w="4673" w:type="dxa"/>
          </w:tcPr>
          <w:p w14:paraId="58FB5374" w14:textId="1B399BF3" w:rsidR="001B0E43" w:rsidRPr="00053F6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rrelloBean</w:t>
            </w:r>
          </w:p>
        </w:tc>
        <w:tc>
          <w:tcPr>
            <w:tcW w:w="4955" w:type="dxa"/>
          </w:tcPr>
          <w:p w14:paraId="3CBD7EC7" w14:textId="6CA373CC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>
              <w:rPr>
                <w:sz w:val="28"/>
                <w:szCs w:val="28"/>
              </w:rPr>
              <w:t xml:space="preserve"> il carrello dell’utente che si è loggato al sito e lo sta visitando.</w:t>
            </w:r>
          </w:p>
        </w:tc>
      </w:tr>
      <w:tr w:rsidR="001B0E43" w:rsidRPr="00053F63" w14:paraId="69BD3883" w14:textId="77777777" w:rsidTr="00C20104">
        <w:tc>
          <w:tcPr>
            <w:tcW w:w="4673" w:type="dxa"/>
          </w:tcPr>
          <w:p w14:paraId="68EB0862" w14:textId="7F994C59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osizioneBean</w:t>
            </w:r>
          </w:p>
        </w:tc>
        <w:tc>
          <w:tcPr>
            <w:tcW w:w="4955" w:type="dxa"/>
          </w:tcPr>
          <w:p w14:paraId="1BAD7DBB" w14:textId="03C53878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 xml:space="preserve">Le istanze di questa classe </w:t>
            </w:r>
            <w:r w:rsidR="00B966B0">
              <w:rPr>
                <w:sz w:val="28"/>
                <w:szCs w:val="28"/>
              </w:rPr>
              <w:t>rappresentano il singolo prodotto e materiale che fa parte di un ordine.</w:t>
            </w:r>
          </w:p>
        </w:tc>
      </w:tr>
      <w:tr w:rsidR="001B0E43" w:rsidRPr="00053F63" w14:paraId="3F3C5B78" w14:textId="77777777" w:rsidTr="00C20104">
        <w:tc>
          <w:tcPr>
            <w:tcW w:w="4673" w:type="dxa"/>
          </w:tcPr>
          <w:p w14:paraId="1B2DE1AB" w14:textId="4DED77BC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ostoBean</w:t>
            </w:r>
          </w:p>
        </w:tc>
        <w:tc>
          <w:tcPr>
            <w:tcW w:w="4955" w:type="dxa"/>
          </w:tcPr>
          <w:p w14:paraId="4A371C10" w14:textId="41B6CB0A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i materiali a cui un prodotto è associato.</w:t>
            </w:r>
          </w:p>
        </w:tc>
      </w:tr>
      <w:tr w:rsidR="001B0E43" w:rsidRPr="00053F63" w14:paraId="0CB72211" w14:textId="77777777" w:rsidTr="00C20104">
        <w:tc>
          <w:tcPr>
            <w:tcW w:w="4673" w:type="dxa"/>
          </w:tcPr>
          <w:p w14:paraId="098DD347" w14:textId="189569D2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rialeBean</w:t>
            </w:r>
          </w:p>
        </w:tc>
        <w:tc>
          <w:tcPr>
            <w:tcW w:w="4955" w:type="dxa"/>
          </w:tcPr>
          <w:p w14:paraId="20EF059D" w14:textId="74A38F21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le informazioni e metodi applicabili sull’oggetto materiale.</w:t>
            </w:r>
          </w:p>
        </w:tc>
      </w:tr>
      <w:tr w:rsidR="00EC2C9A" w:rsidRPr="00053F63" w14:paraId="55CD643E" w14:textId="77777777" w:rsidTr="00C20104">
        <w:tc>
          <w:tcPr>
            <w:tcW w:w="4673" w:type="dxa"/>
          </w:tcPr>
          <w:p w14:paraId="4B6C3FEE" w14:textId="69C8A867" w:rsidR="00EC2C9A" w:rsidRDefault="00EC2C9A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dineBean</w:t>
            </w:r>
          </w:p>
        </w:tc>
        <w:tc>
          <w:tcPr>
            <w:tcW w:w="4955" w:type="dxa"/>
          </w:tcPr>
          <w:p w14:paraId="12DD7B3C" w14:textId="5173A6DF" w:rsidR="00EC2C9A" w:rsidRPr="001B0E43" w:rsidRDefault="00EC2C9A" w:rsidP="00C20104">
            <w:pPr>
              <w:rPr>
                <w:sz w:val="28"/>
                <w:szCs w:val="28"/>
              </w:rPr>
            </w:pPr>
            <w:r w:rsidRPr="00564F10">
              <w:rPr>
                <w:sz w:val="28"/>
                <w:szCs w:val="28"/>
              </w:rPr>
              <w:t>Le istanze di</w:t>
            </w:r>
            <w:r>
              <w:rPr>
                <w:sz w:val="28"/>
                <w:szCs w:val="28"/>
              </w:rPr>
              <w:t xml:space="preserve"> questa</w:t>
            </w:r>
            <w:r w:rsidRPr="00564F10">
              <w:rPr>
                <w:sz w:val="28"/>
                <w:szCs w:val="28"/>
              </w:rPr>
              <w:t xml:space="preserve"> c</w:t>
            </w:r>
            <w:r>
              <w:rPr>
                <w:sz w:val="28"/>
                <w:szCs w:val="28"/>
              </w:rPr>
              <w:t>la</w:t>
            </w:r>
            <w:r w:rsidRPr="00564F10">
              <w:rPr>
                <w:sz w:val="28"/>
                <w:szCs w:val="28"/>
              </w:rPr>
              <w:t>sse rappresentano gli ordini effettuati dall'utente</w:t>
            </w:r>
          </w:p>
        </w:tc>
      </w:tr>
      <w:tr w:rsidR="001B0E43" w:rsidRPr="00053F63" w14:paraId="18721A32" w14:textId="77777777" w:rsidTr="00C20104">
        <w:tc>
          <w:tcPr>
            <w:tcW w:w="4673" w:type="dxa"/>
          </w:tcPr>
          <w:p w14:paraId="68A2AB55" w14:textId="309EE44A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ottoBean</w:t>
            </w:r>
          </w:p>
        </w:tc>
        <w:tc>
          <w:tcPr>
            <w:tcW w:w="4955" w:type="dxa"/>
          </w:tcPr>
          <w:p w14:paraId="4393CED2" w14:textId="08565FBD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le informazioni e metodi applicabili sull’oggetto prodotto.</w:t>
            </w:r>
          </w:p>
        </w:tc>
      </w:tr>
      <w:tr w:rsidR="001B0E43" w:rsidRPr="00053F63" w14:paraId="7F697844" w14:textId="77777777" w:rsidTr="00C20104">
        <w:tc>
          <w:tcPr>
            <w:tcW w:w="4673" w:type="dxa"/>
          </w:tcPr>
          <w:p w14:paraId="451776F7" w14:textId="40DA9E24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ensioneBean</w:t>
            </w:r>
          </w:p>
        </w:tc>
        <w:tc>
          <w:tcPr>
            <w:tcW w:w="4955" w:type="dxa"/>
          </w:tcPr>
          <w:p w14:paraId="303BC10A" w14:textId="1E866797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le informazioni e metodi applicabili sull’oggetto recensione.</w:t>
            </w:r>
          </w:p>
        </w:tc>
      </w:tr>
      <w:tr w:rsidR="001B0E43" w:rsidRPr="00053F63" w14:paraId="0969444C" w14:textId="77777777" w:rsidTr="00C20104">
        <w:tc>
          <w:tcPr>
            <w:tcW w:w="4673" w:type="dxa"/>
          </w:tcPr>
          <w:p w14:paraId="2613C485" w14:textId="41F8F781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enteBean</w:t>
            </w:r>
          </w:p>
        </w:tc>
        <w:tc>
          <w:tcPr>
            <w:tcW w:w="4955" w:type="dxa"/>
          </w:tcPr>
          <w:p w14:paraId="5F66E4ED" w14:textId="732FB597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le informazioni e metodi applicabili sull’oggetto utente.</w:t>
            </w:r>
          </w:p>
        </w:tc>
      </w:tr>
    </w:tbl>
    <w:p w14:paraId="2F98A9FC" w14:textId="7E521958" w:rsidR="001B0E43" w:rsidRDefault="001B0E43" w:rsidP="009A11B1">
      <w:pPr>
        <w:rPr>
          <w:rFonts w:cstheme="minorHAnsi"/>
          <w:b/>
          <w:bCs/>
          <w:sz w:val="32"/>
          <w:szCs w:val="32"/>
        </w:rPr>
      </w:pPr>
    </w:p>
    <w:p w14:paraId="2EA35309" w14:textId="1358AB27" w:rsidR="002D2285" w:rsidRDefault="002D2285" w:rsidP="009A11B1">
      <w:pPr>
        <w:rPr>
          <w:rFonts w:cstheme="minorHAnsi"/>
          <w:b/>
          <w:bCs/>
          <w:sz w:val="32"/>
          <w:szCs w:val="32"/>
        </w:rPr>
      </w:pPr>
    </w:p>
    <w:p w14:paraId="4BAAA0E7" w14:textId="6BEB9E6C" w:rsidR="00030988" w:rsidRDefault="00030988" w:rsidP="009A11B1">
      <w:pPr>
        <w:rPr>
          <w:rFonts w:cstheme="minorHAnsi"/>
          <w:b/>
          <w:bCs/>
          <w:sz w:val="32"/>
          <w:szCs w:val="32"/>
        </w:rPr>
      </w:pPr>
    </w:p>
    <w:p w14:paraId="492993A3" w14:textId="5B11BE89" w:rsidR="00030988" w:rsidRDefault="00030988" w:rsidP="009A11B1">
      <w:pPr>
        <w:rPr>
          <w:rFonts w:cstheme="minorHAnsi"/>
          <w:b/>
          <w:bCs/>
          <w:sz w:val="32"/>
          <w:szCs w:val="32"/>
        </w:rPr>
      </w:pPr>
    </w:p>
    <w:p w14:paraId="52C7844E" w14:textId="77777777" w:rsidR="00030988" w:rsidRPr="004F6300" w:rsidRDefault="00030988" w:rsidP="009A11B1">
      <w:pPr>
        <w:rPr>
          <w:rFonts w:cstheme="minorHAnsi"/>
          <w:b/>
          <w:bCs/>
          <w:sz w:val="32"/>
          <w:szCs w:val="32"/>
        </w:rPr>
      </w:pPr>
    </w:p>
    <w:p w14:paraId="259152DD" w14:textId="26CDDE32" w:rsidR="009A11B1" w:rsidRDefault="009A11B1" w:rsidP="009A11B1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4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 xml:space="preserve">Package </w:t>
      </w:r>
      <w:r w:rsidR="00EA5C37">
        <w:rPr>
          <w:rFonts w:cstheme="minorHAnsi"/>
          <w:b/>
          <w:bCs/>
          <w:sz w:val="32"/>
          <w:szCs w:val="32"/>
        </w:rPr>
        <w:t>utility</w:t>
      </w:r>
    </w:p>
    <w:p w14:paraId="42D1EAF9" w14:textId="0A369BEE" w:rsidR="002D2285" w:rsidRDefault="002D2285" w:rsidP="00030988">
      <w:pPr>
        <w:jc w:val="center"/>
      </w:pPr>
      <w:r>
        <w:object w:dxaOrig="1656" w:dyaOrig="444" w14:anchorId="27059502">
          <v:shape id="_x0000_i1028" type="#_x0000_t75" style="width:173.9pt;height:47.7pt" o:ole="">
            <v:imagedata r:id="rId16" o:title=""/>
          </v:shape>
          <o:OLEObject Type="Embed" ProgID="Paint.Picture" ShapeID="_x0000_i1028" DrawAspect="Content" ObjectID="_1700410672" r:id="rId17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2D2285" w:rsidRPr="00053F63" w14:paraId="2456E152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56EB84EA" w14:textId="4620B2A6" w:rsidR="002D2285" w:rsidRPr="00053F63" w:rsidRDefault="002D2285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ility</w:t>
            </w:r>
          </w:p>
        </w:tc>
      </w:tr>
      <w:tr w:rsidR="002D2285" w:rsidRPr="00053F63" w14:paraId="2FAA7488" w14:textId="77777777" w:rsidTr="00C20104">
        <w:tc>
          <w:tcPr>
            <w:tcW w:w="4673" w:type="dxa"/>
            <w:shd w:val="clear" w:color="auto" w:fill="B4C6E7" w:themeFill="accent1" w:themeFillTint="66"/>
          </w:tcPr>
          <w:p w14:paraId="340ED83D" w14:textId="77777777" w:rsidR="002D2285" w:rsidRPr="00053F63" w:rsidRDefault="002D2285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388A60A5" w14:textId="77777777" w:rsidR="002D2285" w:rsidRPr="00053F63" w:rsidRDefault="002D2285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2D2285" w:rsidRPr="001B0E43" w14:paraId="5DC8E088" w14:textId="77777777" w:rsidTr="00C20104">
        <w:tc>
          <w:tcPr>
            <w:tcW w:w="4673" w:type="dxa"/>
          </w:tcPr>
          <w:p w14:paraId="39455009" w14:textId="0BF4C229" w:rsidR="002D2285" w:rsidRPr="00053F63" w:rsidRDefault="002D2285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inContext</w:t>
            </w:r>
          </w:p>
        </w:tc>
        <w:tc>
          <w:tcPr>
            <w:tcW w:w="4955" w:type="dxa"/>
          </w:tcPr>
          <w:p w14:paraId="331C3FD0" w14:textId="5EA767EF" w:rsidR="002D2285" w:rsidRPr="001B0E43" w:rsidRDefault="00336F61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una classe che viene lanciato appena viene aperta l’applicazione. Ha il compito di accedere al contesto della servlet, creare un DataSource, creare una connessione al database e rendere disponibile a tutte le servlet il DataSource.</w:t>
            </w:r>
          </w:p>
        </w:tc>
      </w:tr>
    </w:tbl>
    <w:p w14:paraId="6C089DCC" w14:textId="6433BE91" w:rsidR="002D2285" w:rsidRDefault="002D2285" w:rsidP="009A11B1">
      <w:pPr>
        <w:rPr>
          <w:rFonts w:cstheme="minorHAnsi"/>
          <w:b/>
          <w:bCs/>
          <w:sz w:val="32"/>
          <w:szCs w:val="32"/>
        </w:rPr>
      </w:pPr>
    </w:p>
    <w:p w14:paraId="3F00D86A" w14:textId="2033DF9C" w:rsidR="00DC10EF" w:rsidRDefault="00DC10EF" w:rsidP="00DC10EF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5 View</w:t>
      </w:r>
    </w:p>
    <w:p w14:paraId="3022B830" w14:textId="453EC000" w:rsidR="00DC10EF" w:rsidRDefault="00030988" w:rsidP="00030988">
      <w:pPr>
        <w:jc w:val="center"/>
      </w:pPr>
      <w:r>
        <w:object w:dxaOrig="3000" w:dyaOrig="4512" w14:anchorId="23157997">
          <v:shape id="_x0000_i1029" type="#_x0000_t75" style="width:231.9pt;height:349.7pt" o:ole="">
            <v:imagedata r:id="rId18" o:title=""/>
          </v:shape>
          <o:OLEObject Type="Embed" ProgID="Paint.Picture" ShapeID="_x0000_i1029" DrawAspect="Content" ObjectID="_1700410673" r:id="rId19"/>
        </w:object>
      </w:r>
    </w:p>
    <w:p w14:paraId="207262A4" w14:textId="5F9482B6" w:rsidR="00DC10EF" w:rsidRDefault="00DC10EF" w:rsidP="009A11B1"/>
    <w:p w14:paraId="2C9D7F1E" w14:textId="77777777" w:rsidR="003D3784" w:rsidRPr="004F6300" w:rsidRDefault="003D3784" w:rsidP="009A11B1">
      <w:pPr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1"/>
        <w:gridCol w:w="4777"/>
      </w:tblGrid>
      <w:tr w:rsidR="00DC10EF" w:rsidRPr="00053F63" w14:paraId="44AE3AA7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5B7C2542" w14:textId="77777777" w:rsidR="00DC10EF" w:rsidRPr="00053F63" w:rsidRDefault="00DC10EF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ility</w:t>
            </w:r>
          </w:p>
        </w:tc>
      </w:tr>
      <w:tr w:rsidR="00DC10EF" w:rsidRPr="00053F63" w14:paraId="2D83EDCC" w14:textId="77777777" w:rsidTr="00534D07">
        <w:tc>
          <w:tcPr>
            <w:tcW w:w="4851" w:type="dxa"/>
            <w:shd w:val="clear" w:color="auto" w:fill="B4C6E7" w:themeFill="accent1" w:themeFillTint="66"/>
          </w:tcPr>
          <w:p w14:paraId="6B0D0529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777" w:type="dxa"/>
            <w:shd w:val="clear" w:color="auto" w:fill="B4C6E7" w:themeFill="accent1" w:themeFillTint="66"/>
          </w:tcPr>
          <w:p w14:paraId="6D8BF6B2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DC10EF" w:rsidRPr="001B0E43" w14:paraId="2DD5BD28" w14:textId="77777777" w:rsidTr="00534D07">
        <w:tc>
          <w:tcPr>
            <w:tcW w:w="4851" w:type="dxa"/>
          </w:tcPr>
          <w:p w14:paraId="39466A93" w14:textId="69AB4456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quistoEffettuato.jsp</w:t>
            </w:r>
          </w:p>
        </w:tc>
        <w:tc>
          <w:tcPr>
            <w:tcW w:w="4777" w:type="dxa"/>
          </w:tcPr>
          <w:p w14:paraId="5D735D78" w14:textId="081136DA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una pagina che indica il completamento dell’ordine.</w:t>
            </w:r>
          </w:p>
        </w:tc>
      </w:tr>
      <w:tr w:rsidR="00DC10EF" w:rsidRPr="001B0E43" w14:paraId="568CF51B" w14:textId="77777777" w:rsidTr="00534D07">
        <w:tc>
          <w:tcPr>
            <w:tcW w:w="4851" w:type="dxa"/>
          </w:tcPr>
          <w:p w14:paraId="0A9FECE0" w14:textId="6475BC52" w:rsidR="00DC10EF" w:rsidRDefault="00DC10EF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mbioPassword.jsp</w:t>
            </w:r>
          </w:p>
        </w:tc>
        <w:tc>
          <w:tcPr>
            <w:tcW w:w="4777" w:type="dxa"/>
          </w:tcPr>
          <w:p w14:paraId="344F0559" w14:textId="113DDF48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un form per l’inserimento di una nuova password.</w:t>
            </w:r>
          </w:p>
        </w:tc>
      </w:tr>
      <w:tr w:rsidR="00DC10EF" w:rsidRPr="001B0E43" w14:paraId="1CC5A395" w14:textId="77777777" w:rsidTr="00534D07">
        <w:tc>
          <w:tcPr>
            <w:tcW w:w="4851" w:type="dxa"/>
          </w:tcPr>
          <w:p w14:paraId="60291486" w14:textId="6C437005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 w:rsidR="00DC10EF">
              <w:rPr>
                <w:b/>
                <w:bCs/>
                <w:sz w:val="28"/>
                <w:szCs w:val="28"/>
              </w:rPr>
              <w:t>arrello.jsp</w:t>
            </w:r>
          </w:p>
        </w:tc>
        <w:tc>
          <w:tcPr>
            <w:tcW w:w="4777" w:type="dxa"/>
          </w:tcPr>
          <w:p w14:paraId="230548C6" w14:textId="482BB41A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il carrello.</w:t>
            </w:r>
          </w:p>
        </w:tc>
      </w:tr>
      <w:tr w:rsidR="00DC10EF" w:rsidRPr="001B0E43" w14:paraId="48D1B1E8" w14:textId="77777777" w:rsidTr="00534D07">
        <w:tc>
          <w:tcPr>
            <w:tcW w:w="4851" w:type="dxa"/>
          </w:tcPr>
          <w:p w14:paraId="5235E5D3" w14:textId="12BD2E7A" w:rsidR="00DC10EF" w:rsidRDefault="00DC10EF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iSiamo.jsp</w:t>
            </w:r>
          </w:p>
        </w:tc>
        <w:tc>
          <w:tcPr>
            <w:tcW w:w="4777" w:type="dxa"/>
          </w:tcPr>
          <w:p w14:paraId="78BEBFD1" w14:textId="40E0DE1B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la pagina di informazione del sito web.</w:t>
            </w:r>
          </w:p>
        </w:tc>
      </w:tr>
      <w:tr w:rsidR="00DC10EF" w:rsidRPr="001B0E43" w14:paraId="757B7F95" w14:textId="77777777" w:rsidTr="00534D07">
        <w:tc>
          <w:tcPr>
            <w:tcW w:w="4851" w:type="dxa"/>
          </w:tcPr>
          <w:p w14:paraId="76EC086F" w14:textId="1E9D5CA0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rrore403.html</w:t>
            </w:r>
          </w:p>
        </w:tc>
        <w:tc>
          <w:tcPr>
            <w:tcW w:w="4777" w:type="dxa"/>
          </w:tcPr>
          <w:p w14:paraId="580C934B" w14:textId="2CDCD650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, in caso di errore, una pagina di errore per l’errore 403.</w:t>
            </w:r>
          </w:p>
        </w:tc>
      </w:tr>
      <w:tr w:rsidR="00DC10EF" w:rsidRPr="001B0E43" w14:paraId="40A90D1A" w14:textId="77777777" w:rsidTr="00534D07">
        <w:tc>
          <w:tcPr>
            <w:tcW w:w="4851" w:type="dxa"/>
          </w:tcPr>
          <w:p w14:paraId="322633D5" w14:textId="6C5B887F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rroreGenerico.jsp</w:t>
            </w:r>
          </w:p>
        </w:tc>
        <w:tc>
          <w:tcPr>
            <w:tcW w:w="4777" w:type="dxa"/>
          </w:tcPr>
          <w:p w14:paraId="7E9F4F10" w14:textId="7E3FE187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in caso di errore che non sia 403 una pagina di errore generico.</w:t>
            </w:r>
          </w:p>
        </w:tc>
      </w:tr>
      <w:tr w:rsidR="00DC10EF" w:rsidRPr="001B0E43" w14:paraId="2B9FFB1E" w14:textId="77777777" w:rsidTr="00534D07">
        <w:tc>
          <w:tcPr>
            <w:tcW w:w="4851" w:type="dxa"/>
          </w:tcPr>
          <w:p w14:paraId="6714E78A" w14:textId="6A732DC3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index.jsp</w:t>
            </w:r>
            <w:proofErr w:type="spellEnd"/>
          </w:p>
        </w:tc>
        <w:tc>
          <w:tcPr>
            <w:tcW w:w="4777" w:type="dxa"/>
          </w:tcPr>
          <w:p w14:paraId="28038F5F" w14:textId="6D7FBC6B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il catalogo del sito web.</w:t>
            </w:r>
          </w:p>
        </w:tc>
      </w:tr>
      <w:tr w:rsidR="004912CB" w:rsidRPr="001B0E43" w14:paraId="3337FA8B" w14:textId="77777777" w:rsidTr="00534D07">
        <w:tc>
          <w:tcPr>
            <w:tcW w:w="4851" w:type="dxa"/>
          </w:tcPr>
          <w:p w14:paraId="00FDBF65" w14:textId="3F908C16" w:rsidR="004912CB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serimentoDatiCarta.jsp</w:t>
            </w:r>
          </w:p>
        </w:tc>
        <w:tc>
          <w:tcPr>
            <w:tcW w:w="4777" w:type="dxa"/>
          </w:tcPr>
          <w:p w14:paraId="21A432A7" w14:textId="40A5DC05" w:rsidR="004912CB" w:rsidRPr="001B0E43" w:rsidRDefault="0084027F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un form per l’inserimento dei dati di fatturazione.</w:t>
            </w:r>
          </w:p>
        </w:tc>
      </w:tr>
      <w:tr w:rsidR="00DC10EF" w:rsidRPr="001B0E43" w14:paraId="0247B500" w14:textId="77777777" w:rsidTr="00534D07">
        <w:tc>
          <w:tcPr>
            <w:tcW w:w="4851" w:type="dxa"/>
          </w:tcPr>
          <w:p w14:paraId="2364DE39" w14:textId="5F9EBFF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ginUser.jsp</w:t>
            </w:r>
          </w:p>
        </w:tc>
        <w:tc>
          <w:tcPr>
            <w:tcW w:w="4777" w:type="dxa"/>
          </w:tcPr>
          <w:p w14:paraId="6FAE06CC" w14:textId="56C2960A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un form per l’inserimento dei dati di accesso.</w:t>
            </w:r>
          </w:p>
        </w:tc>
      </w:tr>
      <w:tr w:rsidR="00DC10EF" w:rsidRPr="001B0E43" w14:paraId="4E6C9690" w14:textId="77777777" w:rsidTr="00534D07">
        <w:tc>
          <w:tcPr>
            <w:tcW w:w="4851" w:type="dxa"/>
          </w:tcPr>
          <w:p w14:paraId="642A291A" w14:textId="6F4DE58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inaOrdiniUtente.jsp</w:t>
            </w:r>
          </w:p>
        </w:tc>
        <w:tc>
          <w:tcPr>
            <w:tcW w:w="4777" w:type="dxa"/>
          </w:tcPr>
          <w:p w14:paraId="4077C926" w14:textId="2E2BB026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002843">
              <w:rPr>
                <w:sz w:val="28"/>
                <w:szCs w:val="28"/>
              </w:rPr>
              <w:t xml:space="preserve"> una pagina contenente gli ordini che ha effettuato.</w:t>
            </w:r>
          </w:p>
        </w:tc>
      </w:tr>
      <w:tr w:rsidR="00DC10EF" w:rsidRPr="001B0E43" w14:paraId="2B8B471C" w14:textId="77777777" w:rsidTr="00534D07">
        <w:tc>
          <w:tcPr>
            <w:tcW w:w="4851" w:type="dxa"/>
          </w:tcPr>
          <w:p w14:paraId="486A5A3A" w14:textId="78A0CA4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inaProdotto.jsp</w:t>
            </w:r>
          </w:p>
        </w:tc>
        <w:tc>
          <w:tcPr>
            <w:tcW w:w="4777" w:type="dxa"/>
          </w:tcPr>
          <w:p w14:paraId="33144441" w14:textId="7AB1EB0D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002843">
              <w:rPr>
                <w:sz w:val="28"/>
                <w:szCs w:val="28"/>
              </w:rPr>
              <w:t xml:space="preserve"> la pagina con i dettagli di un prodotto.</w:t>
            </w:r>
          </w:p>
        </w:tc>
      </w:tr>
      <w:tr w:rsidR="00DC10EF" w:rsidRPr="001B0E43" w14:paraId="3D0CC30E" w14:textId="77777777" w:rsidTr="00534D07">
        <w:tc>
          <w:tcPr>
            <w:tcW w:w="4851" w:type="dxa"/>
          </w:tcPr>
          <w:p w14:paraId="35F635FF" w14:textId="546F7B3A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inaProdottoNonTrovato.jsp</w:t>
            </w:r>
          </w:p>
        </w:tc>
        <w:tc>
          <w:tcPr>
            <w:tcW w:w="4777" w:type="dxa"/>
          </w:tcPr>
          <w:p w14:paraId="41824137" w14:textId="0D471309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002843">
              <w:rPr>
                <w:sz w:val="28"/>
                <w:szCs w:val="28"/>
              </w:rPr>
              <w:t xml:space="preserve"> una pagina che indica che il prodotto ricercato non è stato trovato.</w:t>
            </w:r>
          </w:p>
        </w:tc>
      </w:tr>
      <w:tr w:rsidR="00DC10EF" w:rsidRPr="001B0E43" w14:paraId="2F511D3C" w14:textId="77777777" w:rsidTr="00534D07">
        <w:tc>
          <w:tcPr>
            <w:tcW w:w="4851" w:type="dxa"/>
          </w:tcPr>
          <w:p w14:paraId="5E78812A" w14:textId="25C0ADEE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inaVisualizzazionePrdottoOrdine.jsp</w:t>
            </w:r>
          </w:p>
        </w:tc>
        <w:tc>
          <w:tcPr>
            <w:tcW w:w="4777" w:type="dxa"/>
          </w:tcPr>
          <w:p w14:paraId="50001C79" w14:textId="1A6249D7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002843">
              <w:rPr>
                <w:sz w:val="28"/>
                <w:szCs w:val="28"/>
              </w:rPr>
              <w:t xml:space="preserve"> una pagina con i prodotti acquistati in un determinato ordine</w:t>
            </w:r>
          </w:p>
        </w:tc>
      </w:tr>
      <w:tr w:rsidR="00DC10EF" w:rsidRPr="001B0E43" w14:paraId="558A101B" w14:textId="77777777" w:rsidTr="00534D07">
        <w:tc>
          <w:tcPr>
            <w:tcW w:w="4851" w:type="dxa"/>
          </w:tcPr>
          <w:p w14:paraId="4650E11F" w14:textId="3C6D7CD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ottoSpecifico.jsp</w:t>
            </w:r>
          </w:p>
        </w:tc>
        <w:tc>
          <w:tcPr>
            <w:tcW w:w="4777" w:type="dxa"/>
          </w:tcPr>
          <w:p w14:paraId="27D9471E" w14:textId="7E0FAA7E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002843">
              <w:rPr>
                <w:sz w:val="28"/>
                <w:szCs w:val="28"/>
              </w:rPr>
              <w:t xml:space="preserve"> una pa</w:t>
            </w:r>
            <w:r w:rsidR="00BF428A">
              <w:rPr>
                <w:sz w:val="28"/>
                <w:szCs w:val="28"/>
              </w:rPr>
              <w:t>gina con i prodotti di una determinata tipologia.</w:t>
            </w:r>
          </w:p>
        </w:tc>
      </w:tr>
      <w:tr w:rsidR="00DC10EF" w:rsidRPr="001B0E43" w14:paraId="1C43DA4F" w14:textId="77777777" w:rsidTr="00534D07">
        <w:tc>
          <w:tcPr>
            <w:tcW w:w="4851" w:type="dxa"/>
          </w:tcPr>
          <w:p w14:paraId="492781C5" w14:textId="34FCB9AC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filo.jsp</w:t>
            </w:r>
          </w:p>
        </w:tc>
        <w:tc>
          <w:tcPr>
            <w:tcW w:w="4777" w:type="dxa"/>
          </w:tcPr>
          <w:p w14:paraId="0BAA3870" w14:textId="491F56BB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BF428A">
              <w:rPr>
                <w:sz w:val="28"/>
                <w:szCs w:val="28"/>
              </w:rPr>
              <w:t xml:space="preserve"> la pagina del suo profilo.</w:t>
            </w:r>
          </w:p>
        </w:tc>
      </w:tr>
      <w:tr w:rsidR="00DC10EF" w:rsidRPr="001B0E43" w14:paraId="5DA173D2" w14:textId="77777777" w:rsidTr="00534D07">
        <w:tc>
          <w:tcPr>
            <w:tcW w:w="4851" w:type="dxa"/>
          </w:tcPr>
          <w:p w14:paraId="62D28392" w14:textId="0FBA489E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recensioneEffettuata.jsp</w:t>
            </w:r>
          </w:p>
        </w:tc>
        <w:tc>
          <w:tcPr>
            <w:tcW w:w="4777" w:type="dxa"/>
          </w:tcPr>
          <w:p w14:paraId="410E5360" w14:textId="61D0E820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BF428A">
              <w:rPr>
                <w:sz w:val="28"/>
                <w:szCs w:val="28"/>
              </w:rPr>
              <w:t xml:space="preserve"> il corretto inserimento della recensione.</w:t>
            </w:r>
          </w:p>
        </w:tc>
      </w:tr>
      <w:tr w:rsidR="00DC10EF" w:rsidRPr="001B0E43" w14:paraId="62E7398B" w14:textId="77777777" w:rsidTr="00534D07">
        <w:tc>
          <w:tcPr>
            <w:tcW w:w="4851" w:type="dxa"/>
          </w:tcPr>
          <w:p w14:paraId="75423E93" w14:textId="6507B0F6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Effettuata.jsp</w:t>
            </w:r>
          </w:p>
        </w:tc>
        <w:tc>
          <w:tcPr>
            <w:tcW w:w="4777" w:type="dxa"/>
          </w:tcPr>
          <w:p w14:paraId="096781B2" w14:textId="4CF3A5C5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BF428A">
              <w:rPr>
                <w:sz w:val="28"/>
                <w:szCs w:val="28"/>
              </w:rPr>
              <w:t xml:space="preserve"> che la registrazione effettuata è andata a buon fine.</w:t>
            </w:r>
          </w:p>
        </w:tc>
      </w:tr>
      <w:tr w:rsidR="00DC10EF" w:rsidRPr="001B0E43" w14:paraId="3F2AF661" w14:textId="77777777" w:rsidTr="00534D07">
        <w:tc>
          <w:tcPr>
            <w:tcW w:w="4851" w:type="dxa"/>
          </w:tcPr>
          <w:p w14:paraId="1DC24DE6" w14:textId="7B4CD3CC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istrazione.jsp</w:t>
            </w:r>
          </w:p>
        </w:tc>
        <w:tc>
          <w:tcPr>
            <w:tcW w:w="4777" w:type="dxa"/>
          </w:tcPr>
          <w:p w14:paraId="4233254E" w14:textId="4B892CC0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BF428A">
              <w:rPr>
                <w:sz w:val="28"/>
                <w:szCs w:val="28"/>
              </w:rPr>
              <w:t xml:space="preserve"> un form di inserimento dei dati per la registrazione al sito. </w:t>
            </w:r>
          </w:p>
        </w:tc>
      </w:tr>
      <w:tr w:rsidR="00DC10EF" w:rsidRPr="001B0E43" w14:paraId="651C675A" w14:textId="77777777" w:rsidTr="00534D07">
        <w:tc>
          <w:tcPr>
            <w:tcW w:w="4851" w:type="dxa"/>
          </w:tcPr>
          <w:p w14:paraId="0DB2BB52" w14:textId="14FC3ED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riviRecensione.jsp</w:t>
            </w:r>
          </w:p>
        </w:tc>
        <w:tc>
          <w:tcPr>
            <w:tcW w:w="4777" w:type="dxa"/>
          </w:tcPr>
          <w:p w14:paraId="1CC8F99B" w14:textId="1AEA8FE2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BF428A">
              <w:rPr>
                <w:sz w:val="28"/>
                <w:szCs w:val="28"/>
              </w:rPr>
              <w:t xml:space="preserve"> una pagina dove poter inserire la recensione di un prodotto.</w:t>
            </w:r>
          </w:p>
        </w:tc>
      </w:tr>
    </w:tbl>
    <w:p w14:paraId="1DF29E8E" w14:textId="77777777" w:rsidR="00002843" w:rsidRPr="00087797" w:rsidRDefault="00002843" w:rsidP="0003181B">
      <w:pPr>
        <w:rPr>
          <w:rFonts w:cstheme="minorHAnsi"/>
          <w:b/>
          <w:bCs/>
          <w:sz w:val="32"/>
          <w:szCs w:val="32"/>
        </w:rPr>
      </w:pPr>
    </w:p>
    <w:p w14:paraId="6875B960" w14:textId="75F2E25B" w:rsidR="00DC10EF" w:rsidRDefault="00DC10EF" w:rsidP="000D18FC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6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View (</w:t>
      </w:r>
      <w:r w:rsidR="000D18FC">
        <w:rPr>
          <w:rFonts w:cstheme="minorHAnsi"/>
          <w:b/>
          <w:bCs/>
          <w:sz w:val="32"/>
          <w:szCs w:val="32"/>
        </w:rPr>
        <w:t>WebContent/</w:t>
      </w:r>
      <w:r>
        <w:rPr>
          <w:rFonts w:cstheme="minorHAnsi"/>
          <w:b/>
          <w:bCs/>
          <w:sz w:val="32"/>
          <w:szCs w:val="32"/>
        </w:rPr>
        <w:t>admin)</w:t>
      </w:r>
    </w:p>
    <w:p w14:paraId="01E2AE94" w14:textId="5093762B" w:rsidR="000D18FC" w:rsidRDefault="0033133A" w:rsidP="000D18FC">
      <w:pPr>
        <w:ind w:left="708" w:hanging="708"/>
        <w:jc w:val="center"/>
        <w:rPr>
          <w:rFonts w:cstheme="minorHAnsi"/>
          <w:b/>
          <w:bCs/>
          <w:sz w:val="32"/>
          <w:szCs w:val="32"/>
        </w:rPr>
      </w:pPr>
      <w:r>
        <w:object w:dxaOrig="1584" w:dyaOrig="708" w14:anchorId="02438FB0">
          <v:shape id="_x0000_i1030" type="#_x0000_t75" style="width:135.6pt;height:59.85pt" o:ole="">
            <v:imagedata r:id="rId20" o:title=""/>
          </v:shape>
          <o:OLEObject Type="Embed" ProgID="Paint.Picture" ShapeID="_x0000_i1030" DrawAspect="Content" ObjectID="_1700410674" r:id="rId21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DC10EF" w:rsidRPr="00053F63" w14:paraId="09751D7B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30D57EFB" w14:textId="77777777" w:rsidR="00DC10EF" w:rsidRPr="00053F63" w:rsidRDefault="00DC10EF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ility</w:t>
            </w:r>
          </w:p>
        </w:tc>
      </w:tr>
      <w:tr w:rsidR="00DC10EF" w:rsidRPr="00053F63" w14:paraId="4496375A" w14:textId="77777777" w:rsidTr="00C20104">
        <w:tc>
          <w:tcPr>
            <w:tcW w:w="4673" w:type="dxa"/>
            <w:shd w:val="clear" w:color="auto" w:fill="B4C6E7" w:themeFill="accent1" w:themeFillTint="66"/>
          </w:tcPr>
          <w:p w14:paraId="6CF8B74C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1C9CC09E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DC10EF" w:rsidRPr="001B0E43" w14:paraId="6CD8DCCD" w14:textId="77777777" w:rsidTr="00C20104">
        <w:tc>
          <w:tcPr>
            <w:tcW w:w="4673" w:type="dxa"/>
          </w:tcPr>
          <w:p w14:paraId="51D65C40" w14:textId="421527F5" w:rsidR="00DC10EF" w:rsidRPr="00053F63" w:rsidRDefault="000D18FC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ifica.jsp</w:t>
            </w:r>
          </w:p>
        </w:tc>
        <w:tc>
          <w:tcPr>
            <w:tcW w:w="4955" w:type="dxa"/>
          </w:tcPr>
          <w:p w14:paraId="279DD3F3" w14:textId="4CC9A8A0" w:rsidR="00DC10EF" w:rsidRPr="001B0E43" w:rsidRDefault="0033133A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 gestore del catalogo i form per l’inserimento, cancellazione e modifica del prodotto.</w:t>
            </w:r>
          </w:p>
        </w:tc>
      </w:tr>
      <w:tr w:rsidR="000D18FC" w:rsidRPr="001B0E43" w14:paraId="2D675052" w14:textId="77777777" w:rsidTr="00C20104">
        <w:tc>
          <w:tcPr>
            <w:tcW w:w="4673" w:type="dxa"/>
          </w:tcPr>
          <w:p w14:paraId="35E5FD41" w14:textId="2DDBA960" w:rsidR="000D18FC" w:rsidRDefault="000D18FC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inaAdmin.jsp</w:t>
            </w:r>
          </w:p>
        </w:tc>
        <w:tc>
          <w:tcPr>
            <w:tcW w:w="4955" w:type="dxa"/>
          </w:tcPr>
          <w:p w14:paraId="53318279" w14:textId="0B051233" w:rsidR="000D18FC" w:rsidRPr="001B0E43" w:rsidRDefault="0033133A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 gestore degli ordini tutti gli ordini effettuati sul sito web.</w:t>
            </w:r>
          </w:p>
        </w:tc>
      </w:tr>
    </w:tbl>
    <w:p w14:paraId="051C7C34" w14:textId="77777777" w:rsidR="00DC10EF" w:rsidRPr="004F6300" w:rsidRDefault="00DC10EF" w:rsidP="00DC10EF">
      <w:pPr>
        <w:rPr>
          <w:rFonts w:cstheme="minorHAnsi"/>
          <w:b/>
          <w:bCs/>
          <w:sz w:val="32"/>
          <w:szCs w:val="32"/>
        </w:rPr>
      </w:pPr>
    </w:p>
    <w:p w14:paraId="07557FA8" w14:textId="7FA5862B" w:rsidR="00DC10EF" w:rsidRDefault="00DC10EF" w:rsidP="00DC10EF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7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View (</w:t>
      </w:r>
      <w:r w:rsidR="000D18FC">
        <w:rPr>
          <w:rFonts w:cstheme="minorHAnsi"/>
          <w:b/>
          <w:bCs/>
          <w:sz w:val="32"/>
          <w:szCs w:val="32"/>
        </w:rPr>
        <w:t>WebContent/</w:t>
      </w:r>
      <w:r>
        <w:rPr>
          <w:rFonts w:cstheme="minorHAnsi"/>
          <w:b/>
          <w:bCs/>
          <w:sz w:val="32"/>
          <w:szCs w:val="32"/>
        </w:rPr>
        <w:t>common)</w:t>
      </w:r>
    </w:p>
    <w:p w14:paraId="0C1926A5" w14:textId="0CFCE9F8" w:rsidR="000D18FC" w:rsidRPr="004F6300" w:rsidRDefault="000D18FC" w:rsidP="000D18FC">
      <w:pPr>
        <w:jc w:val="center"/>
        <w:rPr>
          <w:rFonts w:cstheme="minorHAnsi"/>
          <w:b/>
          <w:bCs/>
          <w:sz w:val="32"/>
          <w:szCs w:val="32"/>
        </w:rPr>
      </w:pPr>
      <w:r>
        <w:object w:dxaOrig="1320" w:dyaOrig="624" w14:anchorId="4DEF1B0D">
          <v:shape id="_x0000_i1031" type="#_x0000_t75" style="width:133.7pt;height:64.5pt" o:ole="">
            <v:imagedata r:id="rId22" o:title=""/>
          </v:shape>
          <o:OLEObject Type="Embed" ProgID="Paint.Picture" ShapeID="_x0000_i1031" DrawAspect="Content" ObjectID="_1700410675" r:id="rId23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DC10EF" w:rsidRPr="00053F63" w14:paraId="030B0E9B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29E64C54" w14:textId="77777777" w:rsidR="00DC10EF" w:rsidRPr="00053F63" w:rsidRDefault="00DC10EF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ility</w:t>
            </w:r>
          </w:p>
        </w:tc>
      </w:tr>
      <w:tr w:rsidR="00DC10EF" w:rsidRPr="00053F63" w14:paraId="5CFE0E76" w14:textId="77777777" w:rsidTr="00C20104">
        <w:tc>
          <w:tcPr>
            <w:tcW w:w="4673" w:type="dxa"/>
            <w:shd w:val="clear" w:color="auto" w:fill="B4C6E7" w:themeFill="accent1" w:themeFillTint="66"/>
          </w:tcPr>
          <w:p w14:paraId="5A3C0CD9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4CC5D80B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DC10EF" w:rsidRPr="001B0E43" w14:paraId="422AE004" w14:textId="77777777" w:rsidTr="00C20104">
        <w:tc>
          <w:tcPr>
            <w:tcW w:w="4673" w:type="dxa"/>
          </w:tcPr>
          <w:p w14:paraId="197DB75C" w14:textId="77AA73A4" w:rsidR="00DC10EF" w:rsidRPr="00053F63" w:rsidRDefault="000D18FC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ther.jsp</w:t>
            </w:r>
          </w:p>
        </w:tc>
        <w:tc>
          <w:tcPr>
            <w:tcW w:w="4955" w:type="dxa"/>
          </w:tcPr>
          <w:p w14:paraId="06F00CE2" w14:textId="05C1EB44" w:rsidR="00DC10EF" w:rsidRPr="001B0E43" w:rsidRDefault="0033133A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viene importata in tutte le pagine .jsp e ne rappresenta il footer.</w:t>
            </w:r>
          </w:p>
        </w:tc>
      </w:tr>
      <w:tr w:rsidR="000D18FC" w:rsidRPr="001B0E43" w14:paraId="1647C80F" w14:textId="77777777" w:rsidTr="00C20104">
        <w:tc>
          <w:tcPr>
            <w:tcW w:w="4673" w:type="dxa"/>
          </w:tcPr>
          <w:p w14:paraId="22697F5E" w14:textId="3D9ADB67" w:rsidR="000D18FC" w:rsidRDefault="000D18FC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ader.jsp</w:t>
            </w:r>
          </w:p>
        </w:tc>
        <w:tc>
          <w:tcPr>
            <w:tcW w:w="4955" w:type="dxa"/>
          </w:tcPr>
          <w:p w14:paraId="4447EC79" w14:textId="1F752403" w:rsidR="000D18FC" w:rsidRPr="001B0E43" w:rsidRDefault="0033133A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viene importata in tutte le pagine .jsp e ne rappresenta il l’header.</w:t>
            </w:r>
          </w:p>
        </w:tc>
      </w:tr>
    </w:tbl>
    <w:p w14:paraId="2C934C63" w14:textId="77777777" w:rsidR="00DC10EF" w:rsidRDefault="00DC10EF" w:rsidP="00DC10EF">
      <w:pPr>
        <w:rPr>
          <w:rFonts w:cstheme="minorHAnsi"/>
          <w:b/>
          <w:bCs/>
          <w:sz w:val="32"/>
          <w:szCs w:val="32"/>
        </w:rPr>
      </w:pPr>
    </w:p>
    <w:p w14:paraId="7902C0E7" w14:textId="3AB3BFB9" w:rsidR="0003181B" w:rsidRDefault="0003181B" w:rsidP="0003181B">
      <w:pPr>
        <w:rPr>
          <w:sz w:val="28"/>
          <w:szCs w:val="28"/>
        </w:rPr>
      </w:pPr>
    </w:p>
    <w:p w14:paraId="1CCEF958" w14:textId="4E335C5E" w:rsidR="00AE0117" w:rsidRPr="005564A2" w:rsidRDefault="00AE0117" w:rsidP="0003181B">
      <w:pPr>
        <w:rPr>
          <w:b/>
          <w:bCs/>
          <w:sz w:val="44"/>
          <w:szCs w:val="44"/>
        </w:rPr>
      </w:pPr>
      <w:r w:rsidRPr="005564A2">
        <w:rPr>
          <w:b/>
          <w:bCs/>
          <w:sz w:val="44"/>
          <w:szCs w:val="44"/>
        </w:rPr>
        <w:t>3.Class Interface</w:t>
      </w:r>
    </w:p>
    <w:p w14:paraId="276E6387" w14:textId="05B19D93" w:rsidR="00AE0117" w:rsidRPr="005564A2" w:rsidRDefault="00AE0117" w:rsidP="0003181B">
      <w:pPr>
        <w:rPr>
          <w:b/>
          <w:bCs/>
          <w:sz w:val="32"/>
          <w:szCs w:val="32"/>
        </w:rPr>
      </w:pPr>
      <w:r w:rsidRPr="005564A2">
        <w:rPr>
          <w:b/>
          <w:bCs/>
          <w:sz w:val="32"/>
          <w:szCs w:val="32"/>
        </w:rPr>
        <w:t xml:space="preserve">3.1 </w:t>
      </w:r>
      <w:r w:rsidR="005162FA" w:rsidRPr="005564A2">
        <w:rPr>
          <w:b/>
          <w:bCs/>
          <w:sz w:val="32"/>
          <w:szCs w:val="32"/>
        </w:rPr>
        <w:t>Contro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A19DB" w14:paraId="377D56E7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78750BD0" w14:textId="2EE4149C" w:rsidR="009A19DB" w:rsidRPr="005564A2" w:rsidRDefault="009A19DB" w:rsidP="0003181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3D5315EF" w14:textId="01E32050" w:rsidR="009A19DB" w:rsidRDefault="009A19DB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istoControl</w:t>
            </w:r>
          </w:p>
        </w:tc>
      </w:tr>
      <w:tr w:rsidR="009A19DB" w14:paraId="12918457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5E7BB707" w14:textId="76D8F1A1" w:rsidR="009A19DB" w:rsidRPr="005564A2" w:rsidRDefault="009A19DB" w:rsidP="0003181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4B2982F3" w14:textId="5EE4FD58" w:rsidR="009A19DB" w:rsidRDefault="005B6449" w:rsidP="0003181B">
            <w:pPr>
              <w:rPr>
                <w:sz w:val="28"/>
                <w:szCs w:val="28"/>
              </w:rPr>
            </w:pPr>
            <w:r w:rsidRPr="005B6449">
              <w:rPr>
                <w:sz w:val="28"/>
                <w:szCs w:val="28"/>
              </w:rPr>
              <w:t>Servlet che si occupa di effettuare il salvataggio di un ordine.</w:t>
            </w:r>
          </w:p>
        </w:tc>
      </w:tr>
      <w:tr w:rsidR="009A19DB" w14:paraId="4A042304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738EABD5" w14:textId="5F8667F3" w:rsidR="009A19DB" w:rsidRPr="005564A2" w:rsidRDefault="009A19DB" w:rsidP="0003181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  <w:shd w:val="clear" w:color="auto" w:fill="FFFFFF" w:themeFill="background1"/>
          </w:tcPr>
          <w:p w14:paraId="3F535ADB" w14:textId="77777777" w:rsidR="009A19DB" w:rsidRDefault="009A19DB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27E07A77" w14:textId="77777777" w:rsidR="009A19DB" w:rsidRDefault="009A19DB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6B4B3CCA" w14:textId="77777777" w:rsidR="005B6449" w:rsidRDefault="005B6449" w:rsidP="005B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43630D5B" w14:textId="73558091" w:rsidR="005B6449" w:rsidRDefault="005B6449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</w:tc>
      </w:tr>
      <w:tr w:rsidR="009A19DB" w14:paraId="07D10600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1BC02AD2" w14:textId="74A62E8E" w:rsidR="009A19DB" w:rsidRPr="005564A2" w:rsidRDefault="009A19DB" w:rsidP="0003181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36377003" w14:textId="77777777" w:rsidR="009A19DB" w:rsidRDefault="009A19DB" w:rsidP="0003181B">
            <w:pPr>
              <w:rPr>
                <w:sz w:val="28"/>
                <w:szCs w:val="28"/>
              </w:rPr>
            </w:pPr>
          </w:p>
        </w:tc>
      </w:tr>
      <w:tr w:rsidR="009A19DB" w14:paraId="721804EE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78DFD87B" w14:textId="486F65EE" w:rsidR="009A19DB" w:rsidRPr="005564A2" w:rsidRDefault="009A19DB" w:rsidP="0003181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3E80E683" w14:textId="77777777" w:rsidR="009A19DB" w:rsidRDefault="009A19DB" w:rsidP="0003181B">
            <w:pPr>
              <w:rPr>
                <w:sz w:val="28"/>
                <w:szCs w:val="28"/>
              </w:rPr>
            </w:pPr>
          </w:p>
        </w:tc>
      </w:tr>
    </w:tbl>
    <w:p w14:paraId="0E2D50D9" w14:textId="7B833F03" w:rsidR="009A19DB" w:rsidRDefault="009A19DB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42F2D" w14:paraId="3692CC6E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4F6E8B78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5EE94898" w14:textId="780B119E" w:rsidR="00F42F2D" w:rsidRPr="005B6449" w:rsidRDefault="00F42F2D" w:rsidP="00750C8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AumentoProdottoCarrello</w:t>
            </w:r>
          </w:p>
        </w:tc>
      </w:tr>
      <w:tr w:rsidR="00F42F2D" w14:paraId="13E5FA05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8B9704D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3D1619BB" w14:textId="2D913E3B" w:rsidR="00F42F2D" w:rsidRDefault="005B6449" w:rsidP="00750C89">
            <w:pPr>
              <w:rPr>
                <w:sz w:val="28"/>
                <w:szCs w:val="28"/>
              </w:rPr>
            </w:pPr>
            <w:r w:rsidRPr="005B6449">
              <w:rPr>
                <w:sz w:val="28"/>
                <w:szCs w:val="28"/>
              </w:rPr>
              <w:t>Servlet che si occupa dell’aumento della quantità di un prodotto all’interno del carrello.</w:t>
            </w:r>
          </w:p>
        </w:tc>
      </w:tr>
      <w:tr w:rsidR="00F42F2D" w14:paraId="404A920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8B5588C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6012DEAE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732D0C17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5B6449">
              <w:rPr>
                <w:sz w:val="28"/>
                <w:szCs w:val="28"/>
              </w:rPr>
              <w:t>,</w:t>
            </w:r>
          </w:p>
          <w:p w14:paraId="2235BB74" w14:textId="62116B35" w:rsidR="005B6449" w:rsidRDefault="005B6449" w:rsidP="005B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0265169A" w14:textId="77777777" w:rsidR="005B6449" w:rsidRDefault="005B6449" w:rsidP="005B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4EF5A1BC" w14:textId="5267CCEA" w:rsidR="005B6449" w:rsidRDefault="005B6449" w:rsidP="00750C89">
            <w:pPr>
              <w:rPr>
                <w:sz w:val="28"/>
                <w:szCs w:val="28"/>
              </w:rPr>
            </w:pPr>
          </w:p>
        </w:tc>
      </w:tr>
      <w:tr w:rsidR="00F42F2D" w14:paraId="18407BA3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7D1ADA8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11FFAA99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  <w:tr w:rsidR="00F42F2D" w14:paraId="2FF6A57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CD3DDB3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66ED12C9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</w:tbl>
    <w:p w14:paraId="75156068" w14:textId="5BAFC3D2" w:rsidR="009A19DB" w:rsidRDefault="009A19DB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D2775" w14:paraId="7B9D4524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8415788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DC7F8B5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elloControl</w:t>
            </w:r>
          </w:p>
        </w:tc>
      </w:tr>
      <w:tr w:rsidR="00BD2775" w14:paraId="61A628D5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5B726CFD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4FCC09F0" w14:textId="77777777" w:rsidR="00BD2775" w:rsidRDefault="00BD2775" w:rsidP="00C22CDA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si occupa dell’inserimento di un prodotto all’interno del carrello.</w:t>
            </w:r>
          </w:p>
        </w:tc>
      </w:tr>
      <w:tr w:rsidR="00BD2775" w14:paraId="583AB0AE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3E795BC1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50C1D5ED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3738C4A2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17DC4509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78511700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59EC45B2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152B3D4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5E98D615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2859B96C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71E5D7BD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36D991FF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53C2C3FE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</w:tbl>
    <w:p w14:paraId="00F83F03" w14:textId="280404F2" w:rsidR="005B6449" w:rsidRDefault="005B6449" w:rsidP="0003181B">
      <w:pPr>
        <w:rPr>
          <w:sz w:val="28"/>
          <w:szCs w:val="28"/>
        </w:rPr>
      </w:pPr>
    </w:p>
    <w:p w14:paraId="7CF018C4" w14:textId="77777777" w:rsidR="00BD2775" w:rsidRDefault="00BD2775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D2775" w14:paraId="0274DF5F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07024587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D32019D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caProdottoControl</w:t>
            </w:r>
          </w:p>
        </w:tc>
      </w:tr>
      <w:tr w:rsidR="00BD2775" w14:paraId="3538E666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58A9F263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0AC4A69F" w14:textId="77777777" w:rsidR="00BD2775" w:rsidRDefault="00BD2775" w:rsidP="00C22CDA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si occupa della ricerca di un prodotto all’interno del database.</w:t>
            </w:r>
          </w:p>
        </w:tc>
      </w:tr>
      <w:tr w:rsidR="00BD2775" w14:paraId="49ED2DCD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62EB9937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0361BBBC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576BCC39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,</w:t>
            </w:r>
          </w:p>
          <w:p w14:paraId="5D8697FF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0F82040E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09E24E94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6B824643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2B02E77E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29779455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27E219C9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FCE59D1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A58B345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</w:tbl>
    <w:p w14:paraId="21479DAD" w14:textId="77777777" w:rsidR="005B6449" w:rsidRDefault="005B6449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42F2D" w14:paraId="0859ECC9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4A80AC10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4555D1AE" w14:textId="0D0DAFAC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inuzioneProdottoCarrello</w:t>
            </w:r>
          </w:p>
        </w:tc>
      </w:tr>
      <w:tr w:rsidR="00F42F2D" w14:paraId="3F85F89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CDD960F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5BD2C2BF" w14:textId="30F69C8F" w:rsidR="00F42F2D" w:rsidRDefault="003846A1" w:rsidP="00750C89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si occupa del decremento della quantità di un prodotto all’intero del carrello</w:t>
            </w:r>
            <w:r>
              <w:rPr>
                <w:sz w:val="28"/>
                <w:szCs w:val="28"/>
              </w:rPr>
              <w:t>.</w:t>
            </w:r>
          </w:p>
        </w:tc>
      </w:tr>
      <w:tr w:rsidR="00F42F2D" w14:paraId="3308C99E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19FC06F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38A61F8B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54828845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5B6449">
              <w:rPr>
                <w:sz w:val="28"/>
                <w:szCs w:val="28"/>
              </w:rPr>
              <w:t>,</w:t>
            </w:r>
          </w:p>
          <w:p w14:paraId="2AEDC4FF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7EAB4778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5814DA55" w14:textId="7AD3D05F" w:rsidR="005B6449" w:rsidRDefault="005B6449" w:rsidP="005B6449">
            <w:pPr>
              <w:rPr>
                <w:sz w:val="28"/>
                <w:szCs w:val="28"/>
              </w:rPr>
            </w:pPr>
          </w:p>
        </w:tc>
      </w:tr>
      <w:tr w:rsidR="00F42F2D" w14:paraId="6964A9B3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32B8AF6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687EF407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  <w:tr w:rsidR="00F42F2D" w14:paraId="7AA17444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5CF2D37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0806741F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</w:tbl>
    <w:p w14:paraId="67DD7111" w14:textId="77777777" w:rsidR="00BD2775" w:rsidRDefault="00BD2775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D2775" w14:paraId="172A026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6AC3B475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0EEE091" w14:textId="77777777" w:rsidR="00BD2775" w:rsidRPr="005B6449" w:rsidRDefault="00BD2775" w:rsidP="00C22CDA">
            <w:pPr>
              <w:rPr>
                <w:color w:val="FF0000"/>
                <w:sz w:val="28"/>
                <w:szCs w:val="28"/>
              </w:rPr>
            </w:pPr>
            <w:r w:rsidRPr="005B6449">
              <w:rPr>
                <w:sz w:val="28"/>
                <w:szCs w:val="28"/>
                <w:u w:val="single"/>
              </w:rPr>
              <w:t>GestoreOrdiniCrontrol</w:t>
            </w:r>
          </w:p>
        </w:tc>
      </w:tr>
      <w:tr w:rsidR="00BD2775" w14:paraId="2BF817B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41AA05B3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32A9824A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5B6449">
              <w:rPr>
                <w:sz w:val="28"/>
                <w:szCs w:val="28"/>
              </w:rPr>
              <w:t>ervlet che reindirizza il gestore degli ordini all’area a lui dedicata.</w:t>
            </w:r>
          </w:p>
        </w:tc>
      </w:tr>
      <w:tr w:rsidR="00BD2775" w14:paraId="0E6D333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67B1ADBA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26629CE7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302A05B6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,</w:t>
            </w:r>
          </w:p>
          <w:p w14:paraId="5729EF02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7EC2FC09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194BDD15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312C6C5C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0E5199FF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6B8D9224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1AB3701A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1045D3E0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61DDF2AB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</w:tbl>
    <w:p w14:paraId="6CA0AAC2" w14:textId="3A32F636" w:rsidR="00BD2775" w:rsidRDefault="00BD2775" w:rsidP="0003181B">
      <w:pPr>
        <w:rPr>
          <w:sz w:val="28"/>
          <w:szCs w:val="28"/>
        </w:rPr>
      </w:pPr>
    </w:p>
    <w:p w14:paraId="501C4138" w14:textId="66FEE5BF" w:rsidR="005564A2" w:rsidRDefault="005564A2" w:rsidP="0003181B">
      <w:pPr>
        <w:rPr>
          <w:sz w:val="28"/>
          <w:szCs w:val="28"/>
        </w:rPr>
      </w:pPr>
    </w:p>
    <w:p w14:paraId="5BC0B982" w14:textId="0B99AA5D" w:rsidR="005564A2" w:rsidRDefault="005564A2" w:rsidP="0003181B">
      <w:pPr>
        <w:rPr>
          <w:sz w:val="28"/>
          <w:szCs w:val="28"/>
        </w:rPr>
      </w:pPr>
    </w:p>
    <w:p w14:paraId="2129681C" w14:textId="4C8BC819" w:rsidR="005564A2" w:rsidRDefault="005564A2" w:rsidP="0003181B">
      <w:pPr>
        <w:rPr>
          <w:sz w:val="28"/>
          <w:szCs w:val="28"/>
        </w:rPr>
      </w:pPr>
    </w:p>
    <w:p w14:paraId="29883D54" w14:textId="77777777" w:rsidR="005564A2" w:rsidRDefault="005564A2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D2775" w14:paraId="44AFAC59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86D26DB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0E78A070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Control</w:t>
            </w:r>
          </w:p>
        </w:tc>
      </w:tr>
      <w:tr w:rsidR="00BD2775" w14:paraId="569DC438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2273ACFF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4AC0843C" w14:textId="77777777" w:rsidR="00BD2775" w:rsidRPr="009808F3" w:rsidRDefault="00BD2775" w:rsidP="00C22CDA">
            <w:pPr>
              <w:rPr>
                <w:sz w:val="28"/>
                <w:szCs w:val="28"/>
                <w:u w:val="single"/>
              </w:rPr>
            </w:pPr>
            <w:r w:rsidRPr="009808F3">
              <w:rPr>
                <w:sz w:val="28"/>
                <w:szCs w:val="28"/>
              </w:rPr>
              <w:t>Servlet che si occupa del caricamento del catalogo.</w:t>
            </w:r>
          </w:p>
        </w:tc>
      </w:tr>
      <w:tr w:rsidR="00BD2775" w14:paraId="1CDD766D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D7D6AB0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4F72D3AE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032F89DD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,</w:t>
            </w:r>
          </w:p>
          <w:p w14:paraId="51C899FB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17C822F5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73F1C347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56229224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7150258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7C07E67F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3D9801D6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074D6099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3E7F882D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</w:tbl>
    <w:p w14:paraId="7982AEC4" w14:textId="77777777" w:rsidR="003846A1" w:rsidRDefault="003846A1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42F2D" w14:paraId="324E5D13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14060EFF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477A1A43" w14:textId="0CE1883B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rcaControl</w:t>
            </w:r>
          </w:p>
        </w:tc>
      </w:tr>
      <w:tr w:rsidR="00F42F2D" w14:paraId="645FAD27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355687D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7E963AEE" w14:textId="0CDC6E9C" w:rsidR="00F42F2D" w:rsidRDefault="009808F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si occupa della ricerca di un prodotto.</w:t>
            </w:r>
          </w:p>
        </w:tc>
      </w:tr>
      <w:tr w:rsidR="00F42F2D" w14:paraId="0D68148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582A947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40A4E927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2D3A1831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28BECB4C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3A89DEA1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11914746" w14:textId="46BBC9D0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F42F2D" w14:paraId="134D79F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6CE97A67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5409B40F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  <w:tr w:rsidR="00F42F2D" w14:paraId="6B72B51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E4DD73F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B475ACA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</w:tbl>
    <w:p w14:paraId="2EB294E0" w14:textId="2A9B59E1" w:rsidR="00F42F2D" w:rsidRDefault="00F42F2D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42F2D" w14:paraId="4B8BD123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6C143D8B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5F89FBC0" w14:textId="46951553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Control</w:t>
            </w:r>
          </w:p>
        </w:tc>
      </w:tr>
      <w:tr w:rsidR="00F42F2D" w14:paraId="53E5E371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DE30421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19224CB8" w14:textId="4207EBE9" w:rsidR="00F42F2D" w:rsidRPr="009808F3" w:rsidRDefault="009808F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9808F3">
              <w:rPr>
                <w:sz w:val="28"/>
                <w:szCs w:val="28"/>
              </w:rPr>
              <w:t>ervlet che si occupa della rimozione di un prodotto</w:t>
            </w:r>
            <w:r>
              <w:rPr>
                <w:sz w:val="28"/>
                <w:szCs w:val="28"/>
              </w:rPr>
              <w:t>.</w:t>
            </w:r>
          </w:p>
        </w:tc>
      </w:tr>
      <w:tr w:rsidR="00F42F2D" w14:paraId="23BDB02E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5535386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58B7FD9E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1E3D5126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315ED8BA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1EAD1AB5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25896A3F" w14:textId="52E109AF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F42F2D" w14:paraId="5D8E2DF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F1C9E84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47FA0492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  <w:tr w:rsidR="00F42F2D" w14:paraId="46732B90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286C0F7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76A581D8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</w:tbl>
    <w:p w14:paraId="37088C0A" w14:textId="5DF133BF" w:rsidR="009A19DB" w:rsidRDefault="009A19DB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4912453E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17044643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1A083CD4" w14:textId="78EE0415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Control</w:t>
            </w:r>
          </w:p>
        </w:tc>
      </w:tr>
      <w:tr w:rsidR="00A15E79" w14:paraId="05E02418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CF72627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107F7CB7" w14:textId="07904B0A" w:rsidR="00A15E79" w:rsidRDefault="00351EDF" w:rsidP="00750C89">
            <w:pPr>
              <w:rPr>
                <w:sz w:val="28"/>
                <w:szCs w:val="28"/>
              </w:rPr>
            </w:pPr>
            <w:r w:rsidRPr="00351EDF">
              <w:rPr>
                <w:sz w:val="28"/>
                <w:szCs w:val="28"/>
              </w:rPr>
              <w:t>Servlet che si occupa della modifica di un prodotto.</w:t>
            </w:r>
          </w:p>
        </w:tc>
      </w:tr>
      <w:tr w:rsidR="00A15E79" w14:paraId="572F85F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2D55542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4D3482B8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2FEF136D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01C91C0F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1B462EAA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72879A18" w14:textId="4D32C652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53C10EB7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5339A04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37A86F42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1A001202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05E7738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33107909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1F542301" w14:textId="77777777" w:rsidR="00BD2775" w:rsidRDefault="00BD2775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7E268D86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09A77856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8C023B3" w14:textId="36DBFFEB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nsioneControl</w:t>
            </w:r>
          </w:p>
        </w:tc>
      </w:tr>
      <w:tr w:rsidR="00A15E79" w14:paraId="1AF41970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810457E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1346B756" w14:textId="26E97BF6" w:rsidR="00A15E79" w:rsidRDefault="009808F3" w:rsidP="00750C89">
            <w:pPr>
              <w:rPr>
                <w:sz w:val="28"/>
                <w:szCs w:val="28"/>
              </w:rPr>
            </w:pPr>
            <w:r w:rsidRPr="009808F3">
              <w:rPr>
                <w:sz w:val="28"/>
                <w:szCs w:val="28"/>
              </w:rPr>
              <w:t>Servlet che si occupa dell’inserimento di una recensione ad un prodotto.</w:t>
            </w:r>
          </w:p>
        </w:tc>
      </w:tr>
      <w:tr w:rsidR="00A15E79" w14:paraId="526E74E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180A432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5F27E914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78184141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558C50D9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030686F4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19259915" w14:textId="2E4DC200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68BBFC94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28867B6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75FF931F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58BF70D4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ED59E66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342A605C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5DABE5DD" w14:textId="77777777" w:rsidR="00BD2775" w:rsidRDefault="00BD2775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5353630C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595B1207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15CF78A1" w14:textId="3A6719B0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UploadControl</w:t>
            </w:r>
          </w:p>
        </w:tc>
      </w:tr>
      <w:tr w:rsidR="00A15E79" w14:paraId="2B43074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10BA3CB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769773D1" w14:textId="62E72ACA" w:rsidR="00A15E79" w:rsidRDefault="00351EDF" w:rsidP="00351EDF">
            <w:pPr>
              <w:tabs>
                <w:tab w:val="left" w:pos="891"/>
              </w:tabs>
              <w:rPr>
                <w:sz w:val="28"/>
                <w:szCs w:val="28"/>
              </w:rPr>
            </w:pPr>
            <w:r w:rsidRPr="00351EDF">
              <w:rPr>
                <w:sz w:val="28"/>
                <w:szCs w:val="28"/>
              </w:rPr>
              <w:t>Servlet predisposta al caricamento di una immagine, per l’inserimento di un prodotto nel database.</w:t>
            </w:r>
          </w:p>
        </w:tc>
      </w:tr>
      <w:tr w:rsidR="00A15E79" w14:paraId="179C3006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57BB784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363C12AE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601D5DA8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619EE90B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285F443B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39A55AE1" w14:textId="7508727F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27346892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DEB1831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1F0BEA9E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00B9F964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09C7338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CFCFE71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10899A4E" w14:textId="5494A317" w:rsidR="009A19DB" w:rsidRDefault="009A19DB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0BFD1390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214F58ED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C135050" w14:textId="6295977E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izioneControl</w:t>
            </w:r>
          </w:p>
        </w:tc>
      </w:tr>
      <w:tr w:rsidR="00A15E79" w14:paraId="66D858D9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6E43097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7B28C9F3" w14:textId="5954CE88" w:rsidR="00A15E79" w:rsidRDefault="003846A1" w:rsidP="00750C89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recupera i prodotti di un ordine.</w:t>
            </w:r>
          </w:p>
        </w:tc>
      </w:tr>
      <w:tr w:rsidR="00A15E79" w14:paraId="12500DE3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4D57A7D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5CC8D856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6691307E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6AFE393F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35E7202C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20204DA9" w14:textId="7C7318F4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732F08D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4316780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165C6F85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009151B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6E743EC2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7C987A1B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65419DCB" w14:textId="61F9000B" w:rsidR="00A15E79" w:rsidRDefault="00A15E79" w:rsidP="0003181B">
      <w:pPr>
        <w:rPr>
          <w:sz w:val="28"/>
          <w:szCs w:val="28"/>
        </w:rPr>
      </w:pPr>
    </w:p>
    <w:p w14:paraId="28839E09" w14:textId="5021FDAE" w:rsidR="00A15E79" w:rsidRDefault="00A15E79" w:rsidP="0003181B">
      <w:pPr>
        <w:rPr>
          <w:sz w:val="28"/>
          <w:szCs w:val="28"/>
        </w:rPr>
      </w:pPr>
    </w:p>
    <w:p w14:paraId="430DDC92" w14:textId="0CC3D67B" w:rsidR="003846A1" w:rsidRDefault="003846A1" w:rsidP="0003181B">
      <w:pPr>
        <w:rPr>
          <w:sz w:val="28"/>
          <w:szCs w:val="28"/>
        </w:rPr>
      </w:pPr>
    </w:p>
    <w:p w14:paraId="5007E1A8" w14:textId="5968D3FB" w:rsidR="005564A2" w:rsidRDefault="005564A2" w:rsidP="0003181B">
      <w:pPr>
        <w:rPr>
          <w:sz w:val="28"/>
          <w:szCs w:val="28"/>
        </w:rPr>
      </w:pPr>
    </w:p>
    <w:p w14:paraId="259917E1" w14:textId="77777777" w:rsidR="005564A2" w:rsidRDefault="005564A2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72C43" w14:paraId="32F622FC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300B190D" w14:textId="77777777" w:rsidR="00772C43" w:rsidRPr="005564A2" w:rsidRDefault="00772C43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34CCE190" w14:textId="4983D4B1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ozioneDaCarrello</w:t>
            </w:r>
          </w:p>
        </w:tc>
      </w:tr>
      <w:tr w:rsidR="00772C43" w14:paraId="24596543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27A8F6F0" w14:textId="77777777" w:rsidR="00772C43" w:rsidRPr="005564A2" w:rsidRDefault="00772C43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1816236A" w14:textId="32B453E0" w:rsidR="00772C43" w:rsidRDefault="00772C43" w:rsidP="00C22CDA">
            <w:pPr>
              <w:rPr>
                <w:sz w:val="28"/>
                <w:szCs w:val="28"/>
              </w:rPr>
            </w:pPr>
            <w:r w:rsidRPr="00772C43">
              <w:rPr>
                <w:sz w:val="28"/>
                <w:szCs w:val="28"/>
              </w:rPr>
              <w:t>Servlet che si occupa della rimozione di un prodotto dal carrello.</w:t>
            </w:r>
          </w:p>
        </w:tc>
      </w:tr>
      <w:tr w:rsidR="00772C43" w14:paraId="5C477EE6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148E8752" w14:textId="77777777" w:rsidR="00772C43" w:rsidRPr="005564A2" w:rsidRDefault="00772C43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  <w:shd w:val="clear" w:color="auto" w:fill="FFFFFF" w:themeFill="background1"/>
          </w:tcPr>
          <w:p w14:paraId="3AEA0F4F" w14:textId="77777777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405A1E38" w14:textId="77777777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5C461FFC" w14:textId="77777777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0945F7FE" w14:textId="77777777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</w:tc>
      </w:tr>
      <w:tr w:rsidR="00772C43" w14:paraId="7D7155C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3DDC1D2A" w14:textId="77777777" w:rsidR="00772C43" w:rsidRPr="005564A2" w:rsidRDefault="00772C43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4057A568" w14:textId="77777777" w:rsidR="00772C43" w:rsidRDefault="00772C43" w:rsidP="00C22CDA">
            <w:pPr>
              <w:rPr>
                <w:sz w:val="28"/>
                <w:szCs w:val="28"/>
              </w:rPr>
            </w:pPr>
          </w:p>
        </w:tc>
      </w:tr>
      <w:tr w:rsidR="00772C43" w14:paraId="15B6C94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FF3B82F" w14:textId="77777777" w:rsidR="00772C43" w:rsidRPr="005564A2" w:rsidRDefault="00772C43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43EDD2A4" w14:textId="77777777" w:rsidR="00772C43" w:rsidRDefault="00772C43" w:rsidP="00C22CDA">
            <w:pPr>
              <w:rPr>
                <w:sz w:val="28"/>
                <w:szCs w:val="28"/>
              </w:rPr>
            </w:pPr>
          </w:p>
        </w:tc>
      </w:tr>
    </w:tbl>
    <w:p w14:paraId="6C1C148C" w14:textId="77777777" w:rsidR="00A15E79" w:rsidRDefault="00A15E79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71D6168C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1FE199C3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2CD49147" w14:textId="40E6361F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Control</w:t>
            </w:r>
          </w:p>
        </w:tc>
      </w:tr>
      <w:tr w:rsidR="00A15E79" w14:paraId="28526A2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D2BFD2F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5B9CC585" w14:textId="768E23CA" w:rsidR="00A15E79" w:rsidRDefault="00351EDF" w:rsidP="00750C89">
            <w:pPr>
              <w:rPr>
                <w:sz w:val="28"/>
                <w:szCs w:val="28"/>
              </w:rPr>
            </w:pPr>
            <w:r w:rsidRPr="00351EDF">
              <w:rPr>
                <w:sz w:val="28"/>
                <w:szCs w:val="28"/>
              </w:rPr>
              <w:t>Servlet che si occupa del Login di un utente.</w:t>
            </w:r>
          </w:p>
        </w:tc>
      </w:tr>
      <w:tr w:rsidR="00A15E79" w14:paraId="070D291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CBFA7D8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5F96FA76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6DDB322E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0D20F212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43F34A9F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3E135769" w14:textId="25DEC292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1D1B2B3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EEF32CD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597CA036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5B52C0A3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6565AB0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9E1ED20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099CBFA2" w14:textId="77777777" w:rsidR="00772C43" w:rsidRDefault="00772C43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2BC9FCCF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0C4D4176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0AD5166D" w14:textId="3471FA49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biaPasswordControl</w:t>
            </w:r>
          </w:p>
        </w:tc>
      </w:tr>
      <w:tr w:rsidR="00A15E79" w14:paraId="7B784B30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EF4674A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012B76C6" w14:textId="0940A92E" w:rsidR="00A15E79" w:rsidRDefault="003846A1" w:rsidP="00750C89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si occupa di effettuare il cambio password ad un account.</w:t>
            </w:r>
          </w:p>
        </w:tc>
      </w:tr>
      <w:tr w:rsidR="00A15E79" w14:paraId="0929C7A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0E978A8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27C6B2F4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76465D13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046DAB66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7E552784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0CCC0007" w14:textId="151F8BE4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7288D861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2DD844D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272932A6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45CB485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6E1E56C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32B0E2B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0C2CF224" w14:textId="7D35E874" w:rsidR="00A15E79" w:rsidRDefault="00A15E79" w:rsidP="0003181B">
      <w:pPr>
        <w:rPr>
          <w:sz w:val="28"/>
          <w:szCs w:val="28"/>
        </w:rPr>
      </w:pPr>
    </w:p>
    <w:p w14:paraId="1823A28E" w14:textId="2A1FD12B" w:rsidR="005564A2" w:rsidRDefault="005564A2" w:rsidP="0003181B">
      <w:pPr>
        <w:rPr>
          <w:sz w:val="28"/>
          <w:szCs w:val="28"/>
        </w:rPr>
      </w:pPr>
    </w:p>
    <w:p w14:paraId="21A81F36" w14:textId="49C2241F" w:rsidR="005564A2" w:rsidRDefault="005564A2" w:rsidP="0003181B">
      <w:pPr>
        <w:rPr>
          <w:sz w:val="28"/>
          <w:szCs w:val="28"/>
        </w:rPr>
      </w:pPr>
    </w:p>
    <w:p w14:paraId="37F09A5F" w14:textId="245EF193" w:rsidR="005564A2" w:rsidRDefault="005564A2" w:rsidP="0003181B">
      <w:pPr>
        <w:rPr>
          <w:sz w:val="28"/>
          <w:szCs w:val="28"/>
        </w:rPr>
      </w:pPr>
    </w:p>
    <w:p w14:paraId="69665DAE" w14:textId="1724CEC7" w:rsidR="005564A2" w:rsidRDefault="005564A2" w:rsidP="0003181B">
      <w:pPr>
        <w:rPr>
          <w:sz w:val="28"/>
          <w:szCs w:val="28"/>
        </w:rPr>
      </w:pPr>
    </w:p>
    <w:p w14:paraId="7A1D77B7" w14:textId="77777777" w:rsidR="005564A2" w:rsidRDefault="005564A2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4C9A57FA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22AF5EFB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3CDB856C" w14:textId="5A2EB09A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Control</w:t>
            </w:r>
          </w:p>
        </w:tc>
      </w:tr>
      <w:tr w:rsidR="00A15E79" w14:paraId="30E0104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82DE032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72FEB7DA" w14:textId="00684F4B" w:rsidR="00A15E79" w:rsidRDefault="009808F3" w:rsidP="00750C89">
            <w:pPr>
              <w:rPr>
                <w:sz w:val="28"/>
                <w:szCs w:val="28"/>
              </w:rPr>
            </w:pPr>
            <w:r w:rsidRPr="009808F3">
              <w:rPr>
                <w:sz w:val="28"/>
                <w:szCs w:val="28"/>
              </w:rPr>
              <w:t>Servlet che si occupa della registrazione di un utente.</w:t>
            </w:r>
          </w:p>
        </w:tc>
      </w:tr>
      <w:tr w:rsidR="00A15E79" w14:paraId="232E841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EDDEEE1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4321FB37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6C28E570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77F6EFB2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5756832A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09AF3FC8" w14:textId="7A74C14F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121C8976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A8F5009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76FE3AA3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25B0B5C1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6BD22C49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78F9E41A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318FCA85" w14:textId="77777777" w:rsidR="003846A1" w:rsidRDefault="003846A1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30FCFBEB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3242AB31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42AE3A3D" w14:textId="2EBD2F65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logiaControl</w:t>
            </w:r>
          </w:p>
        </w:tc>
      </w:tr>
      <w:tr w:rsidR="00A15E79" w14:paraId="3BBA9556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4594454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1F9F422E" w14:textId="4A6BE5D2" w:rsidR="00A15E79" w:rsidRDefault="00772C43" w:rsidP="00750C89">
            <w:pPr>
              <w:rPr>
                <w:sz w:val="28"/>
                <w:szCs w:val="28"/>
              </w:rPr>
            </w:pPr>
            <w:r w:rsidRPr="00772C43">
              <w:rPr>
                <w:sz w:val="28"/>
                <w:szCs w:val="28"/>
              </w:rPr>
              <w:t>Servlet per la restituzione di prodotti di una determinata tipologia</w:t>
            </w:r>
          </w:p>
        </w:tc>
      </w:tr>
      <w:tr w:rsidR="00A15E79" w14:paraId="68DD2D40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FFFC7AD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129C23F9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6A215DBF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1D165975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7D7294A6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0B1CBF22" w14:textId="75E4EB3C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728E317B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81DEF68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7F76259F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39326178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40D2B1A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183B622F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02B19D0C" w14:textId="77777777" w:rsidR="00772C43" w:rsidRDefault="00772C43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6E617546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6A07667B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38F371CC" w14:textId="06CFDEBB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OrdiniControl</w:t>
            </w:r>
          </w:p>
        </w:tc>
      </w:tr>
      <w:tr w:rsidR="00A15E79" w14:paraId="1742F649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BDCFA4A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577AA619" w14:textId="471E6224" w:rsidR="00A15E79" w:rsidRDefault="00772C43" w:rsidP="00750C89">
            <w:pPr>
              <w:rPr>
                <w:sz w:val="28"/>
                <w:szCs w:val="28"/>
              </w:rPr>
            </w:pPr>
            <w:r w:rsidRPr="00772C43">
              <w:rPr>
                <w:sz w:val="28"/>
                <w:szCs w:val="28"/>
              </w:rPr>
              <w:t>Servlet per la visualizzazione degli ordini effettuati</w:t>
            </w:r>
          </w:p>
        </w:tc>
      </w:tr>
      <w:tr w:rsidR="00A15E79" w14:paraId="4B2DFFC1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EEF02E4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324EE3C2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2F2D624F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7B214B95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475D9FFE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178457EE" w14:textId="1790F5AB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527F1ABD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EB97517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6BCDD55C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20EA0FC8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131A949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1938538D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71F1177F" w14:textId="613554D7" w:rsidR="005B3E71" w:rsidRDefault="005B3E71" w:rsidP="005564A2">
      <w:pPr>
        <w:rPr>
          <w:sz w:val="28"/>
          <w:szCs w:val="28"/>
        </w:rPr>
      </w:pPr>
    </w:p>
    <w:p w14:paraId="5604A9F3" w14:textId="0BF8B40F" w:rsidR="005564A2" w:rsidRDefault="005564A2" w:rsidP="005564A2">
      <w:pPr>
        <w:rPr>
          <w:sz w:val="28"/>
          <w:szCs w:val="28"/>
        </w:rPr>
      </w:pPr>
    </w:p>
    <w:p w14:paraId="5F2062B0" w14:textId="7876DF76" w:rsidR="005564A2" w:rsidRDefault="005564A2" w:rsidP="005564A2">
      <w:pPr>
        <w:rPr>
          <w:sz w:val="28"/>
          <w:szCs w:val="28"/>
        </w:rPr>
      </w:pPr>
    </w:p>
    <w:p w14:paraId="0367B6CB" w14:textId="3CDC4637" w:rsidR="005564A2" w:rsidRDefault="005564A2" w:rsidP="005564A2">
      <w:pPr>
        <w:rPr>
          <w:sz w:val="28"/>
          <w:szCs w:val="28"/>
        </w:rPr>
      </w:pPr>
    </w:p>
    <w:p w14:paraId="697E75DC" w14:textId="337C5682" w:rsidR="005564A2" w:rsidRDefault="005564A2" w:rsidP="005564A2">
      <w:pPr>
        <w:rPr>
          <w:sz w:val="28"/>
          <w:szCs w:val="28"/>
        </w:rPr>
      </w:pPr>
    </w:p>
    <w:p w14:paraId="440F8E0C" w14:textId="24863452" w:rsidR="005564A2" w:rsidRDefault="005564A2" w:rsidP="005564A2">
      <w:pPr>
        <w:rPr>
          <w:sz w:val="28"/>
          <w:szCs w:val="28"/>
        </w:rPr>
      </w:pPr>
    </w:p>
    <w:p w14:paraId="4B91F50C" w14:textId="41C25A6F" w:rsidR="005564A2" w:rsidRPr="005564A2" w:rsidRDefault="005564A2" w:rsidP="005564A2">
      <w:pPr>
        <w:rPr>
          <w:b/>
          <w:bCs/>
          <w:sz w:val="32"/>
          <w:szCs w:val="32"/>
        </w:rPr>
      </w:pPr>
      <w:r w:rsidRPr="005564A2">
        <w:rPr>
          <w:b/>
          <w:bCs/>
          <w:sz w:val="32"/>
          <w:szCs w:val="32"/>
        </w:rPr>
        <w:lastRenderedPageBreak/>
        <w:t>3.2 Bea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E0117" w14:paraId="3EC32DE9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3319DA72" w14:textId="1C1F8B85" w:rsidR="00AE0117" w:rsidRPr="005564A2" w:rsidRDefault="00AE0117" w:rsidP="00AE0117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01DE0DC7" w14:textId="40A881A8" w:rsidR="00E97BB5" w:rsidRDefault="007100D5" w:rsidP="00AE0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izione</w:t>
            </w:r>
            <w:r w:rsidR="00DB658D">
              <w:rPr>
                <w:sz w:val="28"/>
                <w:szCs w:val="28"/>
              </w:rPr>
              <w:t>Bean</w:t>
            </w:r>
          </w:p>
        </w:tc>
      </w:tr>
      <w:tr w:rsidR="00AE0117" w14:paraId="2EC65820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60C51A56" w14:textId="46EAF706" w:rsidR="00AE0117" w:rsidRPr="005564A2" w:rsidRDefault="00E97BB5" w:rsidP="00AE0117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04904C28" w14:textId="6C60E416" w:rsidR="00AE0117" w:rsidRDefault="00FC30A1" w:rsidP="00DB658D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il singolo prodotto e materiale che fa parte di un ordine.</w:t>
            </w:r>
          </w:p>
        </w:tc>
      </w:tr>
      <w:tr w:rsidR="00AE0117" w14:paraId="4DE29D03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0A2F82F1" w14:textId="46EF6538" w:rsidR="00AE0117" w:rsidRPr="005564A2" w:rsidRDefault="00DB658D" w:rsidP="00AE0117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025C0573" w14:textId="77777777" w:rsidR="00DB658D" w:rsidRDefault="00DB658D" w:rsidP="00DB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ComposizioneBean (),</w:t>
            </w:r>
          </w:p>
          <w:p w14:paraId="1F49B444" w14:textId="21EE288A" w:rsidR="00DB658D" w:rsidRDefault="00DB658D" w:rsidP="00DB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IdMateriale (),</w:t>
            </w:r>
          </w:p>
          <w:p w14:paraId="699563FA" w14:textId="77777777" w:rsidR="00DB658D" w:rsidRDefault="00DB658D" w:rsidP="00DB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id setIdMateriale (int idmateriale), </w:t>
            </w:r>
          </w:p>
          <w:p w14:paraId="23296568" w14:textId="77777777" w:rsidR="00DB658D" w:rsidRDefault="00DB658D" w:rsidP="00DB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 getNumeroOrdine (),</w:t>
            </w:r>
          </w:p>
          <w:p w14:paraId="06241CBA" w14:textId="77777777" w:rsidR="00DB658D" w:rsidRDefault="00DB658D" w:rsidP="00DB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NumeroOrdine (double numeroOrdine),</w:t>
            </w:r>
          </w:p>
          <w:p w14:paraId="326ECC29" w14:textId="77777777" w:rsidR="00DB658D" w:rsidRDefault="00DB658D" w:rsidP="00DB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 getCodiceProdotto (), </w:t>
            </w:r>
          </w:p>
          <w:p w14:paraId="5F9B0A66" w14:textId="77777777" w:rsidR="00DB658D" w:rsidRDefault="00DB658D" w:rsidP="00DB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id setCodiceProdotto (int codiceProdotto), </w:t>
            </w:r>
          </w:p>
          <w:p w14:paraId="59EACC29" w14:textId="77777777" w:rsidR="00DB658D" w:rsidRDefault="00DB658D" w:rsidP="00DB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Quantità (),</w:t>
            </w:r>
          </w:p>
          <w:p w14:paraId="1FA72A52" w14:textId="77777777" w:rsidR="00DB658D" w:rsidRDefault="00DB658D" w:rsidP="00DB65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id setQuantità (int quantità) </w:t>
            </w:r>
          </w:p>
          <w:p w14:paraId="5BBF1DAF" w14:textId="4A498ABB" w:rsidR="00AE0117" w:rsidRDefault="00AE0117" w:rsidP="00AE0117">
            <w:pPr>
              <w:rPr>
                <w:sz w:val="28"/>
                <w:szCs w:val="28"/>
              </w:rPr>
            </w:pPr>
          </w:p>
        </w:tc>
      </w:tr>
      <w:tr w:rsidR="00AE0117" w14:paraId="638D9B4A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09AE5F26" w14:textId="6C10EE5C" w:rsidR="00AE0117" w:rsidRPr="005564A2" w:rsidRDefault="00DB658D" w:rsidP="00AE0117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6656" w:type="dxa"/>
          </w:tcPr>
          <w:p w14:paraId="620ACEB8" w14:textId="53A95351" w:rsidR="00AE0117" w:rsidRDefault="003A5C4F" w:rsidP="00AE0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izioneBean (): pre:</w:t>
            </w:r>
          </w:p>
          <w:p w14:paraId="06CAF0FB" w14:textId="62FFB436" w:rsidR="003A5C4F" w:rsidRDefault="003A5C4F" w:rsidP="003A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tIdMateriale () </w:t>
            </w:r>
            <w:r w:rsidR="00D12B37">
              <w:rPr>
                <w:sz w:val="28"/>
                <w:szCs w:val="28"/>
              </w:rPr>
              <w:t>pre</w:t>
            </w:r>
            <w:r>
              <w:rPr>
                <w:sz w:val="28"/>
                <w:szCs w:val="28"/>
              </w:rPr>
              <w:t>:</w:t>
            </w:r>
            <w:r w:rsidR="00D12B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nt pre: </w:t>
            </w:r>
            <w:r w:rsidRPr="003A5C4F">
              <w:rPr>
                <w:sz w:val="28"/>
                <w:szCs w:val="28"/>
              </w:rPr>
              <w:t>composizioneBean</w:t>
            </w:r>
            <w:r>
              <w:rPr>
                <w:sz w:val="28"/>
                <w:szCs w:val="28"/>
              </w:rPr>
              <w:t>!= null</w:t>
            </w:r>
          </w:p>
          <w:p w14:paraId="0184ED3B" w14:textId="77BC1DAA" w:rsidR="003A5C4F" w:rsidRDefault="003A5C4F" w:rsidP="00AE0117">
            <w:pPr>
              <w:rPr>
                <w:sz w:val="28"/>
                <w:szCs w:val="28"/>
              </w:rPr>
            </w:pPr>
          </w:p>
        </w:tc>
      </w:tr>
      <w:tr w:rsidR="00AE0117" w14:paraId="7B7A3C0B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4A8B6231" w14:textId="60952FAA" w:rsidR="00AE0117" w:rsidRPr="005564A2" w:rsidRDefault="00DB658D" w:rsidP="00AE0117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6656" w:type="dxa"/>
          </w:tcPr>
          <w:p w14:paraId="6042BDDA" w14:textId="77777777" w:rsidR="00AE0117" w:rsidRDefault="00AE0117" w:rsidP="00AE0117">
            <w:pPr>
              <w:rPr>
                <w:sz w:val="28"/>
                <w:szCs w:val="28"/>
              </w:rPr>
            </w:pPr>
          </w:p>
        </w:tc>
      </w:tr>
    </w:tbl>
    <w:p w14:paraId="4A833DDD" w14:textId="77777777" w:rsidR="00F439ED" w:rsidRDefault="00F439ED" w:rsidP="00AE0117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5162FA" w14:paraId="01733035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015C08E8" w14:textId="77777777" w:rsidR="005162FA" w:rsidRPr="005564A2" w:rsidRDefault="005162FA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42CE5A83" w14:textId="6B0B1E91" w:rsidR="005162FA" w:rsidRDefault="005162FA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eBean</w:t>
            </w:r>
          </w:p>
        </w:tc>
      </w:tr>
      <w:tr w:rsidR="005162FA" w14:paraId="54B1FAFC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3B0D0D50" w14:textId="77777777" w:rsidR="005162FA" w:rsidRPr="005564A2" w:rsidRDefault="005162FA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7EC48868" w14:textId="68D081A1" w:rsidR="005162FA" w:rsidRDefault="00FC30A1" w:rsidP="00750C89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le informazioni e metodi applicabili sull’oggetto materiale.</w:t>
            </w:r>
          </w:p>
        </w:tc>
      </w:tr>
      <w:tr w:rsidR="005162FA" w14:paraId="6D8E2806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4AF68377" w14:textId="77777777" w:rsidR="005162FA" w:rsidRPr="005564A2" w:rsidRDefault="005162FA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6E1E57FA" w14:textId="67713870" w:rsidR="005162FA" w:rsidRDefault="005162FA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eBean</w:t>
            </w:r>
          </w:p>
          <w:p w14:paraId="1D21F34E" w14:textId="40B867BB" w:rsidR="005162FA" w:rsidRDefault="005162FA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Id (),</w:t>
            </w:r>
          </w:p>
          <w:p w14:paraId="3A7FB6F3" w14:textId="7D703CE8" w:rsidR="005162FA" w:rsidRDefault="005162FA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id setId (int idmateriale), </w:t>
            </w:r>
          </w:p>
          <w:p w14:paraId="0FE31284" w14:textId="154A0A74" w:rsidR="005162FA" w:rsidRDefault="005162FA" w:rsidP="0051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TipologiaMateriale (),</w:t>
            </w:r>
          </w:p>
          <w:p w14:paraId="547FB5F8" w14:textId="12AE4028" w:rsidR="005162FA" w:rsidRDefault="00261DC1" w:rsidP="0051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TipologiaMateriale (String tipologiaMateriale),</w:t>
            </w:r>
          </w:p>
          <w:p w14:paraId="41DFED10" w14:textId="737DC28A" w:rsidR="00261DC1" w:rsidRDefault="00261DC1" w:rsidP="0051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Colore (),</w:t>
            </w:r>
          </w:p>
          <w:p w14:paraId="440ACE03" w14:textId="56D410E5" w:rsidR="005162FA" w:rsidRDefault="00261DC1" w:rsidP="0051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Colore ();</w:t>
            </w:r>
          </w:p>
        </w:tc>
      </w:tr>
      <w:tr w:rsidR="005162FA" w14:paraId="1AD7459A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01A24D58" w14:textId="77777777" w:rsidR="005162FA" w:rsidRPr="005564A2" w:rsidRDefault="005162FA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6656" w:type="dxa"/>
          </w:tcPr>
          <w:p w14:paraId="0572A958" w14:textId="77777777" w:rsidR="005162FA" w:rsidRDefault="005162FA" w:rsidP="00261DC1">
            <w:pPr>
              <w:rPr>
                <w:sz w:val="28"/>
                <w:szCs w:val="28"/>
              </w:rPr>
            </w:pPr>
          </w:p>
        </w:tc>
      </w:tr>
      <w:tr w:rsidR="005162FA" w14:paraId="1D9CCE20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4F95D400" w14:textId="77777777" w:rsidR="005162FA" w:rsidRPr="005564A2" w:rsidRDefault="005162FA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6656" w:type="dxa"/>
          </w:tcPr>
          <w:p w14:paraId="41F2E089" w14:textId="77777777" w:rsidR="005162FA" w:rsidRDefault="005162FA" w:rsidP="00750C89">
            <w:pPr>
              <w:rPr>
                <w:sz w:val="28"/>
                <w:szCs w:val="28"/>
              </w:rPr>
            </w:pPr>
          </w:p>
        </w:tc>
      </w:tr>
    </w:tbl>
    <w:p w14:paraId="5DA53F4D" w14:textId="277A598C" w:rsidR="005162FA" w:rsidRDefault="005162FA" w:rsidP="00AE0117">
      <w:pPr>
        <w:rPr>
          <w:sz w:val="28"/>
          <w:szCs w:val="28"/>
        </w:rPr>
      </w:pPr>
    </w:p>
    <w:p w14:paraId="1BCA0AE8" w14:textId="31111EDA" w:rsidR="005162FA" w:rsidRDefault="005162FA" w:rsidP="00AE0117">
      <w:pPr>
        <w:rPr>
          <w:sz w:val="28"/>
          <w:szCs w:val="28"/>
        </w:rPr>
      </w:pPr>
    </w:p>
    <w:p w14:paraId="78D9705A" w14:textId="48B820C2" w:rsidR="005162FA" w:rsidRDefault="005162FA" w:rsidP="00AE0117">
      <w:pPr>
        <w:rPr>
          <w:sz w:val="28"/>
          <w:szCs w:val="28"/>
        </w:rPr>
      </w:pPr>
    </w:p>
    <w:p w14:paraId="5ACD9A40" w14:textId="1CA3790C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61DC1" w14:paraId="27C2E127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4D2A0E37" w14:textId="77777777" w:rsidR="00261DC1" w:rsidRPr="005564A2" w:rsidRDefault="00261DC1" w:rsidP="00261DC1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61702EDE" w14:textId="59C9A13A" w:rsidR="00261DC1" w:rsidRDefault="00261DC1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elloBean</w:t>
            </w:r>
          </w:p>
        </w:tc>
      </w:tr>
      <w:tr w:rsidR="00261DC1" w14:paraId="7F64FC75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7A445B39" w14:textId="77777777" w:rsidR="00261DC1" w:rsidRPr="005564A2" w:rsidRDefault="00261DC1" w:rsidP="00261DC1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2B6C938B" w14:textId="4E2638DC" w:rsidR="00261DC1" w:rsidRDefault="00FC30A1" w:rsidP="00261DC1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il carrello dell’utente che si è loggato al sito e lo sta visitando.</w:t>
            </w:r>
          </w:p>
        </w:tc>
      </w:tr>
      <w:tr w:rsidR="00261DC1" w14:paraId="10DB73FA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603600D9" w14:textId="77777777" w:rsidR="00261DC1" w:rsidRPr="005564A2" w:rsidRDefault="00261DC1" w:rsidP="00261DC1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2848BACF" w14:textId="42AC3364" w:rsidR="00261DC1" w:rsidRDefault="00261DC1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elloBean (),</w:t>
            </w:r>
          </w:p>
          <w:p w14:paraId="633C535A" w14:textId="74E78DD2" w:rsidR="00261DC1" w:rsidRDefault="00261DC1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IndexDiUnProdotto (int codiceProdotto, int idMateriale)</w:t>
            </w:r>
          </w:p>
          <w:p w14:paraId="7175274D" w14:textId="77777777" w:rsidR="00261DC1" w:rsidRDefault="007333FC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tampaProdotti (),</w:t>
            </w:r>
          </w:p>
          <w:p w14:paraId="203B221D" w14:textId="186C37D8" w:rsidR="007333FC" w:rsidRDefault="007333FC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eBean getIndexMateriale (int indice),</w:t>
            </w:r>
          </w:p>
          <w:p w14:paraId="1BAF9ECA" w14:textId="037AC88B" w:rsidR="007333FC" w:rsidRDefault="007333FC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Bean getIndex (int indice),</w:t>
            </w:r>
          </w:p>
          <w:p w14:paraId="3CC38F5C" w14:textId="0AA7078E" w:rsidR="007333FC" w:rsidRDefault="007333FC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 getPrezzoTotale (),</w:t>
            </w:r>
          </w:p>
          <w:p w14:paraId="44D97AE6" w14:textId="33030F17" w:rsidR="007333FC" w:rsidRDefault="007333FC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yList&lt;ProdottoBean&gt; getProdotti (),</w:t>
            </w:r>
          </w:p>
          <w:p w14:paraId="5B9974A5" w14:textId="4B9EDEFE" w:rsidR="007333FC" w:rsidRDefault="007333FC" w:rsidP="00733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yList&lt;MaterialeBean&gt; getMateriali (),</w:t>
            </w:r>
          </w:p>
          <w:p w14:paraId="28DD99EE" w14:textId="5CE274DC" w:rsidR="007333FC" w:rsidRDefault="007333FC" w:rsidP="00733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inserisciElemento (DataSource ds, String nome, String id)</w:t>
            </w:r>
            <w:r w:rsidR="00315EF7">
              <w:rPr>
                <w:sz w:val="28"/>
                <w:szCs w:val="28"/>
              </w:rPr>
              <w:t>,</w:t>
            </w:r>
          </w:p>
          <w:p w14:paraId="76A9F2C3" w14:textId="35C2A409" w:rsidR="00315EF7" w:rsidRDefault="00315EF7" w:rsidP="00733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eliminaProdotto (int codiceProdotto, int idMateriale),</w:t>
            </w:r>
          </w:p>
          <w:p w14:paraId="071BC683" w14:textId="4089B196" w:rsidR="00315EF7" w:rsidRDefault="00315EF7" w:rsidP="00733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diminuisciQuantitàProdotto (int codiceProdotto, int idMateriale)</w:t>
            </w:r>
          </w:p>
          <w:p w14:paraId="0F36F946" w14:textId="52D28CF4" w:rsidR="00315EF7" w:rsidRDefault="00315EF7" w:rsidP="00733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aumentaQuantitàProdotto (int codiceProdotto, int idMateriale).</w:t>
            </w:r>
          </w:p>
          <w:p w14:paraId="72764D25" w14:textId="02573E4B" w:rsidR="00315EF7" w:rsidRDefault="00315EF7" w:rsidP="00733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vuotaCarrello (),</w:t>
            </w:r>
          </w:p>
          <w:p w14:paraId="093351F2" w14:textId="64646EEC" w:rsidR="007333FC" w:rsidRDefault="00315EF7" w:rsidP="000B2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Quantità (),</w:t>
            </w:r>
          </w:p>
        </w:tc>
      </w:tr>
      <w:tr w:rsidR="00261DC1" w14:paraId="093FB220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4DFD071A" w14:textId="77777777" w:rsidR="00261DC1" w:rsidRPr="005564A2" w:rsidRDefault="00261DC1" w:rsidP="00261DC1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2A047D17" w14:textId="77777777" w:rsidR="00261DC1" w:rsidRDefault="00261DC1" w:rsidP="000B2D42">
            <w:pPr>
              <w:rPr>
                <w:sz w:val="28"/>
                <w:szCs w:val="28"/>
              </w:rPr>
            </w:pPr>
          </w:p>
        </w:tc>
      </w:tr>
      <w:tr w:rsidR="00261DC1" w14:paraId="72F7FD43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6BA13623" w14:textId="77777777" w:rsidR="00261DC1" w:rsidRPr="005564A2" w:rsidRDefault="00261DC1" w:rsidP="00261DC1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22A6C59E" w14:textId="77777777" w:rsidR="00261DC1" w:rsidRDefault="00261DC1" w:rsidP="00261DC1">
            <w:pPr>
              <w:rPr>
                <w:sz w:val="28"/>
                <w:szCs w:val="28"/>
              </w:rPr>
            </w:pPr>
          </w:p>
        </w:tc>
      </w:tr>
    </w:tbl>
    <w:p w14:paraId="46677522" w14:textId="6834E16A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D7653" w14:paraId="7D943E06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766136FB" w14:textId="77777777" w:rsidR="00AD7653" w:rsidRPr="005564A2" w:rsidRDefault="00AD7653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0A87249C" w14:textId="65371E5D" w:rsidR="00AD7653" w:rsidRDefault="00AD765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toBean</w:t>
            </w:r>
          </w:p>
        </w:tc>
      </w:tr>
      <w:tr w:rsidR="00AD7653" w14:paraId="2BD2EF4B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3B1C65B7" w14:textId="77777777" w:rsidR="00AD7653" w:rsidRPr="005564A2" w:rsidRDefault="00AD7653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4B76E8EF" w14:textId="41346F7F" w:rsidR="00AD7653" w:rsidRDefault="00FC30A1" w:rsidP="00750C89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i materiali a cui un prodotto è associato.</w:t>
            </w:r>
          </w:p>
        </w:tc>
      </w:tr>
      <w:tr w:rsidR="00AD7653" w14:paraId="4FEBA11C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5632DB40" w14:textId="77777777" w:rsidR="00AD7653" w:rsidRPr="005564A2" w:rsidRDefault="00AD7653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495F83CD" w14:textId="59EB96C7" w:rsidR="00AD7653" w:rsidRDefault="00AD765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toBean (),</w:t>
            </w:r>
          </w:p>
          <w:p w14:paraId="3E0432D3" w14:textId="57876FBA" w:rsidR="00AD7653" w:rsidRDefault="00AD765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IdMateriale (),</w:t>
            </w:r>
          </w:p>
          <w:p w14:paraId="01D625E4" w14:textId="7CA4BE1E" w:rsidR="00AD7653" w:rsidRDefault="00AD765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IdMateriale (int idMateriale)</w:t>
            </w:r>
          </w:p>
          <w:p w14:paraId="571E90F0" w14:textId="45AF4049" w:rsidR="00AD7653" w:rsidRDefault="00AD765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CodiceProdotto (),</w:t>
            </w:r>
          </w:p>
          <w:p w14:paraId="6F420AF5" w14:textId="44E66546" w:rsidR="00AD7653" w:rsidRPr="00AD7653" w:rsidRDefault="00AD7653" w:rsidP="00750C8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void setCodiceProdotto (int codiceProdotto)</w:t>
            </w:r>
          </w:p>
          <w:p w14:paraId="70503419" w14:textId="77777777" w:rsidR="00AD7653" w:rsidRPr="00A63691" w:rsidRDefault="00AD7653" w:rsidP="00750C89">
            <w:pPr>
              <w:rPr>
                <w:sz w:val="28"/>
                <w:szCs w:val="28"/>
                <w:u w:val="single"/>
              </w:rPr>
            </w:pPr>
          </w:p>
        </w:tc>
      </w:tr>
      <w:tr w:rsidR="00AD7653" w14:paraId="7B6B31EC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1D909D18" w14:textId="77777777" w:rsidR="00AD7653" w:rsidRPr="005564A2" w:rsidRDefault="00AD7653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4FE7671A" w14:textId="77777777" w:rsidR="00AD7653" w:rsidRDefault="00AD7653" w:rsidP="00750C89">
            <w:pPr>
              <w:rPr>
                <w:sz w:val="28"/>
                <w:szCs w:val="28"/>
              </w:rPr>
            </w:pPr>
          </w:p>
        </w:tc>
      </w:tr>
      <w:tr w:rsidR="00AD7653" w14:paraId="0EE10BB6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5A673700" w14:textId="77777777" w:rsidR="00AD7653" w:rsidRPr="005564A2" w:rsidRDefault="00AD7653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44B5D60A" w14:textId="77777777" w:rsidR="00AD7653" w:rsidRDefault="00AD7653" w:rsidP="00750C89">
            <w:pPr>
              <w:rPr>
                <w:sz w:val="28"/>
                <w:szCs w:val="28"/>
              </w:rPr>
            </w:pPr>
          </w:p>
        </w:tc>
      </w:tr>
    </w:tbl>
    <w:p w14:paraId="4FB88F60" w14:textId="77777777" w:rsidR="00AD7653" w:rsidRDefault="00AD7653" w:rsidP="00AE0117">
      <w:pPr>
        <w:rPr>
          <w:sz w:val="28"/>
          <w:szCs w:val="28"/>
        </w:rPr>
      </w:pPr>
    </w:p>
    <w:p w14:paraId="1114EE77" w14:textId="6B0CF497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15EF7" w14:paraId="402D4F6D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5782FC15" w14:textId="77777777" w:rsidR="00315EF7" w:rsidRPr="005564A2" w:rsidRDefault="00315EF7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570D9C2D" w14:textId="060A10B6" w:rsidR="00315EF7" w:rsidRDefault="00315EF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eBean</w:t>
            </w:r>
          </w:p>
        </w:tc>
      </w:tr>
      <w:tr w:rsidR="00315EF7" w14:paraId="569C0EF4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254CE3B6" w14:textId="77777777" w:rsidR="00315EF7" w:rsidRPr="005564A2" w:rsidRDefault="00315EF7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11C8922A" w14:textId="76158698" w:rsidR="00315EF7" w:rsidRPr="00EC2C9A" w:rsidRDefault="00564F10" w:rsidP="00564F10">
            <w:pPr>
              <w:rPr>
                <w:sz w:val="28"/>
                <w:szCs w:val="28"/>
                <w:u w:val="single"/>
              </w:rPr>
            </w:pPr>
            <w:r w:rsidRPr="00564F10">
              <w:rPr>
                <w:sz w:val="28"/>
                <w:szCs w:val="28"/>
              </w:rPr>
              <w:t>Le istanze di</w:t>
            </w:r>
            <w:r>
              <w:rPr>
                <w:sz w:val="28"/>
                <w:szCs w:val="28"/>
              </w:rPr>
              <w:t xml:space="preserve"> questa</w:t>
            </w:r>
            <w:r w:rsidRPr="00564F10">
              <w:rPr>
                <w:sz w:val="28"/>
                <w:szCs w:val="28"/>
              </w:rPr>
              <w:t xml:space="preserve"> c</w:t>
            </w:r>
            <w:r>
              <w:rPr>
                <w:sz w:val="28"/>
                <w:szCs w:val="28"/>
              </w:rPr>
              <w:t>la</w:t>
            </w:r>
            <w:r w:rsidRPr="00564F10">
              <w:rPr>
                <w:sz w:val="28"/>
                <w:szCs w:val="28"/>
              </w:rPr>
              <w:t>sse rappresentano gli ordini effettuati dall'utente</w:t>
            </w:r>
            <w:r w:rsidR="00EC2C9A">
              <w:rPr>
                <w:sz w:val="28"/>
                <w:szCs w:val="28"/>
              </w:rPr>
              <w:t>.</w:t>
            </w:r>
          </w:p>
        </w:tc>
      </w:tr>
      <w:tr w:rsidR="00315EF7" w14:paraId="7A19F1E1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3BF67B3C" w14:textId="77777777" w:rsidR="00315EF7" w:rsidRPr="005564A2" w:rsidRDefault="00315EF7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79E28968" w14:textId="12B96D9C" w:rsidR="00315EF7" w:rsidRDefault="00315EF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eBean (),</w:t>
            </w:r>
          </w:p>
          <w:p w14:paraId="5796DBAE" w14:textId="2D62207A" w:rsidR="00315EF7" w:rsidRDefault="00315EF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 getNumeroOrdine (),</w:t>
            </w:r>
          </w:p>
          <w:p w14:paraId="2884BF77" w14:textId="5FE6B2EF" w:rsidR="00315EF7" w:rsidRDefault="00315EF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NumeroOrdine (double numeroOrdine),</w:t>
            </w:r>
          </w:p>
          <w:p w14:paraId="306B74E2" w14:textId="72BB6116" w:rsidR="00315EF7" w:rsidRDefault="00315EF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Email (String email),</w:t>
            </w:r>
          </w:p>
          <w:p w14:paraId="2167C339" w14:textId="24FF7133" w:rsidR="000B2D42" w:rsidRDefault="000B2D4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Email (String email),</w:t>
            </w:r>
          </w:p>
          <w:p w14:paraId="19886DEC" w14:textId="0C5E83F1" w:rsidR="000B2D42" w:rsidRDefault="000B2D4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 getPrezzoTotale (),</w:t>
            </w:r>
          </w:p>
          <w:p w14:paraId="20F8773D" w14:textId="287F8745" w:rsidR="000B2D42" w:rsidRDefault="000B2D4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PrezzoTotale (float prezzoTotale),</w:t>
            </w:r>
          </w:p>
          <w:p w14:paraId="3F75202F" w14:textId="79FBE54B" w:rsidR="000B2D42" w:rsidRDefault="000B2D4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NumeroProdotti (),</w:t>
            </w:r>
          </w:p>
          <w:p w14:paraId="4F986B14" w14:textId="089D6917" w:rsidR="000B2D42" w:rsidRDefault="000B2D4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NumeroProdotti (int numeroProdotti),</w:t>
            </w:r>
          </w:p>
          <w:p w14:paraId="19D548E3" w14:textId="7C0046BF" w:rsidR="000B2D42" w:rsidRDefault="000B2D4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lDate getDataOrdine (),</w:t>
            </w:r>
          </w:p>
          <w:p w14:paraId="62E4AEFC" w14:textId="7C8DBBA4" w:rsidR="00315EF7" w:rsidRDefault="000B2D42" w:rsidP="000B2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DataOrdine (LocalDate localDate);</w:t>
            </w:r>
          </w:p>
        </w:tc>
      </w:tr>
      <w:tr w:rsidR="00315EF7" w14:paraId="4CAC0AC8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50613A00" w14:textId="77777777" w:rsidR="00315EF7" w:rsidRPr="005564A2" w:rsidRDefault="00315EF7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11538899" w14:textId="77777777" w:rsidR="00315EF7" w:rsidRDefault="00315EF7" w:rsidP="000B2D42">
            <w:pPr>
              <w:rPr>
                <w:sz w:val="28"/>
                <w:szCs w:val="28"/>
              </w:rPr>
            </w:pPr>
          </w:p>
        </w:tc>
      </w:tr>
      <w:tr w:rsidR="00315EF7" w14:paraId="72465210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7F268A25" w14:textId="77777777" w:rsidR="00315EF7" w:rsidRPr="005564A2" w:rsidRDefault="00315EF7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048EB870" w14:textId="77777777" w:rsidR="00315EF7" w:rsidRDefault="00315EF7" w:rsidP="00750C89">
            <w:pPr>
              <w:rPr>
                <w:sz w:val="28"/>
                <w:szCs w:val="28"/>
              </w:rPr>
            </w:pPr>
          </w:p>
        </w:tc>
      </w:tr>
    </w:tbl>
    <w:p w14:paraId="425F31B5" w14:textId="5902CA6A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E3348" w14:paraId="02D82DCB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1C0AD0B2" w14:textId="77777777" w:rsidR="00BE3348" w:rsidRPr="005564A2" w:rsidRDefault="00BE3348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65F4FE99" w14:textId="09B8FBCC" w:rsidR="00BE3348" w:rsidRDefault="00BE3348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Bean</w:t>
            </w:r>
          </w:p>
        </w:tc>
      </w:tr>
      <w:tr w:rsidR="00BE3348" w14:paraId="5FAD4D4E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3A61820A" w14:textId="77777777" w:rsidR="00BE3348" w:rsidRPr="005564A2" w:rsidRDefault="00BE3348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49C68370" w14:textId="0EA64125" w:rsidR="00BE3348" w:rsidRDefault="00FC30A1" w:rsidP="00750C89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le informazioni e metodi applicabili sull’oggetto prodotto.</w:t>
            </w:r>
          </w:p>
        </w:tc>
      </w:tr>
      <w:tr w:rsidR="00BE3348" w14:paraId="04A34767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167B9F93" w14:textId="77777777" w:rsidR="00BE3348" w:rsidRPr="005564A2" w:rsidRDefault="00BE3348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1FA59602" w14:textId="6CBCB84C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Bean (),</w:t>
            </w:r>
          </w:p>
          <w:p w14:paraId="1EF72EB4" w14:textId="755E34E4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Codice (),</w:t>
            </w:r>
          </w:p>
          <w:p w14:paraId="3A1FF8DA" w14:textId="3BC815D4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Codice (int codice),</w:t>
            </w:r>
          </w:p>
          <w:p w14:paraId="05FA4926" w14:textId="34AB9028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Nome (),</w:t>
            </w:r>
          </w:p>
          <w:p w14:paraId="34C60CCC" w14:textId="54A334DE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Nome (String nome),</w:t>
            </w:r>
          </w:p>
          <w:p w14:paraId="14301440" w14:textId="6AD55878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Altezza (),</w:t>
            </w:r>
          </w:p>
          <w:p w14:paraId="15AFE257" w14:textId="5B641E8B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Altezza (int altezza),</w:t>
            </w:r>
          </w:p>
          <w:p w14:paraId="2AF4AEDD" w14:textId="0849175C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Profondità (),</w:t>
            </w:r>
          </w:p>
          <w:p w14:paraId="7711E1B6" w14:textId="6374ADBD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Profondità (int profondità),</w:t>
            </w:r>
          </w:p>
          <w:p w14:paraId="39D5D352" w14:textId="5B503041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Larghezza (),</w:t>
            </w:r>
          </w:p>
          <w:p w14:paraId="2E580581" w14:textId="765B9227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Larghezza (int larghezza),</w:t>
            </w:r>
          </w:p>
          <w:p w14:paraId="3202D46F" w14:textId="4B4E20B0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Tipologia (),</w:t>
            </w:r>
          </w:p>
          <w:p w14:paraId="0F48DBF4" w14:textId="09D60BCB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Tipologia (String tipologia),</w:t>
            </w:r>
          </w:p>
          <w:p w14:paraId="738F1920" w14:textId="041EF9F8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Quantità ()</w:t>
            </w:r>
          </w:p>
          <w:p w14:paraId="33684229" w14:textId="2F08F37C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Quantità (int quantità),</w:t>
            </w:r>
          </w:p>
          <w:p w14:paraId="05719E70" w14:textId="45AE58B7" w:rsidR="00BE3348" w:rsidRDefault="00BE3348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Prezzo (float prezzo),</w:t>
            </w:r>
          </w:p>
          <w:p w14:paraId="4C8E4AE8" w14:textId="01336A3C" w:rsidR="00BE3348" w:rsidRDefault="00A63691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Sconto (),</w:t>
            </w:r>
          </w:p>
          <w:p w14:paraId="547AC34D" w14:textId="4FEEDCC4" w:rsidR="00BE3348" w:rsidRDefault="00A63691" w:rsidP="00A63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Sconto (int sconto);</w:t>
            </w:r>
          </w:p>
        </w:tc>
      </w:tr>
      <w:tr w:rsidR="00BE3348" w14:paraId="56D483BA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06F6F983" w14:textId="77777777" w:rsidR="00BE3348" w:rsidRPr="005564A2" w:rsidRDefault="00BE3348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4BCEC7D1" w14:textId="77777777" w:rsidR="00BE3348" w:rsidRDefault="00BE3348" w:rsidP="00750C89">
            <w:pPr>
              <w:rPr>
                <w:sz w:val="28"/>
                <w:szCs w:val="28"/>
              </w:rPr>
            </w:pPr>
          </w:p>
        </w:tc>
      </w:tr>
      <w:tr w:rsidR="00BE3348" w14:paraId="533AE082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31CE5881" w14:textId="77777777" w:rsidR="00BE3348" w:rsidRPr="005564A2" w:rsidRDefault="00BE3348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54260FD9" w14:textId="77777777" w:rsidR="00BE3348" w:rsidRDefault="00BE3348" w:rsidP="00750C89">
            <w:pPr>
              <w:rPr>
                <w:sz w:val="28"/>
                <w:szCs w:val="28"/>
              </w:rPr>
            </w:pPr>
          </w:p>
        </w:tc>
      </w:tr>
    </w:tbl>
    <w:p w14:paraId="35DDD6E9" w14:textId="1A8A809D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63691" w14:paraId="23DCA90A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36E655D3" w14:textId="77777777" w:rsidR="00A63691" w:rsidRPr="005564A2" w:rsidRDefault="00A63691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3D77469C" w14:textId="2C2FDA20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nsioneBean</w:t>
            </w:r>
          </w:p>
        </w:tc>
      </w:tr>
      <w:tr w:rsidR="00A63691" w14:paraId="0C320F95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634D9A5B" w14:textId="77777777" w:rsidR="00A63691" w:rsidRPr="005564A2" w:rsidRDefault="00A63691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332777F7" w14:textId="7AF324BE" w:rsidR="00A63691" w:rsidRDefault="00564F10" w:rsidP="00750C89">
            <w:pPr>
              <w:rPr>
                <w:sz w:val="28"/>
                <w:szCs w:val="28"/>
              </w:rPr>
            </w:pPr>
            <w:r w:rsidRPr="00564F10">
              <w:rPr>
                <w:sz w:val="28"/>
                <w:szCs w:val="28"/>
              </w:rPr>
              <w:t>Le istanze di questa classe rappresentano le informazioni e metodi applicabili sull’oggetto recensione.</w:t>
            </w:r>
          </w:p>
        </w:tc>
      </w:tr>
      <w:tr w:rsidR="00A63691" w14:paraId="71C1484F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778C7A3A" w14:textId="77777777" w:rsidR="00A63691" w:rsidRPr="005564A2" w:rsidRDefault="00A63691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6339FEA0" w14:textId="52C6403E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nsioneBean (),</w:t>
            </w:r>
          </w:p>
          <w:p w14:paraId="1CD74B72" w14:textId="77777777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Testo (),</w:t>
            </w:r>
          </w:p>
          <w:p w14:paraId="77B8B90F" w14:textId="77777777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Testo (String testo)</w:t>
            </w:r>
          </w:p>
          <w:p w14:paraId="07217556" w14:textId="77777777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Data (),</w:t>
            </w:r>
          </w:p>
          <w:p w14:paraId="22A7AC44" w14:textId="77777777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Data (String data)</w:t>
            </w:r>
          </w:p>
          <w:p w14:paraId="51C118BE" w14:textId="77777777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 getCodice (),</w:t>
            </w:r>
          </w:p>
          <w:p w14:paraId="2CFCF24C" w14:textId="579094FD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Codice (int codice)</w:t>
            </w:r>
          </w:p>
          <w:p w14:paraId="6FA68EB2" w14:textId="77777777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Email ()</w:t>
            </w:r>
          </w:p>
          <w:p w14:paraId="57B910AB" w14:textId="5DEEE7C9" w:rsidR="00A63691" w:rsidRPr="00A63691" w:rsidRDefault="00A63691" w:rsidP="00750C8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void setEmail (String email)</w:t>
            </w:r>
          </w:p>
        </w:tc>
      </w:tr>
      <w:tr w:rsidR="00A63691" w14:paraId="45EEF8F2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1EFFF6E3" w14:textId="77777777" w:rsidR="00A63691" w:rsidRPr="005564A2" w:rsidRDefault="00A63691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5CAF236D" w14:textId="77777777" w:rsidR="00A63691" w:rsidRDefault="00A63691" w:rsidP="00750C89">
            <w:pPr>
              <w:rPr>
                <w:sz w:val="28"/>
                <w:szCs w:val="28"/>
              </w:rPr>
            </w:pPr>
          </w:p>
        </w:tc>
      </w:tr>
      <w:tr w:rsidR="00A63691" w14:paraId="34D09DDF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7BD1286A" w14:textId="77777777" w:rsidR="00A63691" w:rsidRPr="005564A2" w:rsidRDefault="00A63691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220855CF" w14:textId="77777777" w:rsidR="00A63691" w:rsidRDefault="00A63691" w:rsidP="00750C89">
            <w:pPr>
              <w:rPr>
                <w:sz w:val="28"/>
                <w:szCs w:val="28"/>
              </w:rPr>
            </w:pPr>
          </w:p>
        </w:tc>
      </w:tr>
    </w:tbl>
    <w:p w14:paraId="4E74C3F4" w14:textId="708E34F7" w:rsidR="005162FA" w:rsidRDefault="005162FA" w:rsidP="00AE0117">
      <w:pPr>
        <w:rPr>
          <w:sz w:val="28"/>
          <w:szCs w:val="28"/>
        </w:rPr>
      </w:pPr>
    </w:p>
    <w:p w14:paraId="1A92D2F5" w14:textId="0DB3B1C9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60AD4" w14:paraId="3F6CC182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08A22073" w14:textId="77777777" w:rsidR="00060AD4" w:rsidRPr="005564A2" w:rsidRDefault="00060AD4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4EC38FB4" w14:textId="57874900" w:rsidR="00060AD4" w:rsidRDefault="000B354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Bean</w:t>
            </w:r>
          </w:p>
        </w:tc>
      </w:tr>
      <w:tr w:rsidR="00060AD4" w14:paraId="650475FA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4A487F41" w14:textId="77777777" w:rsidR="00060AD4" w:rsidRPr="005564A2" w:rsidRDefault="00060AD4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5A46B116" w14:textId="24009351" w:rsidR="00060AD4" w:rsidRDefault="00564F10" w:rsidP="00750C89">
            <w:pPr>
              <w:rPr>
                <w:sz w:val="28"/>
                <w:szCs w:val="28"/>
              </w:rPr>
            </w:pPr>
            <w:r w:rsidRPr="00564F10">
              <w:rPr>
                <w:sz w:val="28"/>
                <w:szCs w:val="28"/>
              </w:rPr>
              <w:t>Le istanze di questa classe rappresentano le informazioni e metodi applicabili sull’oggetto utente.</w:t>
            </w:r>
          </w:p>
        </w:tc>
      </w:tr>
      <w:tr w:rsidR="00060AD4" w14:paraId="27722892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772EE19E" w14:textId="77777777" w:rsidR="00060AD4" w:rsidRPr="005564A2" w:rsidRDefault="00060AD4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5C925685" w14:textId="5CD25D59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Bean ()</w:t>
            </w:r>
            <w:r w:rsidR="00060AD4">
              <w:rPr>
                <w:sz w:val="28"/>
                <w:szCs w:val="28"/>
              </w:rPr>
              <w:t>,</w:t>
            </w:r>
          </w:p>
          <w:p w14:paraId="0D53FE92" w14:textId="6FEC52E9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Cf (),</w:t>
            </w:r>
          </w:p>
          <w:p w14:paraId="5835ACE7" w14:textId="1889089E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Cf (),</w:t>
            </w:r>
          </w:p>
          <w:p w14:paraId="5C1C504A" w14:textId="41FABA7D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Nome (),</w:t>
            </w:r>
          </w:p>
          <w:p w14:paraId="4AD125FA" w14:textId="0C9DAFD7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Nome (String nome),</w:t>
            </w:r>
          </w:p>
          <w:p w14:paraId="186F7F2F" w14:textId="19DCCF73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Cognome (),</w:t>
            </w:r>
          </w:p>
          <w:p w14:paraId="470F1D62" w14:textId="2FDD4542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Cognome (String cognome),</w:t>
            </w:r>
          </w:p>
          <w:p w14:paraId="56B6B989" w14:textId="0CE85A51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Email (),</w:t>
            </w:r>
          </w:p>
          <w:p w14:paraId="48DD8514" w14:textId="157DD17C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Email (String email)</w:t>
            </w:r>
          </w:p>
          <w:p w14:paraId="16DA2D5C" w14:textId="63EE3CA1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Password (),</w:t>
            </w:r>
          </w:p>
          <w:p w14:paraId="4598E679" w14:textId="39C369DE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Password (String password),</w:t>
            </w:r>
          </w:p>
          <w:p w14:paraId="18C1388D" w14:textId="2EC53ACF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Indirizzo (),</w:t>
            </w:r>
          </w:p>
          <w:p w14:paraId="5F6DD0E4" w14:textId="5CFB5E80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Indirizzo (),</w:t>
            </w:r>
          </w:p>
          <w:p w14:paraId="32653C34" w14:textId="5AD80509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Indirizzo (String indirizzo_fatturazione),</w:t>
            </w:r>
          </w:p>
          <w:p w14:paraId="2C460F59" w14:textId="35FA0BB8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Telefono (),</w:t>
            </w:r>
          </w:p>
          <w:p w14:paraId="54A05833" w14:textId="18B4AD6C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Telefono (),</w:t>
            </w:r>
          </w:p>
          <w:p w14:paraId="666DC84C" w14:textId="08396054" w:rsidR="000B3547" w:rsidRDefault="000B3547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getRuolo (),</w:t>
            </w:r>
          </w:p>
          <w:p w14:paraId="40376032" w14:textId="57146F00" w:rsidR="00060AD4" w:rsidRPr="00BC4B93" w:rsidRDefault="000B354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id setRuolo ()</w:t>
            </w:r>
          </w:p>
        </w:tc>
      </w:tr>
      <w:tr w:rsidR="00060AD4" w14:paraId="649391D9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618B2AAD" w14:textId="77777777" w:rsidR="00060AD4" w:rsidRPr="005564A2" w:rsidRDefault="00060AD4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32F10D2F" w14:textId="77777777" w:rsidR="00060AD4" w:rsidRDefault="00060AD4" w:rsidP="00750C89">
            <w:pPr>
              <w:rPr>
                <w:sz w:val="28"/>
                <w:szCs w:val="28"/>
              </w:rPr>
            </w:pPr>
          </w:p>
        </w:tc>
      </w:tr>
      <w:tr w:rsidR="00060AD4" w14:paraId="2D4DB087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0C4F2081" w14:textId="77777777" w:rsidR="00060AD4" w:rsidRPr="005564A2" w:rsidRDefault="00060AD4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529EB334" w14:textId="77777777" w:rsidR="00060AD4" w:rsidRDefault="00060AD4" w:rsidP="00750C89">
            <w:pPr>
              <w:rPr>
                <w:sz w:val="28"/>
                <w:szCs w:val="28"/>
              </w:rPr>
            </w:pPr>
          </w:p>
        </w:tc>
      </w:tr>
    </w:tbl>
    <w:p w14:paraId="7B4780F4" w14:textId="77777777" w:rsidR="005162FA" w:rsidRDefault="005162FA" w:rsidP="00AE0117">
      <w:pPr>
        <w:rPr>
          <w:sz w:val="28"/>
          <w:szCs w:val="28"/>
        </w:rPr>
      </w:pPr>
    </w:p>
    <w:p w14:paraId="25240436" w14:textId="04E57EA3" w:rsidR="009D68E4" w:rsidRDefault="009D68E4" w:rsidP="007056F2">
      <w:pPr>
        <w:tabs>
          <w:tab w:val="left" w:pos="1032"/>
        </w:tabs>
        <w:rPr>
          <w:b/>
          <w:bCs/>
          <w:sz w:val="28"/>
          <w:szCs w:val="28"/>
        </w:rPr>
      </w:pPr>
      <w:r w:rsidRPr="009D68E4">
        <w:rPr>
          <w:b/>
          <w:bCs/>
          <w:sz w:val="28"/>
          <w:szCs w:val="28"/>
        </w:rPr>
        <w:lastRenderedPageBreak/>
        <w:t>3.3 Mode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9D68E4" w14:paraId="77F4C9BC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6A59086C" w14:textId="77777777" w:rsidR="009D68E4" w:rsidRPr="005564A2" w:rsidRDefault="009D68E4" w:rsidP="008D6F0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7506" w:type="dxa"/>
            <w:shd w:val="clear" w:color="auto" w:fill="FFFFFF" w:themeFill="background1"/>
          </w:tcPr>
          <w:p w14:paraId="74A4F916" w14:textId="3468AB66" w:rsidR="009D68E4" w:rsidRDefault="009D68E4" w:rsidP="008D6F0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dineModel</w:t>
            </w:r>
          </w:p>
        </w:tc>
      </w:tr>
      <w:tr w:rsidR="009D68E4" w14:paraId="5F5F1274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04EC1E2C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506" w:type="dxa"/>
          </w:tcPr>
          <w:p w14:paraId="714E2E9C" w14:textId="21F52A83" w:rsidR="009D68E4" w:rsidRDefault="009D68E4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rende le funzionalità per le gestione degli ordini </w:t>
            </w:r>
          </w:p>
        </w:tc>
      </w:tr>
      <w:tr w:rsidR="009D68E4" w14:paraId="14F13204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5D53C8AD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506" w:type="dxa"/>
          </w:tcPr>
          <w:p w14:paraId="72467B32" w14:textId="03929FB8" w:rsidR="009D68E4" w:rsidRDefault="009D68E4" w:rsidP="009D68E4">
            <w:pPr>
              <w:rPr>
                <w:sz w:val="28"/>
                <w:szCs w:val="28"/>
              </w:rPr>
            </w:pPr>
          </w:p>
        </w:tc>
      </w:tr>
      <w:tr w:rsidR="009D68E4" w14:paraId="319064E6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041878E2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506" w:type="dxa"/>
          </w:tcPr>
          <w:p w14:paraId="39E216C5" w14:textId="77777777" w:rsidR="009D68E4" w:rsidRDefault="009D68E4" w:rsidP="009D68E4">
            <w:pPr>
              <w:rPr>
                <w:sz w:val="28"/>
                <w:szCs w:val="28"/>
              </w:rPr>
            </w:pPr>
          </w:p>
        </w:tc>
      </w:tr>
      <w:tr w:rsidR="009D68E4" w14:paraId="3D7FA2E9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0B7BA386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506" w:type="dxa"/>
          </w:tcPr>
          <w:p w14:paraId="213D0899" w14:textId="77777777" w:rsidR="009D68E4" w:rsidRDefault="009D68E4" w:rsidP="009D68E4">
            <w:pPr>
              <w:rPr>
                <w:sz w:val="28"/>
                <w:szCs w:val="28"/>
              </w:rPr>
            </w:pPr>
          </w:p>
        </w:tc>
      </w:tr>
    </w:tbl>
    <w:p w14:paraId="13777F3D" w14:textId="77777777" w:rsidR="009D68E4" w:rsidRDefault="009D68E4" w:rsidP="007056F2">
      <w:pPr>
        <w:tabs>
          <w:tab w:val="left" w:pos="1032"/>
        </w:tabs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9D68E4" w14:paraId="72DF1904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70464E7E" w14:textId="77777777" w:rsidR="009D68E4" w:rsidRPr="005564A2" w:rsidRDefault="009D68E4" w:rsidP="008D6F0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7506" w:type="dxa"/>
            <w:shd w:val="clear" w:color="auto" w:fill="FFFFFF" w:themeFill="background1"/>
          </w:tcPr>
          <w:p w14:paraId="543E3E0B" w14:textId="0074DD1A" w:rsidR="009D68E4" w:rsidRDefault="009D68E4" w:rsidP="008D6F0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ottoModel</w:t>
            </w:r>
          </w:p>
        </w:tc>
      </w:tr>
      <w:tr w:rsidR="009D68E4" w14:paraId="74CF7C80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73CF934E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506" w:type="dxa"/>
          </w:tcPr>
          <w:p w14:paraId="7D53040E" w14:textId="33ADD408" w:rsidR="009D68E4" w:rsidRDefault="009D68E4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 le funzionalità per le gestione del prodotto</w:t>
            </w:r>
          </w:p>
        </w:tc>
      </w:tr>
      <w:tr w:rsidR="009D68E4" w14:paraId="3C1DEA63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56E83E99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506" w:type="dxa"/>
          </w:tcPr>
          <w:p w14:paraId="26B6566A" w14:textId="77777777" w:rsidR="009D68E4" w:rsidRDefault="009D68E4" w:rsidP="009D68E4">
            <w:pPr>
              <w:rPr>
                <w:sz w:val="28"/>
                <w:szCs w:val="28"/>
              </w:rPr>
            </w:pPr>
          </w:p>
        </w:tc>
      </w:tr>
      <w:tr w:rsidR="009D68E4" w14:paraId="3334EC26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62B5B58C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506" w:type="dxa"/>
          </w:tcPr>
          <w:p w14:paraId="7002B70A" w14:textId="77777777" w:rsidR="009D68E4" w:rsidRDefault="009D68E4" w:rsidP="009D68E4">
            <w:pPr>
              <w:rPr>
                <w:sz w:val="28"/>
                <w:szCs w:val="28"/>
              </w:rPr>
            </w:pPr>
          </w:p>
        </w:tc>
      </w:tr>
      <w:tr w:rsidR="009D68E4" w14:paraId="686853ED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10544ED7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506" w:type="dxa"/>
          </w:tcPr>
          <w:p w14:paraId="0D614A34" w14:textId="77777777" w:rsidR="009D68E4" w:rsidRDefault="009D68E4" w:rsidP="009D68E4">
            <w:pPr>
              <w:rPr>
                <w:sz w:val="28"/>
                <w:szCs w:val="28"/>
              </w:rPr>
            </w:pPr>
          </w:p>
        </w:tc>
      </w:tr>
    </w:tbl>
    <w:p w14:paraId="427A7E26" w14:textId="77777777" w:rsidR="009D68E4" w:rsidRDefault="009D68E4" w:rsidP="007056F2">
      <w:pPr>
        <w:tabs>
          <w:tab w:val="left" w:pos="1032"/>
        </w:tabs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9D68E4" w14:paraId="5ADD8E69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20BFEE88" w14:textId="77777777" w:rsidR="009D68E4" w:rsidRPr="005564A2" w:rsidRDefault="009D68E4" w:rsidP="008D6F0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7506" w:type="dxa"/>
            <w:shd w:val="clear" w:color="auto" w:fill="FFFFFF" w:themeFill="background1"/>
          </w:tcPr>
          <w:p w14:paraId="7E2E8CD4" w14:textId="41D9C5D0" w:rsidR="009D68E4" w:rsidRDefault="009D68E4" w:rsidP="008D6F0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ensioneModel</w:t>
            </w:r>
          </w:p>
        </w:tc>
      </w:tr>
      <w:tr w:rsidR="009D68E4" w14:paraId="07CA7ECE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00AD337B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506" w:type="dxa"/>
          </w:tcPr>
          <w:p w14:paraId="0F9CA74A" w14:textId="32011611" w:rsidR="009D68E4" w:rsidRDefault="009D68E4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 le funzionalità per le gestione delle recensioni utente</w:t>
            </w:r>
          </w:p>
        </w:tc>
      </w:tr>
      <w:tr w:rsidR="009D68E4" w14:paraId="68C68A3B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7E6F574C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506" w:type="dxa"/>
          </w:tcPr>
          <w:p w14:paraId="726D5E46" w14:textId="06F51517" w:rsidR="009D68E4" w:rsidRDefault="009D68E4" w:rsidP="009D68E4">
            <w:pPr>
              <w:rPr>
                <w:sz w:val="28"/>
                <w:szCs w:val="28"/>
              </w:rPr>
            </w:pPr>
          </w:p>
        </w:tc>
      </w:tr>
      <w:tr w:rsidR="009D68E4" w14:paraId="3820B092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23B1DB5E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506" w:type="dxa"/>
          </w:tcPr>
          <w:p w14:paraId="4498E1F1" w14:textId="6E532666" w:rsidR="009D68E4" w:rsidRDefault="009D68E4" w:rsidP="009D68E4">
            <w:pPr>
              <w:rPr>
                <w:sz w:val="28"/>
                <w:szCs w:val="28"/>
              </w:rPr>
            </w:pPr>
          </w:p>
        </w:tc>
      </w:tr>
      <w:tr w:rsidR="009D68E4" w14:paraId="31F6E737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59229898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506" w:type="dxa"/>
          </w:tcPr>
          <w:p w14:paraId="1F44EAF8" w14:textId="77777777" w:rsidR="009D68E4" w:rsidRDefault="009D68E4" w:rsidP="009D68E4">
            <w:pPr>
              <w:rPr>
                <w:sz w:val="28"/>
                <w:szCs w:val="28"/>
              </w:rPr>
            </w:pPr>
          </w:p>
        </w:tc>
      </w:tr>
    </w:tbl>
    <w:p w14:paraId="570CCA76" w14:textId="77777777" w:rsidR="009D68E4" w:rsidRPr="009D68E4" w:rsidRDefault="009D68E4" w:rsidP="007056F2">
      <w:pPr>
        <w:tabs>
          <w:tab w:val="left" w:pos="1032"/>
        </w:tabs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7056F2" w14:paraId="6314AE11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6F38CE89" w14:textId="77777777" w:rsidR="007056F2" w:rsidRPr="005564A2" w:rsidRDefault="007056F2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7506" w:type="dxa"/>
            <w:shd w:val="clear" w:color="auto" w:fill="FFFFFF" w:themeFill="background1"/>
          </w:tcPr>
          <w:p w14:paraId="715849D0" w14:textId="6F076FF4" w:rsidR="007056F2" w:rsidRDefault="009D68E4" w:rsidP="00750C8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enteModel</w:t>
            </w:r>
          </w:p>
        </w:tc>
      </w:tr>
      <w:tr w:rsidR="009D68E4" w14:paraId="48C4F205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2B66A59B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506" w:type="dxa"/>
          </w:tcPr>
          <w:p w14:paraId="1BEC0693" w14:textId="412D664E" w:rsidR="009D68E4" w:rsidRDefault="009D68E4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 le funzionalità per le gestione degli utenti</w:t>
            </w:r>
          </w:p>
        </w:tc>
      </w:tr>
      <w:tr w:rsidR="009D68E4" w14:paraId="70C65EEF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468581A2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506" w:type="dxa"/>
          </w:tcPr>
          <w:p w14:paraId="5401EB25" w14:textId="77777777" w:rsidR="009D68E4" w:rsidRDefault="00652218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UtenteModel (DataSource)</w:t>
            </w:r>
          </w:p>
          <w:p w14:paraId="390B2DE2" w14:textId="603E44D0" w:rsidR="00652218" w:rsidRPr="009D5934" w:rsidRDefault="00652218" w:rsidP="009D68E4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9D5934">
              <w:rPr>
                <w:sz w:val="28"/>
                <w:szCs w:val="28"/>
              </w:rPr>
              <w:t>doUpdate</w:t>
            </w:r>
            <w:r>
              <w:rPr>
                <w:sz w:val="28"/>
                <w:szCs w:val="28"/>
              </w:rPr>
              <w:t xml:space="preserve"> (UtenteBean)</w:t>
            </w:r>
            <w:r w:rsidR="00337525">
              <w:rPr>
                <w:sz w:val="28"/>
                <w:szCs w:val="28"/>
              </w:rPr>
              <w:t xml:space="preserve"> : </w:t>
            </w:r>
            <w:r w:rsidR="009D5934">
              <w:rPr>
                <w:sz w:val="28"/>
                <w:szCs w:val="28"/>
              </w:rPr>
              <w:t xml:space="preserve">void </w:t>
            </w:r>
            <w:r w:rsidR="009D5934" w:rsidRPr="009D5934">
              <w:rPr>
                <w:color w:val="FF0000"/>
                <w:sz w:val="28"/>
                <w:szCs w:val="28"/>
              </w:rPr>
              <w:t>(</w:t>
            </w:r>
            <w:r w:rsidR="009D5934">
              <w:rPr>
                <w:color w:val="FF0000"/>
                <w:sz w:val="28"/>
                <w:szCs w:val="28"/>
              </w:rPr>
              <w:t>spostare modificaPassword (Login Model) in doUpdate</w:t>
            </w:r>
            <w:r w:rsidR="009D5934" w:rsidRPr="009D5934">
              <w:rPr>
                <w:color w:val="FF0000"/>
                <w:sz w:val="28"/>
                <w:szCs w:val="28"/>
              </w:rPr>
              <w:t>)</w:t>
            </w:r>
          </w:p>
          <w:p w14:paraId="610B713C" w14:textId="77777777" w:rsidR="00652218" w:rsidRDefault="00652218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RetriveByKey (String) : UtenteBean</w:t>
            </w:r>
          </w:p>
          <w:p w14:paraId="7F8BFC7A" w14:textId="77777777" w:rsidR="00652218" w:rsidRDefault="00652218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ercaUtente (String, String) : UtenteBean</w:t>
            </w:r>
          </w:p>
          <w:p w14:paraId="4CD92227" w14:textId="77777777" w:rsidR="00652218" w:rsidRDefault="00652218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9D5934">
              <w:rPr>
                <w:sz w:val="28"/>
                <w:szCs w:val="28"/>
              </w:rPr>
              <w:t>cercaSimili (UtenteBean) : boolean</w:t>
            </w:r>
          </w:p>
          <w:p w14:paraId="26B45FA7" w14:textId="3A318AE2" w:rsidR="009D5934" w:rsidRDefault="009D5934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Save (UtenteBean) : void</w:t>
            </w:r>
          </w:p>
        </w:tc>
      </w:tr>
      <w:tr w:rsidR="009D68E4" w14:paraId="5D63EB44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0534EBCB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506" w:type="dxa"/>
          </w:tcPr>
          <w:p w14:paraId="3F87F237" w14:textId="2F2AEBC8" w:rsidR="009D68E4" w:rsidRDefault="00652218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ovaPassword(</w:t>
            </w:r>
            <w:r w:rsidR="00337525">
              <w:rPr>
                <w:sz w:val="28"/>
                <w:szCs w:val="28"/>
              </w:rPr>
              <w:t>UtenteBean</w:t>
            </w:r>
            <w:r>
              <w:rPr>
                <w:sz w:val="28"/>
                <w:szCs w:val="28"/>
              </w:rPr>
              <w:t>)</w:t>
            </w:r>
            <w:r w:rsidR="00337525">
              <w:rPr>
                <w:sz w:val="28"/>
                <w:szCs w:val="28"/>
              </w:rPr>
              <w:t xml:space="preserve"> </w:t>
            </w:r>
            <w:r w:rsidR="00337525" w:rsidRPr="00337525">
              <w:rPr>
                <w:sz w:val="28"/>
                <w:szCs w:val="28"/>
              </w:rPr>
              <w:sym w:font="Wingdings" w:char="F0E0"/>
            </w:r>
            <w:r w:rsidR="00337525">
              <w:rPr>
                <w:sz w:val="28"/>
                <w:szCs w:val="28"/>
              </w:rPr>
              <w:t xml:space="preserve"> UtenteBean != null</w:t>
            </w:r>
          </w:p>
        </w:tc>
      </w:tr>
      <w:tr w:rsidR="009D68E4" w14:paraId="41E907AB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5D456DE3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506" w:type="dxa"/>
          </w:tcPr>
          <w:p w14:paraId="4B9583AB" w14:textId="77777777" w:rsidR="009D68E4" w:rsidRDefault="009D68E4" w:rsidP="009D68E4">
            <w:pPr>
              <w:rPr>
                <w:sz w:val="28"/>
                <w:szCs w:val="28"/>
              </w:rPr>
            </w:pPr>
          </w:p>
        </w:tc>
      </w:tr>
    </w:tbl>
    <w:p w14:paraId="206C20F3" w14:textId="77777777" w:rsidR="007056F2" w:rsidRPr="007056F2" w:rsidRDefault="007056F2" w:rsidP="007056F2">
      <w:pPr>
        <w:rPr>
          <w:sz w:val="28"/>
          <w:szCs w:val="28"/>
        </w:rPr>
      </w:pPr>
    </w:p>
    <w:sectPr w:rsidR="007056F2" w:rsidRPr="007056F2" w:rsidSect="00DB1B52">
      <w:pgSz w:w="11906" w:h="16838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62732" w14:textId="77777777" w:rsidR="00DD4749" w:rsidRDefault="00DD4749" w:rsidP="00F27193">
      <w:pPr>
        <w:spacing w:after="0" w:line="240" w:lineRule="auto"/>
      </w:pPr>
      <w:r>
        <w:separator/>
      </w:r>
    </w:p>
  </w:endnote>
  <w:endnote w:type="continuationSeparator" w:id="0">
    <w:p w14:paraId="32A5D6A6" w14:textId="77777777" w:rsidR="00DD4749" w:rsidRDefault="00DD4749" w:rsidP="00F2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1286081992"/>
      <w:docPartObj>
        <w:docPartGallery w:val="Page Numbers (Bottom of Page)"/>
        <w:docPartUnique/>
      </w:docPartObj>
    </w:sdtPr>
    <w:sdtEndPr>
      <w:rPr>
        <w:i/>
        <w:iCs/>
        <w:sz w:val="28"/>
        <w:szCs w:val="28"/>
      </w:rPr>
    </w:sdtEndPr>
    <w:sdtContent>
      <w:p w14:paraId="2BB23D75" w14:textId="77777777" w:rsidR="009A11B1" w:rsidRPr="00AE3769" w:rsidRDefault="009A11B1">
        <w:pPr>
          <w:pStyle w:val="Pidipagina"/>
          <w:jc w:val="right"/>
          <w:rPr>
            <w:b/>
            <w:bCs/>
            <w:i/>
            <w:iCs/>
            <w:sz w:val="28"/>
            <w:szCs w:val="28"/>
          </w:rPr>
        </w:pPr>
        <w:r w:rsidRPr="00AE3769">
          <w:rPr>
            <w:b/>
            <w:bCs/>
            <w:i/>
            <w:iCs/>
            <w:sz w:val="28"/>
            <w:szCs w:val="28"/>
          </w:rPr>
          <w:fldChar w:fldCharType="begin"/>
        </w:r>
        <w:r w:rsidRPr="00AE3769">
          <w:rPr>
            <w:b/>
            <w:bCs/>
            <w:i/>
            <w:iCs/>
            <w:sz w:val="28"/>
            <w:szCs w:val="28"/>
          </w:rPr>
          <w:instrText>PAGE   \* MERGEFORMAT</w:instrText>
        </w:r>
        <w:r w:rsidRPr="00AE3769">
          <w:rPr>
            <w:b/>
            <w:bCs/>
            <w:i/>
            <w:iCs/>
            <w:sz w:val="28"/>
            <w:szCs w:val="28"/>
          </w:rPr>
          <w:fldChar w:fldCharType="separate"/>
        </w:r>
        <w:r w:rsidRPr="00AE3769">
          <w:rPr>
            <w:b/>
            <w:bCs/>
            <w:i/>
            <w:iCs/>
            <w:sz w:val="28"/>
            <w:szCs w:val="28"/>
          </w:rPr>
          <w:t>2</w:t>
        </w:r>
        <w:r w:rsidRPr="00AE3769">
          <w:rPr>
            <w:b/>
            <w:bCs/>
            <w:i/>
            <w:iCs/>
            <w:sz w:val="28"/>
            <w:szCs w:val="28"/>
          </w:rPr>
          <w:fldChar w:fldCharType="end"/>
        </w:r>
      </w:p>
    </w:sdtContent>
  </w:sdt>
  <w:p w14:paraId="6FEC8C77" w14:textId="77777777" w:rsidR="009A11B1" w:rsidRPr="00AE3769" w:rsidRDefault="009A11B1">
    <w:pPr>
      <w:pStyle w:val="Pidipagin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E97D3" w14:textId="77777777" w:rsidR="00DD4749" w:rsidRDefault="00DD4749" w:rsidP="00F27193">
      <w:pPr>
        <w:spacing w:after="0" w:line="240" w:lineRule="auto"/>
      </w:pPr>
      <w:r>
        <w:separator/>
      </w:r>
    </w:p>
  </w:footnote>
  <w:footnote w:type="continuationSeparator" w:id="0">
    <w:p w14:paraId="507D1CB7" w14:textId="77777777" w:rsidR="00DD4749" w:rsidRDefault="00DD4749" w:rsidP="00F27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41DF9"/>
    <w:multiLevelType w:val="hybridMultilevel"/>
    <w:tmpl w:val="3CE0BB24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5A7527"/>
    <w:multiLevelType w:val="hybridMultilevel"/>
    <w:tmpl w:val="03F4EDB8"/>
    <w:lvl w:ilvl="0" w:tplc="415E3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D0970"/>
    <w:multiLevelType w:val="hybridMultilevel"/>
    <w:tmpl w:val="4E84A834"/>
    <w:lvl w:ilvl="0" w:tplc="ADF40C1E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E1515"/>
    <w:multiLevelType w:val="multilevel"/>
    <w:tmpl w:val="6660E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3E87891"/>
    <w:multiLevelType w:val="hybridMultilevel"/>
    <w:tmpl w:val="2EFE3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5D1"/>
    <w:rsid w:val="00002843"/>
    <w:rsid w:val="00004DB1"/>
    <w:rsid w:val="00030988"/>
    <w:rsid w:val="0003181B"/>
    <w:rsid w:val="00041CEA"/>
    <w:rsid w:val="00053F63"/>
    <w:rsid w:val="00060AD4"/>
    <w:rsid w:val="00067F72"/>
    <w:rsid w:val="00087797"/>
    <w:rsid w:val="000B2D42"/>
    <w:rsid w:val="000B3547"/>
    <w:rsid w:val="000C24A9"/>
    <w:rsid w:val="000C480D"/>
    <w:rsid w:val="000C628D"/>
    <w:rsid w:val="000D18FC"/>
    <w:rsid w:val="000D5F21"/>
    <w:rsid w:val="00173FDA"/>
    <w:rsid w:val="00191FE5"/>
    <w:rsid w:val="001B0E43"/>
    <w:rsid w:val="00261DC1"/>
    <w:rsid w:val="00277205"/>
    <w:rsid w:val="00292291"/>
    <w:rsid w:val="002971BE"/>
    <w:rsid w:val="002C36BB"/>
    <w:rsid w:val="002C6AB9"/>
    <w:rsid w:val="002D0D29"/>
    <w:rsid w:val="002D2285"/>
    <w:rsid w:val="00315EF7"/>
    <w:rsid w:val="0033133A"/>
    <w:rsid w:val="00336F61"/>
    <w:rsid w:val="00337525"/>
    <w:rsid w:val="00351EDF"/>
    <w:rsid w:val="003846A1"/>
    <w:rsid w:val="003A5C4F"/>
    <w:rsid w:val="003D3784"/>
    <w:rsid w:val="00405E31"/>
    <w:rsid w:val="004912CB"/>
    <w:rsid w:val="004E398B"/>
    <w:rsid w:val="004F6300"/>
    <w:rsid w:val="005162FA"/>
    <w:rsid w:val="005231ED"/>
    <w:rsid w:val="00534D07"/>
    <w:rsid w:val="005564A2"/>
    <w:rsid w:val="00564F10"/>
    <w:rsid w:val="00572E08"/>
    <w:rsid w:val="005945D1"/>
    <w:rsid w:val="005A5436"/>
    <w:rsid w:val="005B3E71"/>
    <w:rsid w:val="005B6449"/>
    <w:rsid w:val="00652218"/>
    <w:rsid w:val="006D66BE"/>
    <w:rsid w:val="007056F2"/>
    <w:rsid w:val="007100D5"/>
    <w:rsid w:val="007333FC"/>
    <w:rsid w:val="00772C43"/>
    <w:rsid w:val="00784B2F"/>
    <w:rsid w:val="00796DE6"/>
    <w:rsid w:val="00797F03"/>
    <w:rsid w:val="007A6CA7"/>
    <w:rsid w:val="0084027F"/>
    <w:rsid w:val="008855B1"/>
    <w:rsid w:val="008A2CF5"/>
    <w:rsid w:val="009553C9"/>
    <w:rsid w:val="009808F3"/>
    <w:rsid w:val="009A11B1"/>
    <w:rsid w:val="009A19DB"/>
    <w:rsid w:val="009D5934"/>
    <w:rsid w:val="009D68E4"/>
    <w:rsid w:val="00A047A3"/>
    <w:rsid w:val="00A15E79"/>
    <w:rsid w:val="00A63691"/>
    <w:rsid w:val="00A765FA"/>
    <w:rsid w:val="00A867E4"/>
    <w:rsid w:val="00A941C6"/>
    <w:rsid w:val="00AD7653"/>
    <w:rsid w:val="00AE0117"/>
    <w:rsid w:val="00B13F83"/>
    <w:rsid w:val="00B32803"/>
    <w:rsid w:val="00B57184"/>
    <w:rsid w:val="00B82F04"/>
    <w:rsid w:val="00B966B0"/>
    <w:rsid w:val="00BC4B93"/>
    <w:rsid w:val="00BD2775"/>
    <w:rsid w:val="00BE3348"/>
    <w:rsid w:val="00BF428A"/>
    <w:rsid w:val="00C05647"/>
    <w:rsid w:val="00C1768B"/>
    <w:rsid w:val="00D12B37"/>
    <w:rsid w:val="00DB0509"/>
    <w:rsid w:val="00DB1B52"/>
    <w:rsid w:val="00DB658D"/>
    <w:rsid w:val="00DC10EF"/>
    <w:rsid w:val="00DD4749"/>
    <w:rsid w:val="00E81E01"/>
    <w:rsid w:val="00E97BB5"/>
    <w:rsid w:val="00EA5C37"/>
    <w:rsid w:val="00EC2C9A"/>
    <w:rsid w:val="00EE57B4"/>
    <w:rsid w:val="00F27193"/>
    <w:rsid w:val="00F42F2D"/>
    <w:rsid w:val="00F439ED"/>
    <w:rsid w:val="00FC30A1"/>
    <w:rsid w:val="00FE5BD8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4A7F0"/>
  <w15:chartTrackingRefBased/>
  <w15:docId w15:val="{4EF7A412-477E-4826-8248-E2D5CBF2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5F2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271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7193"/>
  </w:style>
  <w:style w:type="paragraph" w:styleId="Pidipagina">
    <w:name w:val="footer"/>
    <w:basedOn w:val="Normale"/>
    <w:link w:val="PidipaginaCarattere"/>
    <w:uiPriority w:val="99"/>
    <w:unhideWhenUsed/>
    <w:rsid w:val="00F271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193"/>
  </w:style>
  <w:style w:type="table" w:styleId="Grigliatabella">
    <w:name w:val="Table Grid"/>
    <w:basedOn w:val="Tabellanormale"/>
    <w:uiPriority w:val="39"/>
    <w:rsid w:val="00A7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9A11B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Intestazionetabella">
    <w:name w:val="Intestazione tabella"/>
    <w:basedOn w:val="Contenutotabella"/>
    <w:rsid w:val="009A11B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AC38-D9CB-4BA4-B340-46F3052F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3</Pages>
  <Words>3190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Giammarino</dc:creator>
  <cp:keywords/>
  <dc:description/>
  <cp:lastModifiedBy>giacinto adinolfi</cp:lastModifiedBy>
  <cp:revision>22</cp:revision>
  <dcterms:created xsi:type="dcterms:W3CDTF">2021-12-04T18:32:00Z</dcterms:created>
  <dcterms:modified xsi:type="dcterms:W3CDTF">2021-12-07T18:31:00Z</dcterms:modified>
</cp:coreProperties>
</file>